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AEF5" w14:textId="77777777" w:rsidR="00583493" w:rsidRDefault="00583493">
      <w:pPr>
        <w:jc w:val="center"/>
        <w:rPr>
          <w:rStyle w:val="10"/>
          <w:rFonts w:ascii="宋体" w:hAnsi="宋体"/>
          <w:sz w:val="32"/>
          <w:szCs w:val="32"/>
        </w:rPr>
      </w:pPr>
    </w:p>
    <w:p w14:paraId="3523D4C8" w14:textId="77777777" w:rsidR="00583493" w:rsidRDefault="00583493">
      <w:pPr>
        <w:jc w:val="center"/>
        <w:rPr>
          <w:rStyle w:val="10"/>
          <w:rFonts w:ascii="宋体" w:hAnsi="宋体"/>
          <w:sz w:val="32"/>
          <w:szCs w:val="32"/>
        </w:rPr>
      </w:pPr>
    </w:p>
    <w:p w14:paraId="3AA6C616" w14:textId="77777777" w:rsidR="00583493" w:rsidRDefault="00583493">
      <w:pPr>
        <w:jc w:val="center"/>
        <w:rPr>
          <w:rStyle w:val="10"/>
          <w:rFonts w:ascii="宋体" w:hAnsi="宋体"/>
          <w:sz w:val="32"/>
          <w:szCs w:val="32"/>
        </w:rPr>
      </w:pPr>
    </w:p>
    <w:p w14:paraId="2B0A1422" w14:textId="77777777" w:rsidR="00583493" w:rsidRDefault="00583493">
      <w:pPr>
        <w:jc w:val="center"/>
        <w:rPr>
          <w:rStyle w:val="10"/>
          <w:rFonts w:ascii="宋体" w:hAnsi="宋体"/>
          <w:sz w:val="32"/>
          <w:szCs w:val="32"/>
        </w:rPr>
      </w:pPr>
    </w:p>
    <w:p w14:paraId="3CB32389" w14:textId="77777777" w:rsidR="00583493" w:rsidRDefault="00583493">
      <w:pPr>
        <w:jc w:val="center"/>
        <w:rPr>
          <w:rStyle w:val="10"/>
          <w:rFonts w:ascii="宋体" w:hAnsi="宋体"/>
          <w:sz w:val="32"/>
          <w:szCs w:val="32"/>
        </w:rPr>
      </w:pPr>
    </w:p>
    <w:p w14:paraId="3F6707AD" w14:textId="77777777" w:rsidR="00583493" w:rsidRDefault="00583493">
      <w:pPr>
        <w:jc w:val="center"/>
        <w:rPr>
          <w:rStyle w:val="10"/>
          <w:rFonts w:ascii="宋体" w:hAnsi="宋体"/>
          <w:sz w:val="32"/>
          <w:szCs w:val="32"/>
        </w:rPr>
      </w:pPr>
    </w:p>
    <w:p w14:paraId="6E9E4792" w14:textId="77777777" w:rsidR="00583493" w:rsidRDefault="00A76627">
      <w:pPr>
        <w:jc w:val="center"/>
        <w:rPr>
          <w:rStyle w:val="10"/>
          <w:rFonts w:ascii="宋体" w:hAnsi="宋体"/>
          <w:sz w:val="32"/>
          <w:szCs w:val="32"/>
        </w:rPr>
      </w:pPr>
      <w:r>
        <w:rPr>
          <w:rStyle w:val="10"/>
          <w:rFonts w:ascii="宋体" w:hAnsi="宋体" w:hint="eastAsia"/>
          <w:sz w:val="32"/>
          <w:szCs w:val="32"/>
        </w:rPr>
        <w:t>列车购票系统项目总结报告</w:t>
      </w:r>
      <w:r>
        <w:rPr>
          <w:rStyle w:val="10"/>
          <w:rFonts w:ascii="宋体" w:hAnsi="宋体" w:hint="eastAsia"/>
          <w:sz w:val="32"/>
          <w:szCs w:val="32"/>
        </w:rPr>
        <w:br w:type="page"/>
      </w:r>
    </w:p>
    <w:p w14:paraId="27B2DAC0" w14:textId="22EA8678" w:rsidR="00583493" w:rsidRDefault="00583493">
      <w:pPr>
        <w:rPr>
          <w:rStyle w:val="10"/>
          <w:rFonts w:ascii="宋体" w:hAnsi="宋体"/>
          <w:sz w:val="24"/>
          <w:szCs w:val="24"/>
        </w:rPr>
      </w:pPr>
    </w:p>
    <w:p w14:paraId="137EADDA" w14:textId="7B6F405D" w:rsidR="00583493" w:rsidRDefault="00A76627">
      <w:pPr>
        <w:pStyle w:val="1"/>
        <w:rPr>
          <w:b w:val="0"/>
          <w:bCs/>
        </w:rPr>
      </w:pPr>
      <w:r>
        <w:rPr>
          <w:rStyle w:val="10"/>
          <w:rFonts w:hint="eastAsia"/>
          <w:b/>
          <w:bCs/>
        </w:rPr>
        <w:t>1</w:t>
      </w:r>
      <w:r>
        <w:rPr>
          <w:rStyle w:val="10"/>
          <w:rFonts w:hint="eastAsia"/>
          <w:b/>
          <w:bCs/>
        </w:rPr>
        <w:t>、</w:t>
      </w:r>
      <w:r>
        <w:rPr>
          <w:rFonts w:hint="eastAsia"/>
          <w:b w:val="0"/>
          <w:bCs/>
        </w:rPr>
        <w:t>项目背景与概述</w:t>
      </w:r>
    </w:p>
    <w:p w14:paraId="7DE03D36" w14:textId="3777154F" w:rsidR="00583493" w:rsidRDefault="00A76627" w:rsidP="007752B4">
      <w:pPr>
        <w:pStyle w:val="2"/>
        <w:ind w:firstLineChars="200" w:firstLine="560"/>
      </w:pPr>
      <w:r>
        <w:rPr>
          <w:rFonts w:hint="eastAsia"/>
        </w:rPr>
        <w:t>1.1</w:t>
      </w:r>
      <w:r>
        <w:rPr>
          <w:rFonts w:hint="eastAsia"/>
        </w:rPr>
        <w:t>、项目背景</w:t>
      </w:r>
    </w:p>
    <w:p w14:paraId="1E994997" w14:textId="56FFF5BB" w:rsidR="00583493" w:rsidRDefault="00A76627" w:rsidP="007752B4">
      <w:pPr>
        <w:ind w:firstLineChars="300" w:firstLine="660"/>
      </w:pPr>
      <w:r>
        <w:rPr>
          <w:rFonts w:hint="eastAsia"/>
        </w:rPr>
        <w:t>铁路运输的购票系统在现代已较为合理与稳定，本项目主要是去尝试复现现代的售票系统，并做出创新优化</w:t>
      </w:r>
      <w:r w:rsidR="0084269F">
        <w:rPr>
          <w:rFonts w:hint="eastAsia"/>
        </w:rPr>
        <w:t>。</w:t>
      </w:r>
    </w:p>
    <w:p w14:paraId="1BBC6031" w14:textId="47D03543" w:rsidR="0084269F" w:rsidRDefault="0084269F" w:rsidP="0084269F">
      <w:pPr>
        <w:ind w:firstLine="560"/>
        <w:rPr>
          <w:b/>
          <w:bCs/>
        </w:rPr>
      </w:pPr>
      <w:r w:rsidRPr="0084269F">
        <w:rPr>
          <w:rFonts w:hint="eastAsia"/>
          <w:b/>
          <w:bCs/>
        </w:rPr>
        <w:t>项目开始时我们制定分组去完成网页和客户端，但在实践上由于实现功能略有差异，最终我们没有把两个部分融合，而是相对独立。</w:t>
      </w:r>
    </w:p>
    <w:p w14:paraId="7B9815BC" w14:textId="61A2A155" w:rsidR="0084269F" w:rsidRPr="0084269F" w:rsidRDefault="0084269F" w:rsidP="0084269F">
      <w:pPr>
        <w:ind w:firstLine="560"/>
        <w:rPr>
          <w:b/>
          <w:bCs/>
        </w:rPr>
      </w:pPr>
      <w:r>
        <w:rPr>
          <w:rFonts w:hint="eastAsia"/>
          <w:b/>
          <w:bCs/>
        </w:rPr>
        <w:t>报告的后面会在每个问题前使用（1）和（2）区别两个项目。</w:t>
      </w:r>
    </w:p>
    <w:p w14:paraId="79A8DAD4" w14:textId="2E725362" w:rsidR="00583493" w:rsidRDefault="00A76627">
      <w:pPr>
        <w:pStyle w:val="2"/>
        <w:ind w:firstLine="560"/>
      </w:pPr>
      <w:r>
        <w:rPr>
          <w:rFonts w:hint="eastAsia"/>
        </w:rPr>
        <w:t>1.2</w:t>
      </w:r>
      <w:r>
        <w:rPr>
          <w:rFonts w:hint="eastAsia"/>
        </w:rPr>
        <w:t>、项目概述</w:t>
      </w:r>
    </w:p>
    <w:p w14:paraId="5DDFE0F6" w14:textId="2C598322" w:rsidR="00583493" w:rsidRDefault="00C17ACE">
      <w:pPr>
        <w:ind w:firstLine="560"/>
      </w:pPr>
      <w:r>
        <w:rPr>
          <w:rFonts w:hint="eastAsia"/>
        </w:rPr>
        <w:t>（1）项目目标是利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语言和qt框架实现一个本地购票系统，支持用户购票和管理员管理班次，并实现简单加密。</w:t>
      </w:r>
    </w:p>
    <w:p w14:paraId="7F4EE60E" w14:textId="2F5EEF17" w:rsidR="00583493" w:rsidRDefault="00C17ACE" w:rsidP="0084269F">
      <w:pPr>
        <w:ind w:firstLine="560"/>
      </w:pPr>
      <w:r>
        <w:rPr>
          <w:rFonts w:hint="eastAsia"/>
        </w:rPr>
        <w:t>（2）项目目标是利用</w:t>
      </w:r>
      <w:r w:rsidR="005A6870">
        <w:t xml:space="preserve"> </w:t>
      </w:r>
      <w:r w:rsidR="005A6870">
        <w:rPr>
          <w:rFonts w:hint="eastAsia"/>
        </w:rPr>
        <w:t>express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node.js实现一个可以购票，选座，预订，退票的</w:t>
      </w:r>
      <w:r w:rsidR="005A6870">
        <w:rPr>
          <w:rFonts w:hint="eastAsia"/>
        </w:rPr>
        <w:t>后端接口</w:t>
      </w:r>
      <w:r>
        <w:rPr>
          <w:rFonts w:hint="eastAsia"/>
        </w:rPr>
        <w:t>，</w:t>
      </w:r>
      <w:r w:rsidR="005A6870">
        <w:rPr>
          <w:rFonts w:hint="eastAsia"/>
        </w:rPr>
        <w:t>并实现了Web和Qt客户端</w:t>
      </w:r>
      <w:r>
        <w:rPr>
          <w:rFonts w:hint="eastAsia"/>
        </w:rPr>
        <w:t>。</w:t>
      </w:r>
    </w:p>
    <w:p w14:paraId="10DC9768" w14:textId="1FFC0147" w:rsidR="00583493" w:rsidRDefault="00A76627">
      <w:pPr>
        <w:pStyle w:val="2"/>
      </w:pPr>
      <w:r>
        <w:rPr>
          <w:rFonts w:hint="eastAsia"/>
        </w:rPr>
        <w:t xml:space="preserve">    1.3</w:t>
      </w:r>
      <w:r>
        <w:rPr>
          <w:rFonts w:hint="eastAsia"/>
        </w:rPr>
        <w:t>、主要成果</w:t>
      </w:r>
    </w:p>
    <w:p w14:paraId="6A7EB706" w14:textId="77EDFA16" w:rsidR="00583493" w:rsidRDefault="0084269F" w:rsidP="007752B4">
      <w:pPr>
        <w:ind w:firstLine="560"/>
      </w:pPr>
      <w:r>
        <w:rPr>
          <w:rFonts w:hint="eastAsia"/>
        </w:rPr>
        <w:t>（1）</w:t>
      </w:r>
      <w:r w:rsidRPr="007752B4">
        <w:t>在本次实战中，</w:t>
      </w:r>
      <w:r w:rsidRPr="007752B4">
        <w:rPr>
          <w:rFonts w:hint="eastAsia"/>
        </w:rPr>
        <w:t>我们</w:t>
      </w:r>
      <w:r w:rsidRPr="007752B4">
        <w:t>成功开发出一</w:t>
      </w:r>
      <w:r w:rsidRPr="007752B4">
        <w:rPr>
          <w:rFonts w:hint="eastAsia"/>
        </w:rPr>
        <w:t>个本地化的，带有用户登录，选票购票，查询个人行程，退订车票，余额管理的客户端和</w:t>
      </w:r>
      <w:r w:rsidR="00392ACA">
        <w:rPr>
          <w:rFonts w:hint="eastAsia"/>
        </w:rPr>
        <w:t>线路管理的</w:t>
      </w:r>
      <w:r w:rsidRPr="007752B4">
        <w:rPr>
          <w:rFonts w:hint="eastAsia"/>
        </w:rPr>
        <w:t>管理</w:t>
      </w:r>
      <w:r w:rsidR="00392ACA">
        <w:rPr>
          <w:rFonts w:hint="eastAsia"/>
        </w:rPr>
        <w:t>员</w:t>
      </w:r>
      <w:r w:rsidRPr="007752B4">
        <w:rPr>
          <w:rFonts w:hint="eastAsia"/>
        </w:rPr>
        <w:t>端。</w:t>
      </w:r>
    </w:p>
    <w:p w14:paraId="6D415669" w14:textId="586E5FE6" w:rsidR="0084269F" w:rsidRPr="0084269F" w:rsidRDefault="0084269F" w:rsidP="007752B4">
      <w:pPr>
        <w:ind w:firstLine="560"/>
      </w:pPr>
      <w:r>
        <w:rPr>
          <w:rFonts w:hint="eastAsia"/>
        </w:rPr>
        <w:t>（2）</w:t>
      </w:r>
      <w:r w:rsidR="005A6870" w:rsidRPr="005A6870">
        <w:t>在本次实战中，本人独立开发聚焦于订票核心功能的数据层、应用层和前端层项目，采用现代Web技术</w:t>
      </w:r>
      <w:proofErr w:type="gramStart"/>
      <w:r w:rsidR="005A6870" w:rsidRPr="005A6870">
        <w:t>栈</w:t>
      </w:r>
      <w:proofErr w:type="gramEnd"/>
      <w:r w:rsidR="005A6870" w:rsidRPr="005A6870">
        <w:t>（Node.js + Express + MySQL），实现了座位分配算法和事务处理机制，项目具有良好的可拓展性，支持跨平台部署，并提供了完整的</w:t>
      </w:r>
      <w:proofErr w:type="gramStart"/>
      <w:r w:rsidR="005A6870" w:rsidRPr="005A6870">
        <w:t>云部署</w:t>
      </w:r>
      <w:proofErr w:type="gramEnd"/>
      <w:r w:rsidR="005A6870" w:rsidRPr="005A6870">
        <w:t>实例。</w:t>
      </w:r>
    </w:p>
    <w:p w14:paraId="1A404F1A" w14:textId="6144CA3F" w:rsidR="00583493" w:rsidRDefault="00A76627">
      <w:pPr>
        <w:pStyle w:val="2"/>
        <w:ind w:firstLine="560"/>
      </w:pPr>
      <w:r>
        <w:rPr>
          <w:rFonts w:hint="eastAsia"/>
        </w:rPr>
        <w:t>1.4</w:t>
      </w:r>
      <w:r>
        <w:rPr>
          <w:rFonts w:hint="eastAsia"/>
        </w:rPr>
        <w:t>、核心指标达成情况</w:t>
      </w:r>
    </w:p>
    <w:p w14:paraId="20D78C6A" w14:textId="77777777" w:rsidR="00A97306" w:rsidRDefault="0084269F" w:rsidP="0084269F">
      <w:pPr>
        <w:ind w:left="420" w:firstLine="140"/>
      </w:pPr>
      <w:r>
        <w:rPr>
          <w:rFonts w:hint="eastAsia"/>
        </w:rPr>
        <w:t>（1）基本实现预期功能，包括</w:t>
      </w:r>
      <w:r w:rsidR="00A97306">
        <w:rPr>
          <w:rFonts w:hint="eastAsia"/>
        </w:rPr>
        <w:t>：</w:t>
      </w:r>
    </w:p>
    <w:p w14:paraId="2C05CA32" w14:textId="77777777" w:rsidR="00A97306" w:rsidRDefault="00A97306" w:rsidP="0084269F">
      <w:pPr>
        <w:ind w:left="420" w:firstLine="140"/>
      </w:pPr>
      <w:r>
        <w:rPr>
          <w:rFonts w:hint="eastAsia"/>
        </w:rPr>
        <w:t>1：并列的</w:t>
      </w:r>
      <w:r w:rsidR="0084269F">
        <w:rPr>
          <w:rFonts w:hint="eastAsia"/>
        </w:rPr>
        <w:t>用户端和管理员端，用户和管理员分别的注册和登录系统</w:t>
      </w:r>
      <w:r>
        <w:rPr>
          <w:rFonts w:hint="eastAsia"/>
        </w:rPr>
        <w:t>；</w:t>
      </w:r>
    </w:p>
    <w:p w14:paraId="2D2709EA" w14:textId="753BBFBA" w:rsidR="00A97306" w:rsidRDefault="00A97306" w:rsidP="00A97306">
      <w:pPr>
        <w:ind w:left="420" w:firstLine="140"/>
      </w:pPr>
      <w:r>
        <w:rPr>
          <w:rFonts w:hint="eastAsia"/>
        </w:rPr>
        <w:t>2：</w:t>
      </w:r>
      <w:r w:rsidR="0084269F">
        <w:rPr>
          <w:rFonts w:hint="eastAsia"/>
        </w:rPr>
        <w:t>用户端的买票退票</w:t>
      </w:r>
      <w:r w:rsidR="00E668B6">
        <w:rPr>
          <w:rFonts w:hint="eastAsia"/>
        </w:rPr>
        <w:t>，账户余额</w:t>
      </w:r>
      <w:r w:rsidR="0084269F">
        <w:rPr>
          <w:rFonts w:hint="eastAsia"/>
        </w:rPr>
        <w:t>系统</w:t>
      </w:r>
      <w:r>
        <w:rPr>
          <w:rFonts w:hint="eastAsia"/>
        </w:rPr>
        <w:t>；</w:t>
      </w:r>
    </w:p>
    <w:p w14:paraId="33EF6D55" w14:textId="1FDE7B4C" w:rsidR="00E668B6" w:rsidRDefault="00E668B6" w:rsidP="00A97306">
      <w:pPr>
        <w:ind w:left="420" w:firstLine="140"/>
      </w:pPr>
      <w:r>
        <w:rPr>
          <w:rFonts w:hint="eastAsia"/>
        </w:rPr>
        <w:t>3：管理员端的</w:t>
      </w:r>
      <w:r w:rsidR="005250B8">
        <w:rPr>
          <w:rFonts w:hint="eastAsia"/>
        </w:rPr>
        <w:t>对已有线路的停开和</w:t>
      </w:r>
      <w:proofErr w:type="gramStart"/>
      <w:r w:rsidR="005250B8">
        <w:rPr>
          <w:rFonts w:hint="eastAsia"/>
        </w:rPr>
        <w:t>复开</w:t>
      </w:r>
      <w:proofErr w:type="gramEnd"/>
      <w:r w:rsidR="005250B8">
        <w:rPr>
          <w:rFonts w:hint="eastAsia"/>
        </w:rPr>
        <w:t>功能；</w:t>
      </w:r>
    </w:p>
    <w:p w14:paraId="59C80E0D" w14:textId="4347026E" w:rsidR="00E668B6" w:rsidRDefault="00A97306" w:rsidP="00A97306">
      <w:pPr>
        <w:ind w:left="420" w:firstLine="140"/>
      </w:pPr>
      <w:r>
        <w:rPr>
          <w:rFonts w:hint="eastAsia"/>
        </w:rPr>
        <w:t>3：</w:t>
      </w:r>
      <w:r w:rsidR="0084269F">
        <w:rPr>
          <w:rFonts w:hint="eastAsia"/>
        </w:rPr>
        <w:t>车票的</w:t>
      </w:r>
      <w:r w:rsidR="005250B8">
        <w:rPr>
          <w:rFonts w:hint="eastAsia"/>
        </w:rPr>
        <w:t>双向</w:t>
      </w:r>
      <w:r w:rsidR="0084269F">
        <w:rPr>
          <w:rFonts w:hint="eastAsia"/>
        </w:rPr>
        <w:t>时空查询逻辑，</w:t>
      </w:r>
      <w:r w:rsidR="00E668B6">
        <w:rPr>
          <w:rFonts w:hint="eastAsia"/>
        </w:rPr>
        <w:t>根据空间（出发地和目的地）和时间（出发时间）对符合的线路进行</w:t>
      </w:r>
      <w:r w:rsidR="005250B8">
        <w:rPr>
          <w:rFonts w:hint="eastAsia"/>
        </w:rPr>
        <w:t>双向</w:t>
      </w:r>
      <w:r w:rsidR="00E668B6">
        <w:rPr>
          <w:rFonts w:hint="eastAsia"/>
        </w:rPr>
        <w:t>时空查找；</w:t>
      </w:r>
    </w:p>
    <w:p w14:paraId="30275DD5" w14:textId="270FF5A6" w:rsidR="00583493" w:rsidRDefault="00E668B6" w:rsidP="00A97306">
      <w:pPr>
        <w:ind w:left="420" w:firstLine="140"/>
      </w:pPr>
      <w:r>
        <w:rPr>
          <w:rFonts w:hint="eastAsia"/>
        </w:rPr>
        <w:lastRenderedPageBreak/>
        <w:t>4：</w:t>
      </w:r>
      <w:r w:rsidR="0084269F">
        <w:rPr>
          <w:rFonts w:hint="eastAsia"/>
        </w:rPr>
        <w:t>账户系统和端的查询效率以列车数为基础O（n）时间查询，数据储存规模小，空间成本低。以O（1）时间查询用户行程，数据规模所用容器动态，支持的范围大。</w:t>
      </w:r>
    </w:p>
    <w:p w14:paraId="3325C268" w14:textId="7EB786CD" w:rsidR="001A753C" w:rsidRDefault="005250B8" w:rsidP="001A753C">
      <w:pPr>
        <w:ind w:left="420" w:firstLine="140"/>
      </w:pPr>
      <w:r>
        <w:rPr>
          <w:rFonts w:hint="eastAsia"/>
        </w:rPr>
        <w:t>（2）</w:t>
      </w:r>
      <w:r w:rsidR="001A753C">
        <w:rPr>
          <w:rFonts w:hint="eastAsia"/>
        </w:rPr>
        <w:t>车次查询</w:t>
      </w:r>
      <w:r w:rsidR="001A753C">
        <w:tab/>
        <w:t>支持多条件搜索</w:t>
      </w:r>
      <w:r w:rsidR="001A753C">
        <w:tab/>
        <w:t>实现出发站、到达站、日期组合查询</w:t>
      </w:r>
    </w:p>
    <w:p w14:paraId="4A9FE280" w14:textId="61BB5D15" w:rsidR="001A753C" w:rsidRDefault="001A753C" w:rsidP="001A753C">
      <w:pPr>
        <w:ind w:left="420" w:firstLine="140"/>
      </w:pPr>
      <w:r>
        <w:rPr>
          <w:rFonts w:hint="eastAsia"/>
        </w:rPr>
        <w:t>座位分配</w:t>
      </w:r>
      <w:r>
        <w:tab/>
        <w:t>智能座位分配算法</w:t>
      </w:r>
      <w:r>
        <w:tab/>
        <w:t>实现区间冲突检测和可用座位查找</w:t>
      </w:r>
    </w:p>
    <w:p w14:paraId="72C136B7" w14:textId="161CF7B7" w:rsidR="001A753C" w:rsidRDefault="001A753C" w:rsidP="001A753C">
      <w:pPr>
        <w:ind w:left="420" w:firstLine="140"/>
      </w:pPr>
      <w:r>
        <w:rPr>
          <w:rFonts w:hint="eastAsia"/>
        </w:rPr>
        <w:t>订单管理</w:t>
      </w:r>
      <w:r>
        <w:tab/>
        <w:t>完整的订单生命周期</w:t>
      </w:r>
      <w:r>
        <w:tab/>
        <w:t>支持预订、查询、软删除</w:t>
      </w:r>
      <w:r>
        <w:rPr>
          <w:rFonts w:hint="eastAsia"/>
        </w:rPr>
        <w:t>（预留字段）</w:t>
      </w:r>
    </w:p>
    <w:p w14:paraId="795D1219" w14:textId="45A6D192" w:rsidR="001A753C" w:rsidRDefault="001A753C" w:rsidP="001A753C">
      <w:pPr>
        <w:ind w:left="420" w:firstLine="140"/>
      </w:pPr>
      <w:r>
        <w:rPr>
          <w:rFonts w:hint="eastAsia"/>
        </w:rPr>
        <w:t>价格计算</w:t>
      </w:r>
      <w:r>
        <w:tab/>
        <w:t>动态价格计算</w:t>
      </w:r>
      <w:r>
        <w:tab/>
        <w:t>基于区间和座位类型的价格计算</w:t>
      </w:r>
    </w:p>
    <w:p w14:paraId="13A9554B" w14:textId="2BC2B511" w:rsidR="005250B8" w:rsidRDefault="001A753C" w:rsidP="001A753C">
      <w:pPr>
        <w:ind w:left="420" w:firstLine="140"/>
      </w:pPr>
      <w:r>
        <w:rPr>
          <w:rFonts w:hint="eastAsia"/>
        </w:rPr>
        <w:t>数据验证</w:t>
      </w:r>
      <w:r>
        <w:tab/>
        <w:t>完善的输入验证</w:t>
      </w:r>
      <w:r>
        <w:tab/>
        <w:t>前端+后端双重验证机制</w:t>
      </w:r>
    </w:p>
    <w:p w14:paraId="71476F7F" w14:textId="1D97C5DD" w:rsidR="00583493" w:rsidRDefault="00A76627" w:rsidP="001A753C">
      <w:pPr>
        <w:ind w:left="140" w:firstLine="420"/>
      </w:pPr>
      <w:r>
        <w:rPr>
          <w:rFonts w:hint="eastAsia"/>
        </w:rPr>
        <w:t>按时交付：100%在规定时间内明确完成各项功能</w:t>
      </w:r>
    </w:p>
    <w:p w14:paraId="628E65E8" w14:textId="0BE85F15" w:rsidR="001A753C" w:rsidRDefault="001A753C" w:rsidP="001A753C">
      <w:pPr>
        <w:ind w:left="140" w:firstLine="420"/>
      </w:pPr>
    </w:p>
    <w:p w14:paraId="47919370" w14:textId="29CEBDE6" w:rsidR="001A753C" w:rsidRDefault="001A753C" w:rsidP="001A753C">
      <w:pPr>
        <w:ind w:left="140" w:firstLine="420"/>
      </w:pPr>
      <w:r>
        <w:rPr>
          <w:rFonts w:hint="eastAsia"/>
        </w:rPr>
        <w:t>系统架构</w:t>
      </w:r>
      <w:r>
        <w:tab/>
        <w:t>三层架构</w:t>
      </w:r>
      <w:r>
        <w:tab/>
        <w:t xml:space="preserve"> 数据层+应用层+前端层</w:t>
      </w:r>
    </w:p>
    <w:p w14:paraId="36D20EFF" w14:textId="7B57EB54" w:rsidR="001A753C" w:rsidRDefault="001A753C" w:rsidP="001A753C">
      <w:pPr>
        <w:ind w:left="140" w:firstLine="420"/>
      </w:pPr>
      <w:r>
        <w:t>API设计</w:t>
      </w:r>
      <w:r>
        <w:tab/>
        <w:t>RESTful标准</w:t>
      </w:r>
      <w:r>
        <w:tab/>
        <w:t xml:space="preserve"> 6个核心API端点</w:t>
      </w:r>
    </w:p>
    <w:p w14:paraId="33962846" w14:textId="2F9DA6BB" w:rsidR="001A753C" w:rsidRDefault="001A753C" w:rsidP="001A753C">
      <w:pPr>
        <w:ind w:left="140" w:firstLine="420"/>
      </w:pPr>
      <w:r>
        <w:rPr>
          <w:rFonts w:hint="eastAsia"/>
        </w:rPr>
        <w:t>数据库设计</w:t>
      </w:r>
      <w:r>
        <w:tab/>
      </w:r>
      <w:r w:rsidR="00D85674">
        <w:t xml:space="preserve"> 8</w:t>
      </w:r>
      <w:r>
        <w:t>个业务表</w:t>
      </w:r>
      <w:r>
        <w:tab/>
        <w:t xml:space="preserve"> 完整的数据模型</w:t>
      </w:r>
    </w:p>
    <w:p w14:paraId="2293E4E4" w14:textId="56D6933A" w:rsidR="001A753C" w:rsidRDefault="001A753C" w:rsidP="001A753C">
      <w:pPr>
        <w:ind w:left="140" w:firstLine="420"/>
      </w:pPr>
      <w:r>
        <w:rPr>
          <w:rFonts w:hint="eastAsia"/>
        </w:rPr>
        <w:t>前端兼容</w:t>
      </w:r>
      <w:r>
        <w:tab/>
        <w:t>双端支持</w:t>
      </w:r>
      <w:r>
        <w:tab/>
        <w:t xml:space="preserve"> Web端+Qt桌面端</w:t>
      </w:r>
    </w:p>
    <w:p w14:paraId="6C946E62" w14:textId="73EFAC05" w:rsidR="001A753C" w:rsidRDefault="001A753C" w:rsidP="001A753C">
      <w:pPr>
        <w:ind w:left="140" w:firstLine="420"/>
      </w:pPr>
      <w:r>
        <w:rPr>
          <w:rFonts w:hint="eastAsia"/>
        </w:rPr>
        <w:t>部署便利</w:t>
      </w:r>
      <w:r>
        <w:tab/>
        <w:t>一键启动</w:t>
      </w:r>
      <w:r>
        <w:tab/>
        <w:t xml:space="preserve"> 自动化启动</w:t>
      </w:r>
      <w:r>
        <w:rPr>
          <w:rFonts w:hint="eastAsia"/>
        </w:rPr>
        <w:t>和Qt客户端编译</w:t>
      </w:r>
      <w:r>
        <w:t>脚本</w:t>
      </w:r>
    </w:p>
    <w:p w14:paraId="039E4F90" w14:textId="1CE9D7CE" w:rsidR="00583493" w:rsidRDefault="00A76627">
      <w:pPr>
        <w:pStyle w:val="2"/>
      </w:pPr>
      <w:r>
        <w:rPr>
          <w:rFonts w:hint="eastAsia"/>
        </w:rPr>
        <w:t xml:space="preserve">    1.5</w:t>
      </w:r>
      <w:r>
        <w:rPr>
          <w:rFonts w:hint="eastAsia"/>
        </w:rPr>
        <w:t>、</w:t>
      </w:r>
      <w:r w:rsidRPr="00A97306">
        <w:rPr>
          <w:rFonts w:hint="eastAsia"/>
          <w:b/>
          <w:bCs/>
        </w:rPr>
        <w:t>关键干系人</w:t>
      </w:r>
      <w:r w:rsidR="007752B4" w:rsidRPr="00A97306">
        <w:rPr>
          <w:rFonts w:hint="eastAsia"/>
          <w:b/>
          <w:bCs/>
        </w:rPr>
        <w:t>（</w:t>
      </w:r>
      <w:r w:rsidR="00A97306" w:rsidRPr="00A97306">
        <w:rPr>
          <w:rFonts w:hint="eastAsia"/>
          <w:b/>
          <w:bCs/>
        </w:rPr>
        <w:t>分工</w:t>
      </w:r>
      <w:r w:rsidR="007752B4" w:rsidRPr="00A97306">
        <w:rPr>
          <w:rFonts w:hint="eastAsia"/>
          <w:b/>
          <w:bCs/>
        </w:rPr>
        <w:t>）</w:t>
      </w:r>
    </w:p>
    <w:p w14:paraId="6B5F0520" w14:textId="0DF5B5FD" w:rsidR="00583493" w:rsidRPr="008937BB" w:rsidRDefault="00A76627">
      <w:pPr>
        <w:rPr>
          <w:sz w:val="24"/>
        </w:rPr>
      </w:pPr>
      <w:r>
        <w:rPr>
          <w:rFonts w:hint="eastAsia"/>
        </w:rPr>
        <w:tab/>
      </w:r>
      <w:r w:rsidRPr="008937BB">
        <w:rPr>
          <w:rFonts w:hint="eastAsia"/>
          <w:sz w:val="24"/>
        </w:rPr>
        <w:tab/>
      </w:r>
      <w:r w:rsidR="00A97306" w:rsidRPr="008937BB">
        <w:rPr>
          <w:rFonts w:hint="eastAsia"/>
          <w:sz w:val="24"/>
        </w:rPr>
        <w:t>范博洋：</w:t>
      </w:r>
      <w:r w:rsidRPr="008937BB">
        <w:rPr>
          <w:rFonts w:hint="eastAsia"/>
          <w:sz w:val="24"/>
        </w:rPr>
        <w:t>组长，</w:t>
      </w:r>
      <w:r w:rsidR="00A97306" w:rsidRPr="008937BB">
        <w:rPr>
          <w:rFonts w:hint="eastAsia"/>
          <w:sz w:val="24"/>
        </w:rPr>
        <w:t>完成了项目（1）的大部分代码，Q</w:t>
      </w:r>
      <w:r w:rsidRPr="008937BB">
        <w:rPr>
          <w:rFonts w:hint="eastAsia"/>
          <w:sz w:val="24"/>
        </w:rPr>
        <w:t>t</w:t>
      </w:r>
      <w:r w:rsidR="00A97306" w:rsidRPr="008937BB">
        <w:rPr>
          <w:rFonts w:hint="eastAsia"/>
          <w:sz w:val="24"/>
        </w:rPr>
        <w:t>图形界面</w:t>
      </w:r>
      <w:r w:rsidR="005250B8" w:rsidRPr="008937BB">
        <w:rPr>
          <w:rFonts w:hint="eastAsia"/>
          <w:sz w:val="24"/>
        </w:rPr>
        <w:t>整合</w:t>
      </w:r>
      <w:r w:rsidRPr="008937BB">
        <w:rPr>
          <w:rFonts w:hint="eastAsia"/>
          <w:sz w:val="24"/>
        </w:rPr>
        <w:t>，</w:t>
      </w:r>
      <w:r w:rsidR="005250B8" w:rsidRPr="008937BB">
        <w:rPr>
          <w:rFonts w:hint="eastAsia"/>
          <w:sz w:val="24"/>
        </w:rPr>
        <w:t>文件读写代码整合，</w:t>
      </w:r>
      <w:r w:rsidRPr="008937BB">
        <w:rPr>
          <w:rFonts w:hint="eastAsia"/>
          <w:sz w:val="24"/>
        </w:rPr>
        <w:t>管理端模块设计</w:t>
      </w:r>
      <w:r w:rsidR="00A97306" w:rsidRPr="008937BB">
        <w:rPr>
          <w:rFonts w:hint="eastAsia"/>
          <w:sz w:val="24"/>
        </w:rPr>
        <w:t>，部分报告撰写。</w:t>
      </w:r>
    </w:p>
    <w:p w14:paraId="37549735" w14:textId="1AA02B50" w:rsidR="00583493" w:rsidRPr="008937BB" w:rsidRDefault="00A97306">
      <w:pPr>
        <w:ind w:left="420" w:firstLine="420"/>
        <w:rPr>
          <w:sz w:val="24"/>
        </w:rPr>
      </w:pPr>
      <w:r w:rsidRPr="008937BB">
        <w:rPr>
          <w:rFonts w:hint="eastAsia"/>
          <w:sz w:val="24"/>
        </w:rPr>
        <w:t>高南新：基本独立完成项目（2）数据库链接，</w:t>
      </w:r>
      <w:r w:rsidR="009541E6">
        <w:rPr>
          <w:rFonts w:hint="eastAsia"/>
          <w:sz w:val="24"/>
        </w:rPr>
        <w:t>订票分配座位等业务逻辑设计，</w:t>
      </w:r>
      <w:r w:rsidRPr="008937BB">
        <w:rPr>
          <w:rFonts w:hint="eastAsia"/>
          <w:sz w:val="24"/>
        </w:rPr>
        <w:t>网页设计制作，独立前后端通信系统，</w:t>
      </w:r>
      <w:r w:rsidR="0006117F">
        <w:rPr>
          <w:rFonts w:hint="eastAsia"/>
          <w:sz w:val="24"/>
        </w:rPr>
        <w:t>配置</w:t>
      </w:r>
      <w:proofErr w:type="gramStart"/>
      <w:r w:rsidR="0006117F">
        <w:rPr>
          <w:rFonts w:hint="eastAsia"/>
          <w:sz w:val="24"/>
        </w:rPr>
        <w:t>云部署</w:t>
      </w:r>
      <w:proofErr w:type="gramEnd"/>
      <w:r w:rsidR="0006117F">
        <w:rPr>
          <w:rFonts w:hint="eastAsia"/>
          <w:sz w:val="24"/>
        </w:rPr>
        <w:t>实例，</w:t>
      </w:r>
      <w:r w:rsidRPr="008937BB">
        <w:rPr>
          <w:rFonts w:hint="eastAsia"/>
          <w:sz w:val="24"/>
        </w:rPr>
        <w:t>Qt图形界面，部分报告撰写。</w:t>
      </w:r>
    </w:p>
    <w:p w14:paraId="4339AC63" w14:textId="0C3C65D7" w:rsidR="00583493" w:rsidRPr="008937BB" w:rsidRDefault="00A97306">
      <w:pPr>
        <w:ind w:left="420" w:firstLine="420"/>
        <w:rPr>
          <w:sz w:val="24"/>
        </w:rPr>
      </w:pPr>
      <w:r w:rsidRPr="008937BB">
        <w:rPr>
          <w:rFonts w:hint="eastAsia"/>
          <w:sz w:val="24"/>
        </w:rPr>
        <w:t>彭振洋：项目（1）用户端部分功能设计，铁路网绘制，铁路线路数据维护，寻票逻辑设计，部分报告撰写。</w:t>
      </w:r>
    </w:p>
    <w:p w14:paraId="16972D88" w14:textId="172D821D" w:rsidR="00583493" w:rsidRPr="008937BB" w:rsidRDefault="00A97306">
      <w:pPr>
        <w:ind w:left="420" w:firstLine="420"/>
        <w:rPr>
          <w:sz w:val="24"/>
        </w:rPr>
      </w:pPr>
      <w:r w:rsidRPr="008937BB">
        <w:rPr>
          <w:rFonts w:hint="eastAsia"/>
          <w:sz w:val="24"/>
        </w:rPr>
        <w:t>邓皓云：项目（1）用户端基本功能代码框架构建，CUI控制台程序</w:t>
      </w:r>
      <w:r w:rsidRPr="008937BB">
        <w:rPr>
          <w:rFonts w:hint="eastAsia"/>
          <w:sz w:val="24"/>
        </w:rPr>
        <w:lastRenderedPageBreak/>
        <w:t>C++代码实现，数据加密逻辑，部分报告撰写。</w:t>
      </w:r>
    </w:p>
    <w:p w14:paraId="4AE28B1A" w14:textId="425CFD46" w:rsidR="00583493" w:rsidRDefault="00583493"/>
    <w:p w14:paraId="6FFF3B49" w14:textId="32F2333A" w:rsidR="00583493" w:rsidRDefault="00A76627">
      <w:pPr>
        <w:pStyle w:val="1"/>
        <w:rPr>
          <w:rStyle w:val="10"/>
        </w:rPr>
      </w:pPr>
      <w:r>
        <w:rPr>
          <w:rStyle w:val="10"/>
          <w:rFonts w:hint="eastAsia"/>
        </w:rPr>
        <w:t>2</w:t>
      </w:r>
      <w:r>
        <w:rPr>
          <w:rStyle w:val="10"/>
          <w:rFonts w:hint="eastAsia"/>
        </w:rPr>
        <w:t>、项目执行过程回顾</w:t>
      </w:r>
    </w:p>
    <w:p w14:paraId="60AECDB6" w14:textId="23E5C93D" w:rsidR="00583493" w:rsidRDefault="00A76627" w:rsidP="008937BB">
      <w:pPr>
        <w:pStyle w:val="2"/>
      </w:pPr>
      <w:r>
        <w:rPr>
          <w:rFonts w:hint="eastAsia"/>
        </w:rPr>
        <w:tab/>
        <w:t>2.1</w:t>
      </w:r>
      <w:r>
        <w:rPr>
          <w:rFonts w:hint="eastAsia"/>
        </w:rPr>
        <w:t>、时间线与里程碑</w:t>
      </w:r>
    </w:p>
    <w:p w14:paraId="390275C5" w14:textId="7D922BB7" w:rsidR="008937BB" w:rsidRPr="008937BB" w:rsidRDefault="008937BB" w:rsidP="008937BB">
      <w:r>
        <w:rPr>
          <w:rFonts w:hint="eastAsia"/>
        </w:rPr>
        <w:t>（1）：</w:t>
      </w:r>
    </w:p>
    <w:p w14:paraId="2D16B2A8" w14:textId="1C6D144F" w:rsidR="00583493" w:rsidRDefault="00A76627">
      <w:pPr>
        <w:ind w:left="420" w:firstLine="420"/>
      </w:pPr>
      <w:r>
        <w:rPr>
          <w:rFonts w:hint="eastAsia"/>
        </w:rPr>
        <w:t>7.15项目</w:t>
      </w:r>
      <w:r w:rsidR="008937BB">
        <w:rPr>
          <w:rFonts w:hint="eastAsia"/>
        </w:rPr>
        <w:t>基本思路研讨，包括</w:t>
      </w:r>
      <w:r w:rsidR="00DA64B8">
        <w:rPr>
          <w:rFonts w:hint="eastAsia"/>
        </w:rPr>
        <w:t>地图逻辑，查票逻辑，管理员逻辑等</w:t>
      </w:r>
      <w:r w:rsidR="00392ACA">
        <w:rPr>
          <w:rFonts w:hint="eastAsia"/>
        </w:rPr>
        <w:t>；</w:t>
      </w:r>
    </w:p>
    <w:p w14:paraId="5AD0B451" w14:textId="1FB0EC4C" w:rsidR="00583493" w:rsidRDefault="00A76627">
      <w:pPr>
        <w:ind w:left="420" w:firstLine="420"/>
      </w:pPr>
      <w:r>
        <w:rPr>
          <w:rFonts w:hint="eastAsia"/>
        </w:rPr>
        <w:t>7.16完成</w:t>
      </w:r>
      <w:r w:rsidR="00DA64B8">
        <w:rPr>
          <w:rFonts w:hint="eastAsia"/>
        </w:rPr>
        <w:t>CUI</w:t>
      </w:r>
      <w:r>
        <w:rPr>
          <w:rFonts w:hint="eastAsia"/>
        </w:rPr>
        <w:t>控制台版本代码实现</w:t>
      </w:r>
      <w:r w:rsidR="00392ACA">
        <w:rPr>
          <w:rFonts w:hint="eastAsia"/>
        </w:rPr>
        <w:t>；</w:t>
      </w:r>
    </w:p>
    <w:p w14:paraId="13A266BD" w14:textId="6165F207" w:rsidR="00583493" w:rsidRDefault="00A76627">
      <w:pPr>
        <w:ind w:left="420" w:firstLine="420"/>
      </w:pPr>
      <w:r>
        <w:rPr>
          <w:rFonts w:hint="eastAsia"/>
        </w:rPr>
        <w:t>7.17</w:t>
      </w:r>
      <w:r w:rsidR="00DA64B8">
        <w:rPr>
          <w:rFonts w:hint="eastAsia"/>
        </w:rPr>
        <w:t>连接Qt框架，完成G</w:t>
      </w:r>
      <w:r>
        <w:rPr>
          <w:rFonts w:hint="eastAsia"/>
        </w:rPr>
        <w:t>UI设计</w:t>
      </w:r>
      <w:r w:rsidR="00392ACA">
        <w:rPr>
          <w:rFonts w:hint="eastAsia"/>
        </w:rPr>
        <w:t>；</w:t>
      </w:r>
    </w:p>
    <w:p w14:paraId="584C15EF" w14:textId="0BDF9BEA" w:rsidR="00583493" w:rsidRDefault="00A76627">
      <w:pPr>
        <w:ind w:left="420" w:firstLine="420"/>
      </w:pPr>
      <w:r>
        <w:rPr>
          <w:rFonts w:hint="eastAsia"/>
        </w:rPr>
        <w:t>7.18</w:t>
      </w:r>
      <w:r w:rsidR="00DA64B8">
        <w:rPr>
          <w:rFonts w:hint="eastAsia"/>
        </w:rPr>
        <w:t>加入管理员模块</w:t>
      </w:r>
      <w:r w:rsidR="00392ACA">
        <w:rPr>
          <w:rFonts w:hint="eastAsia"/>
        </w:rPr>
        <w:t>，进行debug和界面优化，测试，收尾工作。</w:t>
      </w:r>
    </w:p>
    <w:p w14:paraId="617DB722" w14:textId="664AFBE8" w:rsidR="00C71154" w:rsidRDefault="00392ACA" w:rsidP="00C71154">
      <w:r>
        <w:rPr>
          <w:rFonts w:hint="eastAsia"/>
        </w:rPr>
        <w:t>（2）</w:t>
      </w:r>
      <w:r w:rsidR="00C71154">
        <w:rPr>
          <w:rFonts w:hint="eastAsia"/>
        </w:rPr>
        <w:t>7</w:t>
      </w:r>
      <w:r w:rsidR="00C71154">
        <w:t>.15</w:t>
      </w:r>
      <w:r w:rsidR="00C71154">
        <w:rPr>
          <w:rFonts w:hint="eastAsia"/>
        </w:rPr>
        <w:t xml:space="preserve">需求分析 </w:t>
      </w:r>
      <w:r w:rsidR="00C71154">
        <w:tab/>
        <w:t>确定技术</w:t>
      </w:r>
      <w:proofErr w:type="gramStart"/>
      <w:r w:rsidR="00C71154">
        <w:t>栈</w:t>
      </w:r>
      <w:proofErr w:type="gramEnd"/>
      <w:r w:rsidR="00C71154">
        <w:t>和架构设计</w:t>
      </w:r>
    </w:p>
    <w:p w14:paraId="2EE7901C" w14:textId="12EE980B" w:rsidR="00C71154" w:rsidRDefault="00C71154" w:rsidP="00C71154">
      <w:r>
        <w:t>7.16-7.18</w:t>
      </w:r>
      <w:r>
        <w:rPr>
          <w:rFonts w:hint="eastAsia"/>
        </w:rPr>
        <w:t xml:space="preserve">数据层开发 </w:t>
      </w:r>
      <w:r>
        <w:t>数据库设计和核心算法</w:t>
      </w:r>
    </w:p>
    <w:p w14:paraId="04904636" w14:textId="7FCD35F3" w:rsidR="00C71154" w:rsidRDefault="00C71154" w:rsidP="00C71154">
      <w:r>
        <w:rPr>
          <w:rFonts w:hint="eastAsia"/>
        </w:rPr>
        <w:t>7</w:t>
      </w:r>
      <w:r>
        <w:t>.16-7.18</w:t>
      </w:r>
      <w:r>
        <w:rPr>
          <w:rFonts w:hint="eastAsia"/>
        </w:rPr>
        <w:t>应用层开发</w:t>
      </w:r>
      <w:r>
        <w:tab/>
        <w:t>API接口和业务逻辑</w:t>
      </w:r>
    </w:p>
    <w:p w14:paraId="2DE23666" w14:textId="717C974C" w:rsidR="00C71154" w:rsidRDefault="00C71154" w:rsidP="00C71154">
      <w:r>
        <w:t>7.18</w:t>
      </w:r>
      <w:r>
        <w:rPr>
          <w:rFonts w:hint="eastAsia"/>
        </w:rPr>
        <w:t>前端层开发</w:t>
      </w:r>
      <w:r w:rsidR="00455CCD">
        <w:rPr>
          <w:rFonts w:hint="eastAsia"/>
        </w:rPr>
        <w:t xml:space="preserve"> </w:t>
      </w:r>
      <w:r>
        <w:t>Web端和Qt桌面端</w:t>
      </w:r>
    </w:p>
    <w:p w14:paraId="5A4DA40C" w14:textId="11D6510A" w:rsidR="00C71154" w:rsidRDefault="00C71154" w:rsidP="00C71154">
      <w:r>
        <w:rPr>
          <w:rFonts w:hint="eastAsia"/>
        </w:rPr>
        <w:t>7.1</w:t>
      </w:r>
      <w:r>
        <w:t>8</w:t>
      </w:r>
      <w:r>
        <w:rPr>
          <w:rFonts w:hint="eastAsia"/>
        </w:rPr>
        <w:t>集成测试</w:t>
      </w:r>
      <w:r>
        <w:tab/>
        <w:t>功能测试和性能优化</w:t>
      </w:r>
    </w:p>
    <w:p w14:paraId="79F25148" w14:textId="52F3D4DF" w:rsidR="00583493" w:rsidRDefault="00C71154" w:rsidP="00C71154">
      <w:r>
        <w:t>7.18</w:t>
      </w:r>
      <w:r>
        <w:rPr>
          <w:rFonts w:hint="eastAsia"/>
        </w:rPr>
        <w:t>部署上云</w:t>
      </w:r>
      <w:r>
        <w:tab/>
        <w:t>部署脚本和文档完善</w:t>
      </w:r>
      <w:r>
        <w:rPr>
          <w:rFonts w:hint="eastAsia"/>
        </w:rPr>
        <w:t>，配置</w:t>
      </w:r>
      <w:proofErr w:type="spellStart"/>
      <w:r>
        <w:rPr>
          <w:rFonts w:hint="eastAsia"/>
        </w:rPr>
        <w:t>cloudflared</w:t>
      </w:r>
      <w:proofErr w:type="spellEnd"/>
    </w:p>
    <w:p w14:paraId="0B657D3B" w14:textId="53C53CDD" w:rsidR="00583493" w:rsidRDefault="00A76627" w:rsidP="00455CCD">
      <w:r>
        <w:rPr>
          <w:rFonts w:hint="eastAsia"/>
        </w:rPr>
        <w:t xml:space="preserve">        </w:t>
      </w:r>
    </w:p>
    <w:p w14:paraId="4F81E4FF" w14:textId="42365F9A" w:rsidR="00583493" w:rsidRDefault="00A76627">
      <w:pPr>
        <w:pStyle w:val="2"/>
      </w:pPr>
      <w:r>
        <w:rPr>
          <w:rFonts w:hint="eastAsia"/>
        </w:rPr>
        <w:t xml:space="preserve">    2.2</w:t>
      </w:r>
      <w:r>
        <w:rPr>
          <w:rFonts w:hint="eastAsia"/>
        </w:rPr>
        <w:t>、资源利用</w:t>
      </w:r>
    </w:p>
    <w:p w14:paraId="453AFD0D" w14:textId="77777777" w:rsidR="00583493" w:rsidRDefault="00A76627">
      <w:r>
        <w:rPr>
          <w:rFonts w:hint="eastAsia"/>
        </w:rPr>
        <w:t xml:space="preserve">        团队资源：组长：范博洋 组员：邓皓云，彭振洋，高南新</w:t>
      </w:r>
    </w:p>
    <w:p w14:paraId="030AC394" w14:textId="1F6DE76F" w:rsidR="00583493" w:rsidRDefault="00A76627">
      <w:pPr>
        <w:ind w:left="420" w:firstLine="420"/>
      </w:pPr>
      <w:r>
        <w:rPr>
          <w:rFonts w:hint="eastAsia"/>
        </w:rPr>
        <w:t>投入工时（计划 vs. 实际）：32h</w:t>
      </w:r>
      <w:r w:rsidR="00392ACA">
        <w:rPr>
          <w:rFonts w:hint="eastAsia"/>
        </w:rPr>
        <w:t>，</w:t>
      </w:r>
      <w:r>
        <w:rPr>
          <w:rFonts w:hint="eastAsia"/>
        </w:rPr>
        <w:t>40h</w:t>
      </w:r>
    </w:p>
    <w:p w14:paraId="4EFDAECD" w14:textId="77777777" w:rsidR="00583493" w:rsidRDefault="00A76627">
      <w:pPr>
        <w:ind w:left="420" w:firstLine="420"/>
      </w:pPr>
      <w:r>
        <w:rPr>
          <w:rFonts w:hint="eastAsia"/>
        </w:rPr>
        <w:t>关键角色表现</w:t>
      </w:r>
    </w:p>
    <w:p w14:paraId="66882792" w14:textId="77777777" w:rsidR="00392ACA" w:rsidRDefault="00392ACA">
      <w:pPr>
        <w:ind w:left="420" w:firstLine="420"/>
      </w:pPr>
      <w:r>
        <w:rPr>
          <w:rFonts w:hint="eastAsia"/>
        </w:rPr>
        <w:t>（1）：</w:t>
      </w:r>
    </w:p>
    <w:p w14:paraId="7527C47D" w14:textId="1D171231" w:rsidR="00583493" w:rsidRDefault="00A76627">
      <w:pPr>
        <w:ind w:left="420" w:firstLine="420"/>
      </w:pPr>
      <w:r>
        <w:rPr>
          <w:rFonts w:hint="eastAsia"/>
        </w:rPr>
        <w:t>范博洋：完成</w:t>
      </w:r>
      <w:r w:rsidR="00392ACA">
        <w:rPr>
          <w:rFonts w:hint="eastAsia"/>
        </w:rPr>
        <w:t>大部分G</w:t>
      </w:r>
      <w:r>
        <w:rPr>
          <w:rFonts w:hint="eastAsia"/>
        </w:rPr>
        <w:t>UI设计，扩展管理端构建</w:t>
      </w:r>
      <w:r w:rsidR="00392ACA">
        <w:rPr>
          <w:rFonts w:hint="eastAsia"/>
        </w:rPr>
        <w:t>；</w:t>
      </w:r>
    </w:p>
    <w:p w14:paraId="11A9F456" w14:textId="1921A41D" w:rsidR="00583493" w:rsidRDefault="00A76627">
      <w:pPr>
        <w:ind w:left="420" w:firstLine="420"/>
      </w:pPr>
      <w:r>
        <w:rPr>
          <w:rFonts w:hint="eastAsia"/>
        </w:rPr>
        <w:t>邓皓云：完成</w:t>
      </w:r>
      <w:r w:rsidR="00392ACA">
        <w:rPr>
          <w:rFonts w:hint="eastAsia"/>
        </w:rPr>
        <w:t>CUI</w:t>
      </w:r>
      <w:r>
        <w:rPr>
          <w:rFonts w:hint="eastAsia"/>
        </w:rPr>
        <w:t>控制台</w:t>
      </w:r>
      <w:r w:rsidR="00392ACA">
        <w:rPr>
          <w:rFonts w:hint="eastAsia"/>
        </w:rPr>
        <w:t>基本</w:t>
      </w:r>
      <w:r>
        <w:rPr>
          <w:rFonts w:hint="eastAsia"/>
        </w:rPr>
        <w:t>代码实现</w:t>
      </w:r>
      <w:r w:rsidR="00392ACA">
        <w:rPr>
          <w:rFonts w:hint="eastAsia"/>
        </w:rPr>
        <w:t>；</w:t>
      </w:r>
    </w:p>
    <w:p w14:paraId="400F43B6" w14:textId="45A87DE5" w:rsidR="00583493" w:rsidRDefault="00A76627">
      <w:pPr>
        <w:ind w:left="420" w:firstLine="420"/>
      </w:pPr>
      <w:r>
        <w:rPr>
          <w:rFonts w:hint="eastAsia"/>
        </w:rPr>
        <w:t>彭振洋：</w:t>
      </w:r>
      <w:r w:rsidR="00392ACA">
        <w:rPr>
          <w:rFonts w:hint="eastAsia"/>
        </w:rPr>
        <w:t>查票逻辑</w:t>
      </w:r>
      <w:r>
        <w:rPr>
          <w:rFonts w:hint="eastAsia"/>
        </w:rPr>
        <w:t>改进，</w:t>
      </w:r>
      <w:r w:rsidR="00392ACA">
        <w:rPr>
          <w:rFonts w:hint="eastAsia"/>
        </w:rPr>
        <w:t>铁路线路</w:t>
      </w:r>
      <w:r>
        <w:rPr>
          <w:rFonts w:hint="eastAsia"/>
        </w:rPr>
        <w:t>数</w:t>
      </w:r>
      <w:proofErr w:type="gramStart"/>
      <w:r>
        <w:rPr>
          <w:rFonts w:hint="eastAsia"/>
        </w:rPr>
        <w:t>据内容</w:t>
      </w:r>
      <w:proofErr w:type="gramEnd"/>
      <w:r>
        <w:rPr>
          <w:rFonts w:hint="eastAsia"/>
        </w:rPr>
        <w:t>设计</w:t>
      </w:r>
      <w:r w:rsidR="00392ACA">
        <w:rPr>
          <w:rFonts w:hint="eastAsia"/>
        </w:rPr>
        <w:t>管理</w:t>
      </w:r>
    </w:p>
    <w:p w14:paraId="40934E33" w14:textId="77777777" w:rsidR="00392ACA" w:rsidRDefault="00392ACA" w:rsidP="00392ACA">
      <w:pPr>
        <w:ind w:left="420" w:firstLine="420"/>
      </w:pPr>
      <w:r>
        <w:rPr>
          <w:rFonts w:hint="eastAsia"/>
        </w:rPr>
        <w:lastRenderedPageBreak/>
        <w:t>（2）</w:t>
      </w:r>
    </w:p>
    <w:p w14:paraId="24A56700" w14:textId="1B487D0E" w:rsidR="00583493" w:rsidRDefault="00A76627" w:rsidP="00392ACA">
      <w:pPr>
        <w:ind w:left="420" w:firstLine="420"/>
      </w:pPr>
      <w:r>
        <w:rPr>
          <w:rFonts w:hint="eastAsia"/>
        </w:rPr>
        <w:t>高南新：</w:t>
      </w:r>
      <w:r w:rsidR="00455CCD">
        <w:rPr>
          <w:rFonts w:hint="eastAsia"/>
        </w:rPr>
        <w:t>全</w:t>
      </w:r>
      <w:proofErr w:type="gramStart"/>
      <w:r w:rsidR="00455CCD">
        <w:rPr>
          <w:rFonts w:hint="eastAsia"/>
        </w:rPr>
        <w:t>栈</w:t>
      </w:r>
      <w:proofErr w:type="gramEnd"/>
      <w:r>
        <w:rPr>
          <w:rFonts w:hint="eastAsia"/>
        </w:rPr>
        <w:t>开发一套</w:t>
      </w:r>
      <w:r w:rsidR="00455CCD">
        <w:rPr>
          <w:rFonts w:hint="eastAsia"/>
        </w:rPr>
        <w:t>Web、Qt客户端，业务层，数据层</w:t>
      </w:r>
    </w:p>
    <w:p w14:paraId="55145DD8" w14:textId="326FB96F" w:rsidR="00392ACA" w:rsidRDefault="00A76627">
      <w:r>
        <w:rPr>
          <w:rFonts w:hint="eastAsia"/>
        </w:rPr>
        <w:t xml:space="preserve">       </w:t>
      </w:r>
    </w:p>
    <w:p w14:paraId="279BC5A5" w14:textId="1F040357" w:rsidR="00392ACA" w:rsidRDefault="00392ACA">
      <w:r>
        <w:rPr>
          <w:rFonts w:hint="eastAsia"/>
        </w:rPr>
        <w:t>（1）</w:t>
      </w:r>
    </w:p>
    <w:p w14:paraId="0B7328D2" w14:textId="58FAC28A" w:rsidR="00392ACA" w:rsidRDefault="00392ACA">
      <w:r>
        <w:rPr>
          <w:rFonts w:hint="eastAsia"/>
        </w:rPr>
        <w:t>Windows10系统；</w:t>
      </w:r>
    </w:p>
    <w:p w14:paraId="2F6F17C9" w14:textId="76B64479" w:rsidR="000A0B9A" w:rsidRDefault="000A0B9A">
      <w:r>
        <w:rPr>
          <w:rFonts w:hint="eastAsia"/>
        </w:rPr>
        <w:t>MinGW编译器</w:t>
      </w:r>
    </w:p>
    <w:p w14:paraId="1D2FB523" w14:textId="5BF1C7B2" w:rsidR="00392ACA" w:rsidRDefault="00392ACA"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集成开发环境联合Qt框架；</w:t>
      </w:r>
    </w:p>
    <w:p w14:paraId="00B86CAF" w14:textId="3E623792" w:rsidR="00392ACA" w:rsidRDefault="00392ACA">
      <w:r>
        <w:rPr>
          <w:rFonts w:hint="eastAsia"/>
        </w:rPr>
        <w:t>C++作为主体语言</w:t>
      </w:r>
    </w:p>
    <w:p w14:paraId="1C0C376D" w14:textId="4D17A439" w:rsidR="00392ACA" w:rsidRDefault="00392ACA">
      <w:r>
        <w:rPr>
          <w:rFonts w:hint="eastAsia"/>
        </w:rPr>
        <w:t>（2）</w:t>
      </w:r>
      <w:r w:rsidR="00307BC6" w:rsidRPr="00455CCD">
        <w:t>Node.js + Express + MySQL</w:t>
      </w:r>
      <w:r w:rsidR="00307BC6">
        <w:t xml:space="preserve"> + </w:t>
      </w:r>
      <w:r w:rsidR="00307BC6">
        <w:rPr>
          <w:rFonts w:hint="eastAsia"/>
        </w:rPr>
        <w:t>Qt</w:t>
      </w:r>
      <w:r w:rsidR="00307BC6">
        <w:t xml:space="preserve"> + </w:t>
      </w:r>
      <w:proofErr w:type="spellStart"/>
      <w:r w:rsidR="00307BC6">
        <w:rPr>
          <w:rFonts w:hint="eastAsia"/>
        </w:rPr>
        <w:t>cloudflared</w:t>
      </w:r>
      <w:proofErr w:type="spellEnd"/>
      <w:r w:rsidR="00307BC6">
        <w:rPr>
          <w:rFonts w:hint="eastAsia"/>
        </w:rPr>
        <w:t>。</w:t>
      </w:r>
    </w:p>
    <w:p w14:paraId="12485C7A" w14:textId="77777777" w:rsidR="000A0B9A" w:rsidRDefault="000A0B9A"/>
    <w:p w14:paraId="0DC6B987" w14:textId="296926FA" w:rsidR="00583493" w:rsidRDefault="00A76627">
      <w:pPr>
        <w:pStyle w:val="2"/>
      </w:pPr>
      <w:r>
        <w:rPr>
          <w:rFonts w:hint="eastAsia"/>
        </w:rPr>
        <w:t xml:space="preserve">    2.3</w:t>
      </w:r>
      <w:r>
        <w:rPr>
          <w:rFonts w:hint="eastAsia"/>
        </w:rPr>
        <w:t>、范围管理</w:t>
      </w:r>
    </w:p>
    <w:p w14:paraId="6B93CE1E" w14:textId="108859C3" w:rsidR="00583493" w:rsidRDefault="00A76627" w:rsidP="000A0B9A">
      <w:r>
        <w:rPr>
          <w:rFonts w:hint="eastAsia"/>
        </w:rPr>
        <w:t xml:space="preserve">       </w:t>
      </w:r>
      <w:r w:rsidR="000A0B9A">
        <w:rPr>
          <w:rFonts w:hint="eastAsia"/>
        </w:rPr>
        <w:t>需求基本完成，项目可控。</w:t>
      </w:r>
    </w:p>
    <w:p w14:paraId="205756C0" w14:textId="0D1C8E6A" w:rsidR="00583493" w:rsidRDefault="00A76627">
      <w:pPr>
        <w:pStyle w:val="2"/>
      </w:pPr>
      <w:r>
        <w:rPr>
          <w:rFonts w:hint="eastAsia"/>
        </w:rPr>
        <w:t xml:space="preserve">    2.4</w:t>
      </w:r>
      <w:r>
        <w:rPr>
          <w:rFonts w:hint="eastAsia"/>
        </w:rPr>
        <w:t>、沟通管理</w:t>
      </w:r>
    </w:p>
    <w:p w14:paraId="4EE794B0" w14:textId="5DEA09CB" w:rsidR="000A0B9A" w:rsidRPr="000A0B9A" w:rsidRDefault="000A0B9A" w:rsidP="000A0B9A">
      <w:pPr>
        <w:ind w:firstLine="420"/>
      </w:pPr>
      <w:r>
        <w:rPr>
          <w:rFonts w:hint="eastAsia"/>
        </w:rPr>
        <w:t>建立专门的项目小组群</w:t>
      </w:r>
    </w:p>
    <w:p w14:paraId="51A7D559" w14:textId="7D2BCEA3" w:rsidR="00583493" w:rsidRDefault="00A76627" w:rsidP="000A0B9A">
      <w:pPr>
        <w:ind w:firstLine="420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群每天</w:t>
      </w:r>
      <w:proofErr w:type="gramEnd"/>
      <w:r>
        <w:rPr>
          <w:rFonts w:hint="eastAsia"/>
        </w:rPr>
        <w:t>17.00汇报交流工作完成进度，20.00计划规划第二天具体工作细节</w:t>
      </w:r>
    </w:p>
    <w:p w14:paraId="2EB089C1" w14:textId="3E2A7A2A" w:rsidR="00583493" w:rsidRDefault="00A76627">
      <w:pPr>
        <w:pStyle w:val="2"/>
      </w:pPr>
      <w:r>
        <w:rPr>
          <w:rFonts w:hint="eastAsia"/>
        </w:rPr>
        <w:t xml:space="preserve">    2.5</w:t>
      </w:r>
      <w:r>
        <w:rPr>
          <w:rFonts w:hint="eastAsia"/>
        </w:rPr>
        <w:t>、质量管理</w:t>
      </w:r>
    </w:p>
    <w:p w14:paraId="45A18376" w14:textId="14A33482" w:rsidR="00583493" w:rsidRDefault="00A76627" w:rsidP="000A0B9A">
      <w:pPr>
        <w:widowControl/>
        <w:ind w:firstLine="420"/>
      </w:pPr>
      <w:r>
        <w:rPr>
          <w:rFonts w:hint="eastAsia"/>
        </w:rPr>
        <w:t>瀑布式推进测试功能健康程度，完善后推进到下一部分工作</w:t>
      </w:r>
    </w:p>
    <w:p w14:paraId="603D113E" w14:textId="1CC0B230" w:rsidR="00583493" w:rsidRDefault="00A76627">
      <w:pPr>
        <w:pStyle w:val="2"/>
      </w:pPr>
      <w:r>
        <w:rPr>
          <w:rFonts w:hint="eastAsia"/>
        </w:rPr>
        <w:t xml:space="preserve">    2.6</w:t>
      </w:r>
      <w:r>
        <w:rPr>
          <w:rFonts w:hint="eastAsia"/>
        </w:rPr>
        <w:t>、采用的开发方法</w:t>
      </w:r>
    </w:p>
    <w:p w14:paraId="21CB6D63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>网页和客户端开发并行进行</w:t>
      </w:r>
    </w:p>
    <w:p w14:paraId="14303E18" w14:textId="4EE7CC57" w:rsidR="00583493" w:rsidRDefault="000A0B9A">
      <w:pPr>
        <w:ind w:left="420" w:firstLine="420"/>
      </w:pPr>
      <w:r>
        <w:rPr>
          <w:rFonts w:hint="eastAsia"/>
        </w:rPr>
        <w:t>（1）：客户管理端瀑布式开发，先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完成控制台版本的实现，再用qt库设计包装，最后测试数据，完善改进。</w:t>
      </w:r>
    </w:p>
    <w:p w14:paraId="143FF0AF" w14:textId="5F8F2510" w:rsidR="000A0B9A" w:rsidRPr="000A0B9A" w:rsidRDefault="000A0B9A">
      <w:pPr>
        <w:ind w:left="420" w:firstLine="420"/>
      </w:pPr>
      <w:r>
        <w:rPr>
          <w:rFonts w:hint="eastAsia"/>
        </w:rPr>
        <w:t>（2）：</w:t>
      </w:r>
      <w:r w:rsidR="00B578E9" w:rsidRPr="00B578E9">
        <w:rPr>
          <w:rFonts w:hint="eastAsia"/>
        </w:rPr>
        <w:t>需求分析</w:t>
      </w:r>
      <w:r w:rsidR="00B578E9" w:rsidRPr="00B578E9">
        <w:t xml:space="preserve"> → 原型设计 → 并行开发 → 集成测试 → 优化完善</w:t>
      </w:r>
    </w:p>
    <w:p w14:paraId="165CAE76" w14:textId="7FE501C8" w:rsidR="00B578E9" w:rsidRDefault="00B578E9" w:rsidP="00B578E9">
      <w:pPr>
        <w:ind w:firstLine="42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开发工作流：</w:t>
      </w:r>
      <w:r>
        <w:t>Cursor AI助手</w:t>
      </w:r>
    </w:p>
    <w:p w14:paraId="7C9D9CD6" w14:textId="77777777" w:rsidR="00B578E9" w:rsidRDefault="00B578E9" w:rsidP="00B578E9">
      <w:pPr>
        <w:ind w:firstLine="420"/>
      </w:pPr>
      <w:r>
        <w:rPr>
          <w:rFonts w:hint="eastAsia"/>
        </w:rPr>
        <w:t>代码生成</w:t>
      </w:r>
      <w:r>
        <w:t>: 使用Cursor快速生成基础代码结构</w:t>
      </w:r>
    </w:p>
    <w:p w14:paraId="4596B1E2" w14:textId="77777777" w:rsidR="00B578E9" w:rsidRDefault="00B578E9" w:rsidP="00B578E9">
      <w:pPr>
        <w:ind w:firstLine="420"/>
      </w:pPr>
      <w:r>
        <w:rPr>
          <w:rFonts w:hint="eastAsia"/>
        </w:rPr>
        <w:t>智能补全</w:t>
      </w:r>
      <w:r>
        <w:t>: 提高编码效率，减少重复工作</w:t>
      </w:r>
    </w:p>
    <w:p w14:paraId="4132F38F" w14:textId="77777777" w:rsidR="00B578E9" w:rsidRDefault="00B578E9" w:rsidP="00B578E9">
      <w:pPr>
        <w:ind w:firstLine="420"/>
      </w:pPr>
      <w:r>
        <w:rPr>
          <w:rFonts w:hint="eastAsia"/>
        </w:rPr>
        <w:t>代码优化</w:t>
      </w:r>
      <w:r>
        <w:t>: AI辅助代码重构和性能优化</w:t>
      </w:r>
    </w:p>
    <w:p w14:paraId="5AB6813A" w14:textId="77777777" w:rsidR="00B578E9" w:rsidRDefault="00B578E9" w:rsidP="00B578E9">
      <w:pPr>
        <w:ind w:firstLine="420"/>
      </w:pPr>
      <w:r>
        <w:rPr>
          <w:rFonts w:hint="eastAsia"/>
        </w:rPr>
        <w:lastRenderedPageBreak/>
        <w:t>文档生成</w:t>
      </w:r>
      <w:r>
        <w:t>: 自动生成API文档和注释</w:t>
      </w:r>
    </w:p>
    <w:p w14:paraId="26886477" w14:textId="288546BD" w:rsidR="00B578E9" w:rsidRDefault="00B578E9" w:rsidP="00B578E9">
      <w:pPr>
        <w:ind w:firstLine="420"/>
      </w:pPr>
      <w:r>
        <w:rPr>
          <w:rFonts w:hint="eastAsia"/>
        </w:rPr>
        <w:t>b</w:t>
      </w:r>
      <w:r>
        <w:t>. 版本控制</w:t>
      </w:r>
    </w:p>
    <w:p w14:paraId="1BF78E10" w14:textId="632CC189" w:rsidR="00B578E9" w:rsidRDefault="00B578E9" w:rsidP="00B578E9">
      <w:pPr>
        <w:ind w:firstLine="420"/>
      </w:pPr>
      <w:r>
        <w:rPr>
          <w:rFonts w:hint="eastAsia"/>
        </w:rPr>
        <w:t>采用git工具引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版本控制</w:t>
      </w:r>
    </w:p>
    <w:p w14:paraId="2159E1D3" w14:textId="5D059E9F" w:rsidR="00B578E9" w:rsidRDefault="00B578E9" w:rsidP="00B578E9">
      <w:pPr>
        <w:ind w:firstLine="420"/>
      </w:pPr>
      <w:r>
        <w:rPr>
          <w:rFonts w:hint="eastAsia"/>
        </w:rPr>
        <w:t>c</w:t>
      </w:r>
      <w:r>
        <w:t>.自动化工具</w:t>
      </w:r>
    </w:p>
    <w:p w14:paraId="19CACB01" w14:textId="1E96F60F" w:rsidR="00583493" w:rsidRDefault="00B578E9" w:rsidP="00B578E9">
      <w:pPr>
        <w:ind w:firstLine="420"/>
      </w:pPr>
      <w:r>
        <w:rPr>
          <w:rFonts w:hint="eastAsia"/>
        </w:rPr>
        <w:t>编写批处理脚本用于服务一键启动</w:t>
      </w:r>
    </w:p>
    <w:p w14:paraId="13DAA641" w14:textId="6F9C1501" w:rsidR="00583493" w:rsidRDefault="00A76627">
      <w:pPr>
        <w:pStyle w:val="1"/>
        <w:rPr>
          <w:rStyle w:val="10"/>
        </w:rPr>
      </w:pPr>
      <w:r>
        <w:rPr>
          <w:rStyle w:val="10"/>
          <w:rFonts w:hint="eastAsia"/>
        </w:rPr>
        <w:t>3</w:t>
      </w:r>
      <w:r>
        <w:rPr>
          <w:rStyle w:val="10"/>
          <w:rFonts w:hint="eastAsia"/>
        </w:rPr>
        <w:t>、概要设计</w:t>
      </w:r>
    </w:p>
    <w:p w14:paraId="4628CAA1" w14:textId="35759768" w:rsidR="00583493" w:rsidRDefault="00A76627">
      <w:pPr>
        <w:pStyle w:val="2"/>
      </w:pPr>
      <w:r>
        <w:rPr>
          <w:rFonts w:hint="eastAsia"/>
        </w:rPr>
        <w:tab/>
        <w:t>3.1</w:t>
      </w:r>
      <w:r>
        <w:rPr>
          <w:rFonts w:hint="eastAsia"/>
        </w:rPr>
        <w:t>、系统总体架构</w:t>
      </w:r>
      <w:r w:rsidR="000A0B9A">
        <w:rPr>
          <w:rFonts w:hint="eastAsia"/>
        </w:rPr>
        <w:t>（图片）</w:t>
      </w:r>
    </w:p>
    <w:p w14:paraId="01FB8E59" w14:textId="1718A156" w:rsidR="000A0B9A" w:rsidRPr="000A0B9A" w:rsidRDefault="000A0B9A" w:rsidP="000A0B9A">
      <w:r>
        <w:rPr>
          <w:rFonts w:hint="eastAsia"/>
        </w:rPr>
        <w:t>（1）：</w:t>
      </w:r>
    </w:p>
    <w:p w14:paraId="25F2531D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>架构图（如分层架构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 xml:space="preserve">架构图）  </w:t>
      </w:r>
    </w:p>
    <w:p w14:paraId="5C6B4418" w14:textId="77777777" w:rsidR="00583493" w:rsidRDefault="00A76627">
      <w:r>
        <w:rPr>
          <w:rFonts w:hint="eastAsia"/>
        </w:rPr>
        <w:t>+-------------------------------------------------------+</w:t>
      </w:r>
    </w:p>
    <w:p w14:paraId="1A202E47" w14:textId="77777777" w:rsidR="00583493" w:rsidRDefault="00A76627">
      <w:r>
        <w:rPr>
          <w:rFonts w:hint="eastAsia"/>
        </w:rPr>
        <w:t>|                     表示层                            |</w:t>
      </w:r>
    </w:p>
    <w:p w14:paraId="5F9C204D" w14:textId="77777777" w:rsidR="00583493" w:rsidRDefault="00A76627">
      <w:r>
        <w:rPr>
          <w:rFonts w:hint="eastAsia"/>
        </w:rPr>
        <w:t>|  +-------------------------------------------------+  |</w:t>
      </w:r>
    </w:p>
    <w:p w14:paraId="039000E5" w14:textId="77777777" w:rsidR="00583493" w:rsidRDefault="00A76627">
      <w:r>
        <w:rPr>
          <w:rFonts w:hint="eastAsia"/>
        </w:rPr>
        <w:t>|  |              用户界面（UI），管理员界面         |  |</w:t>
      </w:r>
    </w:p>
    <w:p w14:paraId="467EF947" w14:textId="77777777" w:rsidR="00583493" w:rsidRDefault="00A76627">
      <w:r>
        <w:rPr>
          <w:rFonts w:hint="eastAsia"/>
        </w:rPr>
        <w:t>|  |              (Qt界面)                           |  |</w:t>
      </w:r>
    </w:p>
    <w:p w14:paraId="102DF974" w14:textId="77777777" w:rsidR="00583493" w:rsidRDefault="00A76627">
      <w:r>
        <w:rPr>
          <w:rFonts w:hint="eastAsia"/>
        </w:rPr>
        <w:t>|  +-------------------------------------------------+  |</w:t>
      </w:r>
    </w:p>
    <w:p w14:paraId="4EC796C1" w14:textId="77777777" w:rsidR="00583493" w:rsidRDefault="00A76627">
      <w:r>
        <w:rPr>
          <w:rFonts w:hint="eastAsia"/>
        </w:rPr>
        <w:t>+-------------------------------------------------------+</w:t>
      </w:r>
    </w:p>
    <w:p w14:paraId="59EF4C1E" w14:textId="77777777" w:rsidR="00583493" w:rsidRDefault="00A76627">
      <w:r>
        <w:rPr>
          <w:rFonts w:hint="eastAsia"/>
        </w:rPr>
        <w:t xml:space="preserve">                     |</w:t>
      </w:r>
    </w:p>
    <w:p w14:paraId="4C480B37" w14:textId="77777777" w:rsidR="00583493" w:rsidRDefault="00A76627">
      <w:r>
        <w:rPr>
          <w:rFonts w:hint="eastAsia"/>
        </w:rPr>
        <w:t xml:space="preserve">                     v</w:t>
      </w:r>
    </w:p>
    <w:p w14:paraId="02E3218A" w14:textId="77777777" w:rsidR="00583493" w:rsidRDefault="00A76627">
      <w:r>
        <w:rPr>
          <w:rFonts w:hint="eastAsia"/>
        </w:rPr>
        <w:t>+-------------------------------------------------------+</w:t>
      </w:r>
    </w:p>
    <w:p w14:paraId="5E8A5577" w14:textId="77777777" w:rsidR="00583493" w:rsidRDefault="00A76627">
      <w:r>
        <w:rPr>
          <w:rFonts w:hint="eastAsia"/>
        </w:rPr>
        <w:t>|                    业务逻辑层                         |</w:t>
      </w:r>
    </w:p>
    <w:p w14:paraId="7BFDA81F" w14:textId="77777777" w:rsidR="00583493" w:rsidRDefault="00A76627">
      <w:r>
        <w:rPr>
          <w:rFonts w:hint="eastAsia"/>
        </w:rPr>
        <w:t>|  +-------------------------------------------------+  |</w:t>
      </w:r>
    </w:p>
    <w:p w14:paraId="4D27A1B3" w14:textId="77777777" w:rsidR="00583493" w:rsidRDefault="00A76627">
      <w:r>
        <w:rPr>
          <w:rFonts w:hint="eastAsia"/>
        </w:rPr>
        <w:t>|  |              应用程序逻辑                        |  |</w:t>
      </w:r>
    </w:p>
    <w:p w14:paraId="0473345C" w14:textId="77777777" w:rsidR="00583493" w:rsidRDefault="00A76627">
      <w:r>
        <w:rPr>
          <w:rFonts w:hint="eastAsia"/>
        </w:rPr>
        <w:t>|  |              (C++实现)                          |  |</w:t>
      </w:r>
    </w:p>
    <w:p w14:paraId="52AC6937" w14:textId="77777777" w:rsidR="00583493" w:rsidRDefault="00A76627">
      <w:r>
        <w:rPr>
          <w:rFonts w:hint="eastAsia"/>
        </w:rPr>
        <w:t>|  +-------------------------------------------------+  |</w:t>
      </w:r>
    </w:p>
    <w:p w14:paraId="3B4D3ADF" w14:textId="77777777" w:rsidR="00583493" w:rsidRDefault="00A76627">
      <w:r>
        <w:rPr>
          <w:rFonts w:hint="eastAsia"/>
        </w:rPr>
        <w:t>+-------------------------------------------------------+</w:t>
      </w:r>
    </w:p>
    <w:p w14:paraId="1CD85953" w14:textId="77777777" w:rsidR="00583493" w:rsidRDefault="00A76627">
      <w:r>
        <w:rPr>
          <w:rFonts w:hint="eastAsia"/>
        </w:rPr>
        <w:lastRenderedPageBreak/>
        <w:t xml:space="preserve">                     |</w:t>
      </w:r>
    </w:p>
    <w:p w14:paraId="32E7969A" w14:textId="77777777" w:rsidR="00583493" w:rsidRDefault="00A76627">
      <w:r>
        <w:rPr>
          <w:rFonts w:hint="eastAsia"/>
        </w:rPr>
        <w:t xml:space="preserve">                     v</w:t>
      </w:r>
    </w:p>
    <w:p w14:paraId="7989566D" w14:textId="77777777" w:rsidR="00583493" w:rsidRDefault="00A76627">
      <w:r>
        <w:rPr>
          <w:rFonts w:hint="eastAsia"/>
        </w:rPr>
        <w:t>+-------------------------------------------------------+</w:t>
      </w:r>
    </w:p>
    <w:p w14:paraId="24C5948D" w14:textId="77777777" w:rsidR="00583493" w:rsidRDefault="00A76627">
      <w:r>
        <w:rPr>
          <w:rFonts w:hint="eastAsia"/>
        </w:rPr>
        <w:t>|                    数据访问层                         |</w:t>
      </w:r>
    </w:p>
    <w:p w14:paraId="4AE0AFED" w14:textId="77777777" w:rsidR="00583493" w:rsidRDefault="00A76627">
      <w:r>
        <w:rPr>
          <w:rFonts w:hint="eastAsia"/>
        </w:rPr>
        <w:t>|  +-------------------------------------------------+  |</w:t>
      </w:r>
    </w:p>
    <w:p w14:paraId="28C9F49C" w14:textId="77777777" w:rsidR="00583493" w:rsidRDefault="00A76627">
      <w:r>
        <w:rPr>
          <w:rFonts w:hint="eastAsia"/>
        </w:rPr>
        <w:t>|  |              文件操作                             |  |</w:t>
      </w:r>
    </w:p>
    <w:p w14:paraId="66B9D285" w14:textId="77777777" w:rsidR="00583493" w:rsidRDefault="00A76627">
      <w:r>
        <w:rPr>
          <w:rFonts w:hint="eastAsia"/>
        </w:rPr>
        <w:t xml:space="preserve">|  |              加密文件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|  |</w:t>
      </w:r>
    </w:p>
    <w:p w14:paraId="01CE2DF5" w14:textId="77777777" w:rsidR="00583493" w:rsidRDefault="00A76627">
      <w:r>
        <w:rPr>
          <w:rFonts w:hint="eastAsia"/>
        </w:rPr>
        <w:t>|  +-------------------------------------------------+  |</w:t>
      </w:r>
    </w:p>
    <w:p w14:paraId="5DC5CA39" w14:textId="77777777" w:rsidR="00583493" w:rsidRDefault="00A76627">
      <w:r>
        <w:rPr>
          <w:rFonts w:hint="eastAsia"/>
        </w:rPr>
        <w:t>+-------------------------------------------------------+</w:t>
      </w:r>
    </w:p>
    <w:p w14:paraId="07EBCBB9" w14:textId="72AAAF3E" w:rsidR="00583493" w:rsidRDefault="00A76627" w:rsidP="000A0B9A">
      <w:pPr>
        <w:ind w:firstLine="420"/>
      </w:pPr>
      <w:r>
        <w:rPr>
          <w:rFonts w:hint="eastAsia"/>
        </w:rPr>
        <w:t>架构设计</w:t>
      </w:r>
      <w:r w:rsidR="000A0B9A">
        <w:rPr>
          <w:rFonts w:hint="eastAsia"/>
        </w:rPr>
        <w:t>原则：界面美观，操作简便易懂，用户友好。</w:t>
      </w:r>
    </w:p>
    <w:p w14:paraId="31443BFF" w14:textId="689F3104" w:rsidR="000A0B9A" w:rsidRDefault="000A0B9A">
      <w:r>
        <w:rPr>
          <w:rFonts w:hint="eastAsia"/>
        </w:rPr>
        <w:t>（2）</w:t>
      </w:r>
      <w:r w:rsidR="00B03BBE">
        <w:rPr>
          <w:rFonts w:hint="eastAsia"/>
        </w:rPr>
        <w:t>总体架构如下</w:t>
      </w:r>
    </w:p>
    <w:p w14:paraId="2F580CCF" w14:textId="3BC41A7D" w:rsidR="00D92B33" w:rsidRDefault="00D92B33">
      <w:r>
        <w:rPr>
          <w:noProof/>
        </w:rPr>
        <w:drawing>
          <wp:inline distT="0" distB="0" distL="0" distR="0" wp14:anchorId="3FF7C902" wp14:editId="4CC32874">
            <wp:extent cx="2850207" cy="410854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89" cy="41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F5A3" w14:textId="1A3B9F33" w:rsidR="009B5770" w:rsidRDefault="009B5770">
      <w:r>
        <w:rPr>
          <w:rFonts w:hint="eastAsia"/>
        </w:rPr>
        <w:t>数据库架构如下</w:t>
      </w:r>
    </w:p>
    <w:p w14:paraId="7C573932" w14:textId="23D2FDB5" w:rsidR="009B5770" w:rsidRDefault="009B5770">
      <w:r>
        <w:rPr>
          <w:noProof/>
        </w:rPr>
        <w:lastRenderedPageBreak/>
        <w:drawing>
          <wp:inline distT="0" distB="0" distL="0" distR="0" wp14:anchorId="774718BB" wp14:editId="02B77A98">
            <wp:extent cx="2743200" cy="287266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78" cy="28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289B" w14:textId="0C74277F" w:rsidR="00583493" w:rsidRDefault="00A76627">
      <w:pPr>
        <w:pStyle w:val="2"/>
      </w:pPr>
      <w:r>
        <w:rPr>
          <w:rFonts w:hint="eastAsia"/>
        </w:rPr>
        <w:tab/>
        <w:t>3.2</w:t>
      </w:r>
      <w:r>
        <w:rPr>
          <w:rFonts w:hint="eastAsia"/>
        </w:rPr>
        <w:t>、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选型</w:t>
      </w:r>
      <w:r>
        <w:rPr>
          <w:rFonts w:hint="eastAsia"/>
        </w:rPr>
        <w:t xml:space="preserve">  </w:t>
      </w:r>
    </w:p>
    <w:p w14:paraId="3A69CF8D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开发语言C++，JavaScript、核心框架（如Spring Boot, .NET Core）  </w:t>
      </w:r>
    </w:p>
    <w:p w14:paraId="084C16D6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//数据库系统（如MySQL, PostgreSQL）及选型依据  </w:t>
      </w:r>
    </w:p>
    <w:p w14:paraId="6A14D593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//中间件（如Redis, Kafka, Nginx）  </w:t>
      </w:r>
    </w:p>
    <w:p w14:paraId="3C524D55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 xml:space="preserve">/部署环境（如AWS, Azure, 私有云）  </w:t>
      </w:r>
    </w:p>
    <w:p w14:paraId="5C96A459" w14:textId="5498028B" w:rsidR="000A0B9A" w:rsidRDefault="000A0B9A">
      <w:r>
        <w:rPr>
          <w:rFonts w:hint="eastAsia"/>
        </w:rPr>
        <w:t>（1）：</w:t>
      </w:r>
    </w:p>
    <w:p w14:paraId="17E98955" w14:textId="33BFB516" w:rsidR="000A0B9A" w:rsidRDefault="000A0B9A">
      <w:r>
        <w:rPr>
          <w:rFonts w:hint="eastAsia"/>
        </w:rPr>
        <w:t>主体使用C++语言；</w:t>
      </w:r>
    </w:p>
    <w:p w14:paraId="07BD2CF0" w14:textId="377C5791" w:rsidR="000A0B9A" w:rsidRDefault="000A0B9A">
      <w:r>
        <w:rPr>
          <w:rFonts w:hint="eastAsia"/>
        </w:rPr>
        <w:t>使用Base64编码加密文件管理users，admins和管理端车次信息</w:t>
      </w:r>
      <w:r w:rsidR="007814CD">
        <w:rPr>
          <w:rFonts w:hint="eastAsia"/>
        </w:rPr>
        <w:t>；</w:t>
      </w:r>
    </w:p>
    <w:p w14:paraId="5E418F99" w14:textId="3E887B1C" w:rsidR="007814CD" w:rsidRDefault="007814CD">
      <w:r>
        <w:rPr>
          <w:rFonts w:hint="eastAsia"/>
        </w:rPr>
        <w:t>使用python脚本生成测试线路，进行线路格式勘误；</w:t>
      </w:r>
    </w:p>
    <w:p w14:paraId="191252DC" w14:textId="42B275A9" w:rsidR="007814CD" w:rsidRDefault="007814CD">
      <w:r>
        <w:rPr>
          <w:rFonts w:hint="eastAsia"/>
        </w:rPr>
        <w:t>使用g++编译器生成</w:t>
      </w:r>
      <w:proofErr w:type="gramStart"/>
      <w:r>
        <w:rPr>
          <w:rFonts w:hint="eastAsia"/>
        </w:rPr>
        <w:t>本地可</w:t>
      </w:r>
      <w:proofErr w:type="gramEnd"/>
      <w:r>
        <w:rPr>
          <w:rFonts w:hint="eastAsia"/>
        </w:rPr>
        <w:t>执行文件；</w:t>
      </w:r>
    </w:p>
    <w:p w14:paraId="0B4C4F0B" w14:textId="1F3C1DE8" w:rsidR="007814CD" w:rsidRDefault="007814CD">
      <w:r>
        <w:rPr>
          <w:rFonts w:hint="eastAsia"/>
        </w:rPr>
        <w:t>（2）：</w:t>
      </w:r>
      <w:r w:rsidR="003061E2">
        <w:rPr>
          <w:rFonts w:hint="eastAsia"/>
        </w:rPr>
        <w:t>开发语言：</w:t>
      </w:r>
      <w:proofErr w:type="spellStart"/>
      <w:r w:rsidR="003061E2">
        <w:rPr>
          <w:rFonts w:hint="eastAsia"/>
        </w:rPr>
        <w:t>Javascript</w:t>
      </w:r>
      <w:proofErr w:type="spellEnd"/>
      <w:r w:rsidR="003061E2">
        <w:t xml:space="preserve"> + </w:t>
      </w:r>
      <w:r w:rsidR="003061E2">
        <w:rPr>
          <w:rFonts w:hint="eastAsia"/>
        </w:rPr>
        <w:t>C++</w:t>
      </w:r>
    </w:p>
    <w:p w14:paraId="605421CC" w14:textId="4E7AA81B" w:rsidR="003061E2" w:rsidRDefault="003061E2">
      <w:r>
        <w:tab/>
      </w:r>
      <w:r>
        <w:rPr>
          <w:rFonts w:hint="eastAsia"/>
        </w:rPr>
        <w:t>核心框架：Express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t xml:space="preserve"> +</w:t>
      </w:r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Framework</w:t>
      </w:r>
      <w:r w:rsidR="00DA7EC2">
        <w:t xml:space="preserve"> </w:t>
      </w:r>
      <w:r w:rsidR="00DA7EC2" w:rsidRPr="00DA7EC2">
        <w:rPr>
          <w:rFonts w:hint="eastAsia"/>
        </w:rPr>
        <w:t>前后端统一</w:t>
      </w:r>
      <w:r w:rsidR="00DA7EC2">
        <w:rPr>
          <w:rFonts w:hint="eastAsia"/>
        </w:rPr>
        <w:t>，</w:t>
      </w:r>
      <w:r w:rsidR="00DA7EC2" w:rsidRPr="00DA7EC2">
        <w:t xml:space="preserve"> 减少技术</w:t>
      </w:r>
      <w:proofErr w:type="gramStart"/>
      <w:r w:rsidR="00DA7EC2" w:rsidRPr="00DA7EC2">
        <w:t>栈</w:t>
      </w:r>
      <w:proofErr w:type="gramEnd"/>
      <w:r w:rsidR="00DA7EC2" w:rsidRPr="00DA7EC2">
        <w:t>复杂度</w:t>
      </w:r>
      <w:r w:rsidR="00DA7EC2">
        <w:rPr>
          <w:rFonts w:hint="eastAsia"/>
        </w:rPr>
        <w:t>；</w:t>
      </w:r>
      <w:r w:rsidR="00DA7EC2" w:rsidRPr="00DA7EC2">
        <w:rPr>
          <w:rFonts w:hint="eastAsia"/>
        </w:rPr>
        <w:t>性能优异</w:t>
      </w:r>
      <w:r w:rsidR="00DA7EC2" w:rsidRPr="00DA7EC2">
        <w:t>: 适合桌面应用开发</w:t>
      </w:r>
    </w:p>
    <w:p w14:paraId="143B442E" w14:textId="72C1523A" w:rsidR="003061E2" w:rsidRDefault="003061E2" w:rsidP="003061E2">
      <w:r>
        <w:tab/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  <w:r>
        <w:t xml:space="preserve"> 8.4.5</w:t>
      </w:r>
      <w:r>
        <w:rPr>
          <w:rFonts w:hint="eastAsia"/>
        </w:rPr>
        <w:t>成熟稳定</w:t>
      </w:r>
      <w:r>
        <w:t>: 广泛使用的开源数据库</w:t>
      </w:r>
      <w:r>
        <w:rPr>
          <w:rFonts w:hint="eastAsia"/>
        </w:rPr>
        <w:t>，</w:t>
      </w:r>
      <w:r w:rsidRPr="003061E2">
        <w:rPr>
          <w:rFonts w:hint="eastAsia"/>
        </w:rPr>
        <w:t>事务支持</w:t>
      </w:r>
      <w:r w:rsidRPr="003061E2">
        <w:t>: ACID特性</w:t>
      </w:r>
      <w:r>
        <w:rPr>
          <w:rFonts w:hint="eastAsia"/>
        </w:rPr>
        <w:t>保证</w:t>
      </w:r>
      <w:r w:rsidRPr="003061E2">
        <w:t>数据一致性</w:t>
      </w:r>
    </w:p>
    <w:p w14:paraId="1E3940AD" w14:textId="481A9166" w:rsidR="007814CD" w:rsidRDefault="00DA7EC2">
      <w:r>
        <w:tab/>
      </w:r>
      <w:r>
        <w:rPr>
          <w:rFonts w:hint="eastAsia"/>
        </w:rPr>
        <w:t>中间件：</w:t>
      </w:r>
      <w:r w:rsidRPr="00DA7EC2">
        <w:t>Express中间件</w:t>
      </w:r>
      <w:r>
        <w:rPr>
          <w:rFonts w:hint="eastAsia"/>
        </w:rPr>
        <w:t xml:space="preserve"> </w:t>
      </w:r>
      <w:r w:rsidRPr="00DA7EC2">
        <w:rPr>
          <w:rFonts w:hint="eastAsia"/>
        </w:rPr>
        <w:t>解决前后端分离的</w:t>
      </w:r>
      <w:r w:rsidRPr="00DA7EC2">
        <w:t>CORS问题</w:t>
      </w:r>
      <w:r>
        <w:rPr>
          <w:rFonts w:hint="eastAsia"/>
        </w:rPr>
        <w:t>、</w:t>
      </w:r>
      <w:r w:rsidRPr="00DA7EC2">
        <w:rPr>
          <w:rFonts w:hint="eastAsia"/>
        </w:rPr>
        <w:t>请求解析</w:t>
      </w:r>
      <w:r w:rsidRPr="00DA7EC2">
        <w:t>: 自动解析JSON和URL编码数据</w:t>
      </w:r>
    </w:p>
    <w:p w14:paraId="2300AB8C" w14:textId="77777777" w:rsidR="00DA7EC2" w:rsidRDefault="00DA7EC2" w:rsidP="00DA7EC2">
      <w:r w:rsidRPr="00DA7EC2">
        <w:rPr>
          <w:rFonts w:hint="eastAsia"/>
        </w:rPr>
        <w:t>事务处理中间件</w:t>
      </w:r>
      <w:r>
        <w:rPr>
          <w:rFonts w:hint="eastAsia"/>
        </w:rPr>
        <w:t xml:space="preserve"> 数据一致性</w:t>
      </w:r>
      <w:r>
        <w:t>: 保证操作的原子性</w:t>
      </w:r>
    </w:p>
    <w:p w14:paraId="6BC1CDA2" w14:textId="77777777" w:rsidR="00DA7EC2" w:rsidRDefault="00DA7EC2" w:rsidP="00DA7EC2">
      <w:r>
        <w:rPr>
          <w:rFonts w:hint="eastAsia"/>
        </w:rPr>
        <w:lastRenderedPageBreak/>
        <w:t>错误处理</w:t>
      </w:r>
      <w:r>
        <w:t>: 自动</w:t>
      </w:r>
      <w:proofErr w:type="gramStart"/>
      <w:r>
        <w:t>回滚失败</w:t>
      </w:r>
      <w:proofErr w:type="gramEnd"/>
      <w:r>
        <w:t>的操作</w:t>
      </w:r>
    </w:p>
    <w:p w14:paraId="3E48C435" w14:textId="04FAAD67" w:rsidR="00DA7EC2" w:rsidRPr="00DA7EC2" w:rsidRDefault="00DA7EC2" w:rsidP="00DA7EC2">
      <w:r>
        <w:rPr>
          <w:rFonts w:hint="eastAsia"/>
        </w:rPr>
        <w:t>并发安全</w:t>
      </w:r>
      <w:r>
        <w:t>: 避免数据竞争问题</w:t>
      </w:r>
    </w:p>
    <w:p w14:paraId="3C6D830E" w14:textId="360FD660" w:rsidR="00583493" w:rsidRDefault="00A76627">
      <w:pPr>
        <w:pStyle w:val="2"/>
      </w:pPr>
      <w:r>
        <w:rPr>
          <w:rFonts w:hint="eastAsia"/>
        </w:rPr>
        <w:tab/>
        <w:t>3.3</w:t>
      </w:r>
      <w:r>
        <w:rPr>
          <w:rFonts w:hint="eastAsia"/>
        </w:rPr>
        <w:t>、功能模块划分</w:t>
      </w:r>
      <w:r w:rsidR="007814CD">
        <w:rPr>
          <w:rFonts w:hint="eastAsia"/>
        </w:rPr>
        <w:t>（图片）</w:t>
      </w:r>
    </w:p>
    <w:p w14:paraId="50498D5F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模块结构图 + 职责说明（如用户管理、订单处理）  </w:t>
      </w:r>
    </w:p>
    <w:p w14:paraId="30C154D2" w14:textId="3FA2224E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模块间依赖关系描述  </w:t>
      </w:r>
    </w:p>
    <w:p w14:paraId="041F58C3" w14:textId="77777777" w:rsidR="00656C59" w:rsidRDefault="00C3747A">
      <w:r>
        <w:rPr>
          <w:rFonts w:hint="eastAsia"/>
        </w:rPr>
        <w:t>（2）</w:t>
      </w:r>
      <w:r w:rsidR="00656C59">
        <w:rPr>
          <w:rFonts w:hint="eastAsia"/>
        </w:rPr>
        <w:t>模块结构图</w:t>
      </w:r>
    </w:p>
    <w:p w14:paraId="4A0AE12D" w14:textId="3FBE5713" w:rsidR="00C3747A" w:rsidRDefault="00656C59">
      <w:r>
        <w:rPr>
          <w:noProof/>
        </w:rPr>
        <w:drawing>
          <wp:inline distT="0" distB="0" distL="0" distR="0" wp14:anchorId="5CBB27EE" wp14:editId="06A69567">
            <wp:extent cx="4195149" cy="390473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79" cy="39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BB5C" w14:textId="0CB9BF72" w:rsidR="00656C59" w:rsidRDefault="00656C59">
      <w:r>
        <w:rPr>
          <w:rFonts w:hint="eastAsia"/>
        </w:rPr>
        <w:t>模块依赖关系</w:t>
      </w:r>
    </w:p>
    <w:p w14:paraId="4CF22898" w14:textId="3E377ED3" w:rsidR="00656C59" w:rsidRDefault="00656C59">
      <w:r>
        <w:rPr>
          <w:noProof/>
        </w:rPr>
        <w:drawing>
          <wp:inline distT="0" distB="0" distL="0" distR="0" wp14:anchorId="4BCDF72B" wp14:editId="16CBE102">
            <wp:extent cx="2791691" cy="146878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87" cy="14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D7EE" w14:textId="4EBA181E" w:rsidR="00583493" w:rsidRDefault="00A76627">
      <w:pPr>
        <w:pStyle w:val="2"/>
      </w:pPr>
      <w:r>
        <w:rPr>
          <w:rFonts w:hint="eastAsia"/>
        </w:rPr>
        <w:tab/>
        <w:t>3.4</w:t>
      </w:r>
      <w:r>
        <w:rPr>
          <w:rFonts w:hint="eastAsia"/>
        </w:rPr>
        <w:t>、关键接口设计</w:t>
      </w:r>
      <w:r>
        <w:rPr>
          <w:rFonts w:hint="eastAsia"/>
        </w:rPr>
        <w:t xml:space="preserve"> </w:t>
      </w:r>
    </w:p>
    <w:p w14:paraId="3D6B7E8F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//外部系统接口清单（如支付网关、第三方API）  </w:t>
      </w:r>
    </w:p>
    <w:p w14:paraId="5FE2F729" w14:textId="77777777" w:rsidR="00583493" w:rsidRDefault="00A76627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内部模块间通信协议（如RESTful, </w:t>
      </w:r>
      <w:proofErr w:type="spellStart"/>
      <w:r>
        <w:rPr>
          <w:rFonts w:hint="eastAsia"/>
        </w:rPr>
        <w:t>gRPC</w:t>
      </w:r>
      <w:proofErr w:type="spellEnd"/>
      <w:r>
        <w:rPr>
          <w:rFonts w:hint="eastAsia"/>
        </w:rPr>
        <w:t xml:space="preserve">）  </w:t>
      </w:r>
    </w:p>
    <w:p w14:paraId="5F059D14" w14:textId="1673714A" w:rsidR="007814CD" w:rsidRDefault="007814CD" w:rsidP="007814CD">
      <w:r>
        <w:rPr>
          <w:rFonts w:hint="eastAsia"/>
        </w:rPr>
        <w:t>（1）：</w:t>
      </w:r>
    </w:p>
    <w:p w14:paraId="7567E8FF" w14:textId="77777777" w:rsidR="007814CD" w:rsidRDefault="007814CD" w:rsidP="007814CD">
      <w:r>
        <w:rPr>
          <w:rFonts w:hint="eastAsia"/>
        </w:rPr>
        <w:t>管理员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车次停开复</w:t>
      </w:r>
      <w:proofErr w:type="gramStart"/>
      <w:r>
        <w:rPr>
          <w:rFonts w:hint="eastAsia"/>
        </w:rPr>
        <w:t>开管理</w:t>
      </w:r>
      <w:proofErr w:type="gramEnd"/>
      <w:r>
        <w:rPr>
          <w:rFonts w:hint="eastAsia"/>
        </w:rPr>
        <w:t>接口；</w:t>
      </w:r>
    </w:p>
    <w:p w14:paraId="2E626B95" w14:textId="77777777" w:rsidR="007814CD" w:rsidRDefault="007814CD" w:rsidP="007814CD">
      <w:r>
        <w:rPr>
          <w:rFonts w:hint="eastAsia"/>
        </w:rPr>
        <w:t>用户端和管理员端可以注册新用户；</w:t>
      </w:r>
    </w:p>
    <w:p w14:paraId="10C6112B" w14:textId="77777777" w:rsidR="007814CD" w:rsidRPr="007814CD" w:rsidRDefault="007814CD" w:rsidP="007814CD">
      <w:r>
        <w:rPr>
          <w:rFonts w:hint="eastAsia"/>
        </w:rPr>
        <w:t>敏感数据采用Base64编码</w:t>
      </w:r>
    </w:p>
    <w:p w14:paraId="594DF6E3" w14:textId="7D33BEE2" w:rsidR="00C3747A" w:rsidRDefault="007814CD">
      <w:r>
        <w:rPr>
          <w:rFonts w:hint="eastAsia"/>
        </w:rPr>
        <w:t>（2）：</w:t>
      </w:r>
      <w:r w:rsidR="00C3747A">
        <w:rPr>
          <w:rFonts w:hint="eastAsia"/>
        </w:rPr>
        <w:t>服务端和用户</w:t>
      </w:r>
      <w:proofErr w:type="gramStart"/>
      <w:r w:rsidR="00C3747A">
        <w:rPr>
          <w:rFonts w:hint="eastAsia"/>
        </w:rPr>
        <w:t>端采用</w:t>
      </w:r>
      <w:proofErr w:type="gramEnd"/>
      <w:r w:rsidR="00C3747A">
        <w:rPr>
          <w:rFonts w:hint="eastAsia"/>
        </w:rPr>
        <w:t>Restful</w:t>
      </w:r>
      <w:r w:rsidR="00C3747A">
        <w:t xml:space="preserve"> </w:t>
      </w:r>
      <w:r w:rsidR="00C3747A">
        <w:rPr>
          <w:rFonts w:hint="eastAsia"/>
        </w:rPr>
        <w:t>API， 避免用户端直接接触数据库，同时无状态服务端方便编写，缩短开发周期，前后端通信请求和响应均采用json格式，复用Express</w:t>
      </w:r>
      <w:r w:rsidR="00C3747A">
        <w:t xml:space="preserve"> </w:t>
      </w:r>
      <w:proofErr w:type="spellStart"/>
      <w:r w:rsidR="00C3747A">
        <w:rPr>
          <w:rFonts w:hint="eastAsia"/>
        </w:rPr>
        <w:t>js</w:t>
      </w:r>
      <w:proofErr w:type="spellEnd"/>
      <w:r w:rsidR="00C3747A">
        <w:t xml:space="preserve"> </w:t>
      </w:r>
      <w:r w:rsidR="00C3747A">
        <w:rPr>
          <w:rFonts w:hint="eastAsia"/>
        </w:rPr>
        <w:t>中间件进行解析，无需手动处理，增加项目可靠性和模块化程度。</w:t>
      </w:r>
      <w:r w:rsidR="003C6F3B">
        <w:rPr>
          <w:rFonts w:hint="eastAsia"/>
        </w:rPr>
        <w:t>、</w:t>
      </w:r>
    </w:p>
    <w:p w14:paraId="452EEA39" w14:textId="35921FF0" w:rsidR="003C6F3B" w:rsidRDefault="003C6F3B">
      <w:r>
        <w:tab/>
      </w:r>
      <w:r>
        <w:tab/>
      </w:r>
      <w:r>
        <w:rPr>
          <w:rFonts w:hint="eastAsia"/>
        </w:rPr>
        <w:t>外部网关：</w:t>
      </w:r>
      <w:r>
        <w:fldChar w:fldCharType="begin"/>
      </w:r>
      <w:r>
        <w:instrText xml:space="preserve"> HYPERLINK "</w:instrText>
      </w:r>
      <w:r w:rsidRPr="003C6F3B">
        <w:instrText>https://opendocs.alipay.com/common/02kkv7?pathHash=9a45a6d6</w:instrText>
      </w:r>
      <w:r>
        <w:instrText xml:space="preserve">" </w:instrText>
      </w:r>
      <w:r>
        <w:fldChar w:fldCharType="separate"/>
      </w:r>
      <w:r w:rsidRPr="002D1EB6">
        <w:rPr>
          <w:rStyle w:val="a9"/>
        </w:rPr>
        <w:t>https://opendocs.alipay.com/common/02kkv7?pathHash=9a45a6d6</w:t>
      </w:r>
      <w:r>
        <w:fldChar w:fldCharType="end"/>
      </w:r>
      <w:r>
        <w:rPr>
          <w:rFonts w:hint="eastAsia"/>
        </w:rPr>
        <w:t>（计划中）</w:t>
      </w:r>
    </w:p>
    <w:p w14:paraId="41E01A05" w14:textId="71FC0EA1" w:rsidR="003C6F3B" w:rsidRDefault="003C6F3B">
      <w:r>
        <w:rPr>
          <w:rFonts w:hint="eastAsia"/>
        </w:rPr>
        <w:t>在订单确认时计划加入支付</w:t>
      </w:r>
      <w:proofErr w:type="gramStart"/>
      <w:r>
        <w:rPr>
          <w:rFonts w:hint="eastAsia"/>
        </w:rPr>
        <w:t>宝沙盒测试</w:t>
      </w:r>
      <w:proofErr w:type="gramEnd"/>
      <w:r>
        <w:rPr>
          <w:rFonts w:hint="eastAsia"/>
        </w:rPr>
        <w:t>，限于开发周期、人力以及支付宝的资质要求暂时无法实现</w:t>
      </w:r>
    </w:p>
    <w:p w14:paraId="4929AE04" w14:textId="2252054D" w:rsidR="007814CD" w:rsidRPr="007814CD" w:rsidRDefault="007814CD"/>
    <w:p w14:paraId="2130B71D" w14:textId="4B982EE3" w:rsidR="00583493" w:rsidRDefault="00A76627">
      <w:pPr>
        <w:pStyle w:val="2"/>
      </w:pPr>
      <w:r>
        <w:rPr>
          <w:rFonts w:hint="eastAsia"/>
        </w:rPr>
        <w:tab/>
        <w:t>3.5</w:t>
      </w:r>
      <w:r>
        <w:rPr>
          <w:rFonts w:hint="eastAsia"/>
        </w:rPr>
        <w:t>、核心数据结构</w:t>
      </w:r>
      <w:r>
        <w:rPr>
          <w:rFonts w:hint="eastAsia"/>
        </w:rPr>
        <w:t xml:space="preserve"> </w:t>
      </w:r>
    </w:p>
    <w:p w14:paraId="64ED977E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关键业务实体关系图（ER图）  </w:t>
      </w:r>
    </w:p>
    <w:p w14:paraId="09D9B350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 xml:space="preserve">核心数据流说明（如订单状态流转）  </w:t>
      </w:r>
    </w:p>
    <w:p w14:paraId="09E4B408" w14:textId="77777777" w:rsidR="007814CD" w:rsidRDefault="007814CD">
      <w:r>
        <w:rPr>
          <w:rFonts w:hint="eastAsia"/>
        </w:rPr>
        <w:t>（1）：</w:t>
      </w:r>
    </w:p>
    <w:p w14:paraId="26EAFDA7" w14:textId="6508548A" w:rsidR="007814CD" w:rsidRDefault="007814CD">
      <w:r>
        <w:rPr>
          <w:rFonts w:hint="eastAsia"/>
        </w:rPr>
        <w:t>链表形式管理车次信息</w:t>
      </w:r>
    </w:p>
    <w:p w14:paraId="0BA02A3F" w14:textId="533880C6" w:rsidR="00431ECC" w:rsidRDefault="00431ECC">
      <w:r>
        <w:rPr>
          <w:rFonts w:hint="eastAsia"/>
        </w:rPr>
        <w:t>（2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有8张关系表，涵盖车站，线路图，票价，用户等全部信息</w:t>
      </w:r>
    </w:p>
    <w:p w14:paraId="7FC0C52C" w14:textId="309B89C7" w:rsidR="00583493" w:rsidRDefault="00A76627">
      <w:pPr>
        <w:pStyle w:val="2"/>
      </w:pPr>
      <w:r>
        <w:rPr>
          <w:rFonts w:hint="eastAsia"/>
        </w:rPr>
        <w:tab/>
        <w:t>3.6</w:t>
      </w:r>
      <w:r>
        <w:rPr>
          <w:rFonts w:hint="eastAsia"/>
        </w:rPr>
        <w:t>、非功能性设计</w:t>
      </w:r>
    </w:p>
    <w:p w14:paraId="37C21F36" w14:textId="77777777" w:rsidR="007814CD" w:rsidRDefault="007814CD" w:rsidP="007814CD">
      <w:r>
        <w:rPr>
          <w:rFonts w:hint="eastAsia"/>
        </w:rPr>
        <w:tab/>
      </w:r>
      <w:r>
        <w:rPr>
          <w:rFonts w:hint="eastAsia"/>
        </w:rPr>
        <w:tab/>
        <w:t xml:space="preserve">性能设计（预估TPS、响应时间）  </w:t>
      </w:r>
    </w:p>
    <w:p w14:paraId="2D3431C3" w14:textId="77777777" w:rsidR="007814CD" w:rsidRDefault="007814CD" w:rsidP="007814CD">
      <w:r>
        <w:rPr>
          <w:rFonts w:hint="eastAsia"/>
        </w:rPr>
        <w:tab/>
      </w:r>
      <w:r>
        <w:rPr>
          <w:rFonts w:hint="eastAsia"/>
        </w:rPr>
        <w:tab/>
        <w:t xml:space="preserve">安全性设计（加密方案、权限模型）  </w:t>
      </w:r>
    </w:p>
    <w:p w14:paraId="42D31B10" w14:textId="2E69321D" w:rsidR="007814CD" w:rsidRPr="007814CD" w:rsidRDefault="007814CD" w:rsidP="007814CD">
      <w:r>
        <w:rPr>
          <w:rFonts w:hint="eastAsia"/>
        </w:rPr>
        <w:tab/>
      </w:r>
      <w:r>
        <w:rPr>
          <w:rFonts w:hint="eastAsia"/>
        </w:rPr>
        <w:tab/>
        <w:t xml:space="preserve">容灾与备份策略 </w:t>
      </w:r>
    </w:p>
    <w:p w14:paraId="1704D847" w14:textId="682BD246" w:rsidR="007814CD" w:rsidRDefault="007814CD" w:rsidP="007814CD">
      <w:r>
        <w:rPr>
          <w:rFonts w:hint="eastAsia"/>
        </w:rPr>
        <w:t>（1）：</w:t>
      </w:r>
    </w:p>
    <w:p w14:paraId="3F1B2124" w14:textId="4FFA8C08" w:rsidR="007814CD" w:rsidRDefault="007814CD" w:rsidP="007814CD">
      <w:r>
        <w:rPr>
          <w:rFonts w:hint="eastAsia"/>
        </w:rPr>
        <w:t>核心数据采用文件存储</w:t>
      </w:r>
      <w:r w:rsidR="005B448D">
        <w:rPr>
          <w:rFonts w:hint="eastAsia"/>
        </w:rPr>
        <w:t>，稳定清晰；</w:t>
      </w:r>
    </w:p>
    <w:p w14:paraId="3DDA3DB0" w14:textId="08C261C4" w:rsidR="005B448D" w:rsidRDefault="005B448D" w:rsidP="007814CD">
      <w:r>
        <w:rPr>
          <w:rFonts w:hint="eastAsia"/>
        </w:rPr>
        <w:t>采用Base64编码敏感信息，保密性高；</w:t>
      </w:r>
    </w:p>
    <w:p w14:paraId="40BD7AED" w14:textId="5BF8581C" w:rsidR="005B448D" w:rsidRDefault="005B448D" w:rsidP="007814CD">
      <w:r>
        <w:rPr>
          <w:rFonts w:hint="eastAsia"/>
        </w:rPr>
        <w:t>响应时间均小于一秒，高效快速；</w:t>
      </w:r>
    </w:p>
    <w:p w14:paraId="322C1409" w14:textId="4CB386D0" w:rsidR="005B448D" w:rsidRDefault="005B448D" w:rsidP="007814CD">
      <w:r>
        <w:rPr>
          <w:rFonts w:hint="eastAsia"/>
        </w:rPr>
        <w:lastRenderedPageBreak/>
        <w:t>铁路线路有文件备份副本</w:t>
      </w:r>
    </w:p>
    <w:p w14:paraId="4E3D0429" w14:textId="77777777" w:rsidR="00847CE8" w:rsidRDefault="005B448D" w:rsidP="00847CE8">
      <w:r>
        <w:rPr>
          <w:rFonts w:hint="eastAsia"/>
        </w:rPr>
        <w:t>（2）：</w:t>
      </w:r>
      <w:r w:rsidR="00847CE8">
        <w:rPr>
          <w:rFonts w:hint="eastAsia"/>
        </w:rPr>
        <w:t>性能估计：</w:t>
      </w:r>
    </w:p>
    <w:p w14:paraId="3D35ECC2" w14:textId="00BF8424" w:rsidR="00847CE8" w:rsidRDefault="00847CE8" w:rsidP="00847CE8">
      <w:r>
        <w:rPr>
          <w:rFonts w:hint="eastAsia"/>
        </w:rPr>
        <w:t>并发用户数</w:t>
      </w:r>
      <w:r>
        <w:t>: 100-500 用户</w:t>
      </w:r>
    </w:p>
    <w:p w14:paraId="58C8AC83" w14:textId="77777777" w:rsidR="00847CE8" w:rsidRDefault="00847CE8" w:rsidP="00847CE8">
      <w:r>
        <w:rPr>
          <w:rFonts w:hint="eastAsia"/>
        </w:rPr>
        <w:t>预估</w:t>
      </w:r>
      <w:r>
        <w:t>TPS: 50-200 TPS</w:t>
      </w:r>
    </w:p>
    <w:p w14:paraId="258EF5DB" w14:textId="77777777" w:rsidR="00847CE8" w:rsidRDefault="00847CE8" w:rsidP="00847CE8">
      <w:r>
        <w:rPr>
          <w:rFonts w:hint="eastAsia"/>
        </w:rPr>
        <w:t>平均响应时间</w:t>
      </w:r>
      <w:r>
        <w:t>: &lt; 500ms</w:t>
      </w:r>
    </w:p>
    <w:p w14:paraId="261BD9E2" w14:textId="150C588A" w:rsidR="005B448D" w:rsidRDefault="00847CE8" w:rsidP="00847CE8">
      <w:r>
        <w:rPr>
          <w:rFonts w:hint="eastAsia"/>
        </w:rPr>
        <w:t>峰值响应时间</w:t>
      </w:r>
      <w:r>
        <w:t>: &lt; 1000ms</w:t>
      </w:r>
    </w:p>
    <w:p w14:paraId="15AD6C7E" w14:textId="4673933A" w:rsidR="00847CE8" w:rsidRDefault="00847CE8" w:rsidP="00847CE8">
      <w:r>
        <w:rPr>
          <w:rFonts w:hint="eastAsia"/>
        </w:rPr>
        <w:t>安全性设计：</w:t>
      </w:r>
    </w:p>
    <w:p w14:paraId="5AE3EE50" w14:textId="4D7709B4" w:rsidR="00847CE8" w:rsidRDefault="00847CE8" w:rsidP="00847CE8">
      <w:r>
        <w:rPr>
          <w:rFonts w:hint="eastAsia"/>
        </w:rPr>
        <w:t>远程访问已配置https，若用户未信任陌生证书，可以保证传输层安全</w:t>
      </w:r>
    </w:p>
    <w:p w14:paraId="1551893A" w14:textId="60F28E63" w:rsidR="00847CE8" w:rsidRDefault="00847CE8" w:rsidP="00847CE8">
      <w:r>
        <w:rPr>
          <w:rFonts w:hint="eastAsia"/>
        </w:rPr>
        <w:t>数据库中用户身份证等敏感信息未加盐存储，存在一定数据泄露风险，但作为原型项目可以接受</w:t>
      </w:r>
    </w:p>
    <w:p w14:paraId="544D491A" w14:textId="5A03FB3D" w:rsidR="00847CE8" w:rsidRDefault="00847CE8" w:rsidP="00847CE8">
      <w:r>
        <w:rPr>
          <w:rFonts w:hint="eastAsia"/>
        </w:rPr>
        <w:t>数据库可自动导出和</w:t>
      </w:r>
      <w:r w:rsidR="00431ECC">
        <w:rPr>
          <w:rFonts w:hint="eastAsia"/>
        </w:rPr>
        <w:t>恢复</w:t>
      </w:r>
      <w:r>
        <w:rPr>
          <w:rFonts w:hint="eastAsia"/>
        </w:rPr>
        <w:t>：实现基础的冷备份容灾</w:t>
      </w:r>
    </w:p>
    <w:p w14:paraId="4E15EA09" w14:textId="48CFA4D0" w:rsidR="00847CE8" w:rsidRDefault="00847CE8" w:rsidP="00847CE8">
      <w:r>
        <w:rPr>
          <w:rFonts w:hint="eastAsia"/>
        </w:rPr>
        <w:t>用户鉴权系统：预留user表，可方便接入用户注册和认证系统</w:t>
      </w:r>
    </w:p>
    <w:p w14:paraId="73D08BC6" w14:textId="4986B8B4" w:rsidR="00847CE8" w:rsidRPr="00847CE8" w:rsidRDefault="00847CE8" w:rsidP="00847CE8">
      <w:r>
        <w:rPr>
          <w:rFonts w:hint="eastAsia"/>
        </w:rPr>
        <w:t>防攻击设计：接入公网时仅允许通过</w:t>
      </w:r>
      <w:proofErr w:type="spellStart"/>
      <w:r>
        <w:rPr>
          <w:rFonts w:hint="eastAsia"/>
        </w:rPr>
        <w:t>cloudflared</w:t>
      </w:r>
      <w:proofErr w:type="spellEnd"/>
      <w:r>
        <w:rPr>
          <w:rFonts w:hint="eastAsia"/>
        </w:rPr>
        <w:t>的内容分发网络，自动配置证书，对常规网络攻击（DDOS、CC攻击）都具有很好的防护能力，但缺点是中国大陆访问速度较慢（约5</w:t>
      </w:r>
      <w:r>
        <w:t>00</w:t>
      </w:r>
      <w:r>
        <w:rPr>
          <w:rFonts w:hint="eastAsia"/>
        </w:rPr>
        <w:t>ms）</w:t>
      </w:r>
    </w:p>
    <w:p w14:paraId="41995237" w14:textId="77777777" w:rsidR="005B448D" w:rsidRPr="007814CD" w:rsidRDefault="005B448D" w:rsidP="007814CD"/>
    <w:p w14:paraId="21592345" w14:textId="668314AC" w:rsidR="00583493" w:rsidRDefault="00A76627">
      <w:r>
        <w:rPr>
          <w:rFonts w:hint="eastAsia"/>
        </w:rPr>
        <w:tab/>
      </w:r>
      <w:r>
        <w:rPr>
          <w:rFonts w:hint="eastAsia"/>
        </w:rPr>
        <w:tab/>
      </w:r>
      <w:r w:rsidR="00207CB4">
        <w:t>//</w:t>
      </w:r>
      <w:r>
        <w:rPr>
          <w:rFonts w:hint="eastAsia"/>
        </w:rPr>
        <w:t xml:space="preserve">性能设计（预估TPS、响应时间）  </w:t>
      </w:r>
    </w:p>
    <w:p w14:paraId="73AAD253" w14:textId="43F69BCE" w:rsidR="00583493" w:rsidRDefault="00A76627">
      <w:r>
        <w:rPr>
          <w:rFonts w:hint="eastAsia"/>
        </w:rPr>
        <w:tab/>
      </w:r>
      <w:r>
        <w:rPr>
          <w:rFonts w:hint="eastAsia"/>
        </w:rPr>
        <w:tab/>
      </w:r>
      <w:r w:rsidR="00207CB4">
        <w:t>//</w:t>
      </w:r>
      <w:r>
        <w:rPr>
          <w:rFonts w:hint="eastAsia"/>
        </w:rPr>
        <w:t xml:space="preserve">安全性设计（加密方案、权限模型）  </w:t>
      </w:r>
    </w:p>
    <w:p w14:paraId="531BC9AB" w14:textId="08CC1082" w:rsidR="00583493" w:rsidRDefault="00A76627">
      <w:r>
        <w:rPr>
          <w:rFonts w:hint="eastAsia"/>
        </w:rPr>
        <w:tab/>
      </w:r>
      <w:r>
        <w:rPr>
          <w:rFonts w:hint="eastAsia"/>
        </w:rPr>
        <w:tab/>
      </w:r>
      <w:r w:rsidR="00207CB4">
        <w:t>//</w:t>
      </w:r>
      <w:r>
        <w:rPr>
          <w:rFonts w:hint="eastAsia"/>
        </w:rPr>
        <w:t xml:space="preserve">容灾与备份策略 </w:t>
      </w:r>
    </w:p>
    <w:p w14:paraId="6C14888C" w14:textId="36CBBAE9" w:rsidR="00583493" w:rsidRDefault="00A76627" w:rsidP="00563B71">
      <w:pPr>
        <w:pStyle w:val="13"/>
        <w:rPr>
          <w:rStyle w:val="10"/>
        </w:rPr>
      </w:pPr>
      <w:r>
        <w:rPr>
          <w:rStyle w:val="10"/>
          <w:rFonts w:hint="eastAsia"/>
        </w:rPr>
        <w:t>4</w:t>
      </w:r>
      <w:r>
        <w:rPr>
          <w:rStyle w:val="10"/>
          <w:rFonts w:hint="eastAsia"/>
        </w:rPr>
        <w:t>、详细设计</w:t>
      </w:r>
    </w:p>
    <w:p w14:paraId="5C7E1850" w14:textId="41BAA534" w:rsidR="00207CB4" w:rsidRPr="005B448D" w:rsidRDefault="00A76627" w:rsidP="00207CB4">
      <w:r>
        <w:rPr>
          <w:rFonts w:hint="eastAsia"/>
        </w:rPr>
        <w:tab/>
        <w:t>目标：提供模块</w:t>
      </w:r>
      <w:proofErr w:type="gramStart"/>
      <w:r>
        <w:rPr>
          <w:rFonts w:hint="eastAsia"/>
        </w:rPr>
        <w:t>级实现</w:t>
      </w:r>
      <w:proofErr w:type="gramEnd"/>
      <w:r>
        <w:rPr>
          <w:rFonts w:hint="eastAsia"/>
        </w:rPr>
        <w:t>细节，确保开发与验收依据清晰。</w:t>
      </w:r>
      <w:r w:rsidR="00207CB4">
        <w:rPr>
          <w:rFonts w:hint="eastAsia"/>
        </w:rPr>
        <w:t>（1）：</w:t>
      </w:r>
    </w:p>
    <w:p w14:paraId="095C039A" w14:textId="53A480D1" w:rsidR="005B448D" w:rsidRDefault="00A76627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、</w:t>
      </w:r>
    </w:p>
    <w:p w14:paraId="7E66CC2C" w14:textId="044A4B77" w:rsidR="00583493" w:rsidRDefault="00A76627">
      <w:pPr>
        <w:pStyle w:val="2"/>
      </w:pPr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用户端</w:t>
      </w:r>
      <w:r>
        <w:rPr>
          <w:rFonts w:hint="eastAsia"/>
        </w:rPr>
        <w:t>]</w:t>
      </w:r>
    </w:p>
    <w:p w14:paraId="48B3C02D" w14:textId="0C451530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4.1.1 </w:t>
      </w:r>
      <w:r>
        <w:rPr>
          <w:rFonts w:hint="eastAsia"/>
        </w:rPr>
        <w:t>功能职责</w:t>
      </w:r>
    </w:p>
    <w:p w14:paraId="32E0527E" w14:textId="327D0B4D" w:rsidR="00583493" w:rsidRDefault="00A76627">
      <w:r>
        <w:rPr>
          <w:rFonts w:hint="eastAsia"/>
        </w:rPr>
        <w:t xml:space="preserve">        - </w:t>
      </w:r>
      <w:r w:rsidR="005B448D">
        <w:rPr>
          <w:rFonts w:hint="eastAsia"/>
        </w:rPr>
        <w:t>注册，</w:t>
      </w:r>
      <w:r>
        <w:rPr>
          <w:rFonts w:hint="eastAsia"/>
        </w:rPr>
        <w:t>登录，查票，购票，查</w:t>
      </w:r>
      <w:r w:rsidR="005B448D">
        <w:rPr>
          <w:rFonts w:hint="eastAsia"/>
        </w:rPr>
        <w:t>询</w:t>
      </w:r>
      <w:r>
        <w:rPr>
          <w:rFonts w:hint="eastAsia"/>
        </w:rPr>
        <w:t>行程，退票，充值金额</w:t>
      </w:r>
    </w:p>
    <w:p w14:paraId="62C984F0" w14:textId="14600774" w:rsidR="00583493" w:rsidRDefault="00A76627">
      <w:r>
        <w:rPr>
          <w:rFonts w:hint="eastAsia"/>
        </w:rPr>
        <w:lastRenderedPageBreak/>
        <w:t xml:space="preserve">        - </w:t>
      </w:r>
      <w:r w:rsidR="005B448D">
        <w:rPr>
          <w:rFonts w:hint="eastAsia"/>
        </w:rPr>
        <w:t>线路数据结构：</w:t>
      </w:r>
      <w:r>
        <w:rPr>
          <w:rFonts w:hint="eastAsia"/>
        </w:rPr>
        <w:t>车次号-出发站点-</w:t>
      </w:r>
      <w:r w:rsidR="005B448D">
        <w:rPr>
          <w:rFonts w:hint="eastAsia"/>
        </w:rPr>
        <w:t>途径站点-</w:t>
      </w:r>
      <w:r>
        <w:rPr>
          <w:rFonts w:hint="eastAsia"/>
        </w:rPr>
        <w:t>到达站点-出发时间-到达时间-余票量</w:t>
      </w:r>
      <w:r w:rsidR="005B448D">
        <w:rPr>
          <w:rFonts w:hint="eastAsia"/>
        </w:rPr>
        <w:t>矩阵</w:t>
      </w:r>
      <w:r>
        <w:rPr>
          <w:rFonts w:hint="eastAsia"/>
        </w:rPr>
        <w:t>-票价</w:t>
      </w:r>
      <w:r w:rsidR="005B448D">
        <w:rPr>
          <w:rFonts w:hint="eastAsia"/>
        </w:rPr>
        <w:t>矩阵</w:t>
      </w:r>
    </w:p>
    <w:p w14:paraId="67FDCADE" w14:textId="0CABC07A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4.1.2 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组件设计</w:t>
      </w:r>
    </w:p>
    <w:p w14:paraId="0E5CA521" w14:textId="77777777" w:rsidR="00583493" w:rsidRDefault="00A76627">
      <w:pPr>
        <w:ind w:firstLine="420"/>
      </w:pPr>
      <w:r>
        <w:rPr>
          <w:rFonts w:hint="eastAsia"/>
        </w:rPr>
        <w:t xml:space="preserve">    -User类，Train类，Order类，windows类</w:t>
      </w:r>
    </w:p>
    <w:p w14:paraId="1337ADD8" w14:textId="77777777" w:rsidR="00583493" w:rsidRDefault="00A76627">
      <w:r>
        <w:rPr>
          <w:rFonts w:hint="eastAsia"/>
        </w:rPr>
        <w:t xml:space="preserve">        - 类图（</w:t>
      </w:r>
      <w:proofErr w:type="gramStart"/>
      <w:r>
        <w:rPr>
          <w:rFonts w:hint="eastAsia"/>
        </w:rPr>
        <w:t>含关键类</w:t>
      </w:r>
      <w:proofErr w:type="gramEnd"/>
      <w:r>
        <w:rPr>
          <w:rFonts w:hint="eastAsia"/>
        </w:rPr>
        <w:t xml:space="preserve">、方法、属性）  </w:t>
      </w:r>
    </w:p>
    <w:p w14:paraId="72299931" w14:textId="7B3E57ED" w:rsidR="00583493" w:rsidRDefault="00A76627" w:rsidP="005B448D">
      <w:pPr>
        <w:pStyle w:val="HTML"/>
        <w:widowControl/>
        <w:rPr>
          <w:rFonts w:hint="default"/>
        </w:rPr>
      </w:pPr>
      <w:r>
        <w:t xml:space="preserve">        </w:t>
      </w:r>
      <w:r>
        <w:rPr>
          <w:rStyle w:val="HTML0"/>
        </w:rPr>
        <w:t>用户界面（</w:t>
      </w:r>
      <w:r>
        <w:rPr>
          <w:rStyle w:val="HTML0"/>
        </w:rPr>
        <w:t>UI</w:t>
      </w:r>
      <w:r>
        <w:rPr>
          <w:rStyle w:val="HTML0"/>
        </w:rPr>
        <w:t>）</w:t>
      </w:r>
      <w:r>
        <w:rPr>
          <w:rStyle w:val="HTML0"/>
        </w:rPr>
        <w:t xml:space="preserve"> -&gt; </w:t>
      </w:r>
      <w:r>
        <w:rPr>
          <w:rStyle w:val="HTML0"/>
        </w:rPr>
        <w:t>业务逻辑层（</w:t>
      </w:r>
      <w:r>
        <w:rPr>
          <w:rStyle w:val="HTML0"/>
        </w:rPr>
        <w:t>BL</w:t>
      </w:r>
      <w:r>
        <w:rPr>
          <w:rStyle w:val="HTML0"/>
        </w:rPr>
        <w:t>）</w:t>
      </w:r>
      <w:r>
        <w:rPr>
          <w:rStyle w:val="HTML0"/>
        </w:rPr>
        <w:t xml:space="preserve"> -&gt; </w:t>
      </w:r>
      <w:r>
        <w:rPr>
          <w:rStyle w:val="HTML0"/>
        </w:rPr>
        <w:t>数据访问层（</w:t>
      </w:r>
      <w:r>
        <w:rPr>
          <w:rStyle w:val="HTML0"/>
        </w:rPr>
        <w:t>DAL</w:t>
      </w:r>
      <w:r>
        <w:rPr>
          <w:rStyle w:val="HTML0"/>
        </w:rPr>
        <w:t>）</w:t>
      </w:r>
    </w:p>
    <w:p w14:paraId="40E6E330" w14:textId="2009B76B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4.1.3 </w:t>
      </w:r>
      <w:r>
        <w:rPr>
          <w:rFonts w:hint="eastAsia"/>
        </w:rPr>
        <w:t>核心算法</w:t>
      </w:r>
      <w:r>
        <w:rPr>
          <w:rFonts w:hint="eastAsia"/>
        </w:rPr>
        <w:t>/</w:t>
      </w:r>
      <w:r>
        <w:rPr>
          <w:rFonts w:hint="eastAsia"/>
        </w:rPr>
        <w:t>逻辑</w:t>
      </w:r>
      <w:r w:rsidR="005B448D">
        <w:rPr>
          <w:rFonts w:hint="eastAsia"/>
        </w:rPr>
        <w:t>（图片）</w:t>
      </w:r>
    </w:p>
    <w:p w14:paraId="74A681F9" w14:textId="77777777" w:rsidR="00583493" w:rsidRDefault="00A76627">
      <w:r>
        <w:rPr>
          <w:rFonts w:hint="eastAsia"/>
        </w:rPr>
        <w:t xml:space="preserve">        - 伪代码或流程图（如支付校验流程）  </w:t>
      </w:r>
    </w:p>
    <w:p w14:paraId="32D52FFC" w14:textId="77777777" w:rsidR="00583493" w:rsidRDefault="00A76627">
      <w:r>
        <w:rPr>
          <w:rFonts w:hint="eastAsia"/>
        </w:rPr>
        <w:t xml:space="preserve">        - 异常处理机制  </w:t>
      </w:r>
    </w:p>
    <w:p w14:paraId="379E9A35" w14:textId="167AC223" w:rsidR="00583493" w:rsidRDefault="00A76627">
      <w:pPr>
        <w:pStyle w:val="3"/>
      </w:pPr>
      <w:r>
        <w:rPr>
          <w:rFonts w:hint="eastAsia"/>
        </w:rPr>
        <w:tab/>
        <w:t>//</w:t>
      </w:r>
      <w:r>
        <w:rPr>
          <w:rFonts w:hint="eastAsia"/>
        </w:rPr>
        <w:tab/>
        <w:t xml:space="preserve">4.1.4 </w:t>
      </w:r>
      <w:r>
        <w:rPr>
          <w:rFonts w:hint="eastAsia"/>
        </w:rPr>
        <w:t>数据库设计</w:t>
      </w:r>
    </w:p>
    <w:p w14:paraId="7F90EDF6" w14:textId="77777777" w:rsidR="005B448D" w:rsidRDefault="005B448D" w:rsidP="005B448D">
      <w:r>
        <w:rPr>
          <w:rFonts w:hint="eastAsia"/>
        </w:rPr>
        <w:t xml:space="preserve">        - 表结构（字段名、类型、约束）  </w:t>
      </w:r>
    </w:p>
    <w:p w14:paraId="7605ED0D" w14:textId="77777777" w:rsidR="005B448D" w:rsidRDefault="005B448D" w:rsidP="005B448D">
      <w:r>
        <w:rPr>
          <w:rFonts w:hint="eastAsia"/>
        </w:rPr>
        <w:t xml:space="preserve">        - 索引设计说明  </w:t>
      </w:r>
    </w:p>
    <w:p w14:paraId="4EF3F1D2" w14:textId="73EE4041" w:rsidR="005B448D" w:rsidRPr="005B448D" w:rsidRDefault="005B448D" w:rsidP="005B448D">
      <w:r>
        <w:rPr>
          <w:rFonts w:hint="eastAsia"/>
        </w:rPr>
        <w:t xml:space="preserve">        - SQL示例（如复杂查询）  </w:t>
      </w:r>
    </w:p>
    <w:p w14:paraId="17827E5C" w14:textId="434C202E" w:rsidR="005B448D" w:rsidRPr="005B448D" w:rsidRDefault="005B448D" w:rsidP="005B448D">
      <w:r>
        <w:rPr>
          <w:rFonts w:hint="eastAsia"/>
        </w:rPr>
        <w:t>字符串形式存储车次信息</w:t>
      </w:r>
    </w:p>
    <w:p w14:paraId="72AAEB64" w14:textId="22154727" w:rsidR="005B448D" w:rsidRDefault="005B448D" w:rsidP="005B448D">
      <w:r>
        <w:rPr>
          <w:rFonts w:hint="eastAsia"/>
        </w:rPr>
        <w:t>线路数据结构：车次号-出发站点-途径站点-到达站点-出发时间-到达时间</w:t>
      </w:r>
    </w:p>
    <w:p w14:paraId="4A49917F" w14:textId="1BFD0D4F" w:rsidR="005B448D" w:rsidRPr="005B448D" w:rsidRDefault="005B448D" w:rsidP="005B448D">
      <w:r>
        <w:rPr>
          <w:rFonts w:hint="eastAsia"/>
        </w:rPr>
        <w:t>加密方式：Base64编码</w:t>
      </w:r>
    </w:p>
    <w:p w14:paraId="3DC11F4D" w14:textId="21669822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4.1.5 </w:t>
      </w:r>
      <w:r>
        <w:rPr>
          <w:rFonts w:hint="eastAsia"/>
        </w:rPr>
        <w:t>接口规范</w:t>
      </w:r>
    </w:p>
    <w:p w14:paraId="34DA985A" w14:textId="77777777" w:rsidR="00583493" w:rsidRDefault="00A76627">
      <w:r>
        <w:rPr>
          <w:rFonts w:hint="eastAsia"/>
        </w:rPr>
        <w:t xml:space="preserve">        - API 端点（URL、Method）  </w:t>
      </w:r>
    </w:p>
    <w:p w14:paraId="41138432" w14:textId="77777777" w:rsidR="00583493" w:rsidRDefault="00A76627">
      <w:r>
        <w:rPr>
          <w:rFonts w:hint="eastAsia"/>
        </w:rPr>
        <w:t xml:space="preserve">        - 请求/响应示例（JSON/XML）  </w:t>
      </w:r>
    </w:p>
    <w:p w14:paraId="7B96C639" w14:textId="38DF4DFA" w:rsidR="005B448D" w:rsidRDefault="00A76627">
      <w:r>
        <w:rPr>
          <w:rFonts w:hint="eastAsia"/>
        </w:rPr>
        <w:t xml:space="preserve">        - 错误码定义  </w:t>
      </w:r>
    </w:p>
    <w:p w14:paraId="71AC8687" w14:textId="77777777" w:rsidR="00583493" w:rsidRDefault="00583493"/>
    <w:p w14:paraId="02B1D04C" w14:textId="14C47896" w:rsidR="00583493" w:rsidRDefault="00A76627">
      <w:pPr>
        <w:pStyle w:val="2"/>
      </w:pPr>
      <w:r>
        <w:rPr>
          <w:rFonts w:hint="eastAsia"/>
        </w:rPr>
        <w:tab/>
        <w:t>4.2</w:t>
      </w:r>
      <w:r>
        <w:rPr>
          <w:rFonts w:hint="eastAsia"/>
        </w:rPr>
        <w:t>、模块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管理端</w:t>
      </w:r>
      <w:r>
        <w:rPr>
          <w:rFonts w:hint="eastAsia"/>
        </w:rPr>
        <w:t xml:space="preserve">]  </w:t>
      </w:r>
    </w:p>
    <w:p w14:paraId="7A90B2C5" w14:textId="4EC59609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4.1.1 </w:t>
      </w:r>
      <w:r>
        <w:rPr>
          <w:rFonts w:hint="eastAsia"/>
        </w:rPr>
        <w:t>功能职责</w:t>
      </w:r>
    </w:p>
    <w:p w14:paraId="1C27347E" w14:textId="77777777" w:rsidR="00583493" w:rsidRDefault="00A76627">
      <w:r>
        <w:rPr>
          <w:rFonts w:hint="eastAsia"/>
        </w:rPr>
        <w:t xml:space="preserve">        - 管理车次的启用，禁用</w:t>
      </w:r>
    </w:p>
    <w:p w14:paraId="2715992C" w14:textId="77777777" w:rsidR="00583493" w:rsidRDefault="00A76627">
      <w:r>
        <w:rPr>
          <w:rFonts w:hint="eastAsia"/>
        </w:rPr>
        <w:t xml:space="preserve">        - 车次 出发站 终点站 启用/禁用</w:t>
      </w:r>
    </w:p>
    <w:p w14:paraId="02A1E6D5" w14:textId="5A6D7EC6" w:rsidR="00583493" w:rsidRDefault="00A76627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4.1.2 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组件设计</w:t>
      </w:r>
    </w:p>
    <w:p w14:paraId="1821358D" w14:textId="11FDE79A" w:rsidR="00583493" w:rsidRDefault="00A76627">
      <w:pPr>
        <w:ind w:firstLine="420"/>
      </w:pPr>
      <w:r>
        <w:rPr>
          <w:rFonts w:hint="eastAsia"/>
        </w:rPr>
        <w:t xml:space="preserve">    </w:t>
      </w:r>
      <w:r w:rsidR="005B448D">
        <w:rPr>
          <w:rFonts w:hint="eastAsia"/>
        </w:rPr>
        <w:t>a</w:t>
      </w:r>
      <w:r w:rsidR="002D5B8C">
        <w:rPr>
          <w:rFonts w:hint="eastAsia"/>
        </w:rPr>
        <w:t>dmins类win</w:t>
      </w:r>
      <w:r>
        <w:rPr>
          <w:rFonts w:hint="eastAsia"/>
        </w:rPr>
        <w:t>dows类</w:t>
      </w:r>
    </w:p>
    <w:p w14:paraId="4D10103B" w14:textId="77777777" w:rsidR="00583493" w:rsidRDefault="00A76627">
      <w:r>
        <w:rPr>
          <w:rFonts w:hint="eastAsia"/>
        </w:rPr>
        <w:t xml:space="preserve">        - 类图（</w:t>
      </w:r>
      <w:proofErr w:type="gramStart"/>
      <w:r>
        <w:rPr>
          <w:rFonts w:hint="eastAsia"/>
        </w:rPr>
        <w:t>含关键类</w:t>
      </w:r>
      <w:proofErr w:type="gramEnd"/>
      <w:r>
        <w:rPr>
          <w:rFonts w:hint="eastAsia"/>
        </w:rPr>
        <w:t xml:space="preserve">、方法、属性）  </w:t>
      </w:r>
    </w:p>
    <w:p w14:paraId="7C4B8624" w14:textId="77777777" w:rsidR="00583493" w:rsidRDefault="00A76627">
      <w:pPr>
        <w:pStyle w:val="HTML"/>
        <w:widowControl/>
        <w:rPr>
          <w:rFonts w:hint="default"/>
        </w:rPr>
      </w:pPr>
      <w:r>
        <w:t xml:space="preserve">        </w:t>
      </w:r>
      <w:r>
        <w:rPr>
          <w:rStyle w:val="HTML0"/>
        </w:rPr>
        <w:t>用户界面（</w:t>
      </w:r>
      <w:r>
        <w:rPr>
          <w:rStyle w:val="HTML0"/>
        </w:rPr>
        <w:t>UI</w:t>
      </w:r>
      <w:r>
        <w:rPr>
          <w:rStyle w:val="HTML0"/>
        </w:rPr>
        <w:t>）</w:t>
      </w:r>
      <w:r>
        <w:rPr>
          <w:rStyle w:val="HTML0"/>
        </w:rPr>
        <w:t xml:space="preserve"> -&gt; </w:t>
      </w:r>
      <w:r>
        <w:rPr>
          <w:rStyle w:val="HTML0"/>
        </w:rPr>
        <w:t>业务逻辑层（</w:t>
      </w:r>
      <w:r>
        <w:rPr>
          <w:rStyle w:val="HTML0"/>
        </w:rPr>
        <w:t>BL</w:t>
      </w:r>
      <w:r>
        <w:rPr>
          <w:rStyle w:val="HTML0"/>
        </w:rPr>
        <w:t>）</w:t>
      </w:r>
      <w:r>
        <w:rPr>
          <w:rStyle w:val="HTML0"/>
        </w:rPr>
        <w:t xml:space="preserve"> -&gt; </w:t>
      </w:r>
      <w:r>
        <w:rPr>
          <w:rStyle w:val="HTML0"/>
        </w:rPr>
        <w:t>数据访问层（</w:t>
      </w:r>
      <w:r>
        <w:rPr>
          <w:rStyle w:val="HTML0"/>
        </w:rPr>
        <w:t>DAL</w:t>
      </w:r>
      <w:r>
        <w:rPr>
          <w:rStyle w:val="HTML0"/>
        </w:rPr>
        <w:t>）</w:t>
      </w:r>
    </w:p>
    <w:p w14:paraId="786603B1" w14:textId="77777777" w:rsidR="00583493" w:rsidRDefault="00583493"/>
    <w:p w14:paraId="7CA89DCD" w14:textId="56A7AE90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4.1.3 </w:t>
      </w:r>
      <w:r>
        <w:rPr>
          <w:rFonts w:hint="eastAsia"/>
        </w:rPr>
        <w:t>核心算法</w:t>
      </w:r>
      <w:r>
        <w:rPr>
          <w:rFonts w:hint="eastAsia"/>
        </w:rPr>
        <w:t>/</w:t>
      </w:r>
      <w:r>
        <w:rPr>
          <w:rFonts w:hint="eastAsia"/>
        </w:rPr>
        <w:t>逻辑</w:t>
      </w:r>
      <w:r w:rsidR="002D5B8C">
        <w:rPr>
          <w:rFonts w:hint="eastAsia"/>
        </w:rPr>
        <w:t>(</w:t>
      </w:r>
      <w:r w:rsidR="002D5B8C">
        <w:rPr>
          <w:rFonts w:hint="eastAsia"/>
        </w:rPr>
        <w:t>图片</w:t>
      </w:r>
      <w:r w:rsidR="002D5B8C">
        <w:rPr>
          <w:rFonts w:hint="eastAsia"/>
        </w:rPr>
        <w:t>)</w:t>
      </w:r>
    </w:p>
    <w:p w14:paraId="6BBAAF17" w14:textId="77777777" w:rsidR="00583493" w:rsidRDefault="00A76627">
      <w:r>
        <w:rPr>
          <w:rFonts w:hint="eastAsia"/>
        </w:rPr>
        <w:t xml:space="preserve">        - 伪代码或流程图（如支付校验流程）  </w:t>
      </w:r>
    </w:p>
    <w:p w14:paraId="73DBFBAA" w14:textId="77777777" w:rsidR="00583493" w:rsidRDefault="00A76627">
      <w:r>
        <w:rPr>
          <w:rFonts w:hint="eastAsia"/>
        </w:rPr>
        <w:t xml:space="preserve">        - 异常处理机制  </w:t>
      </w:r>
    </w:p>
    <w:p w14:paraId="5214C387" w14:textId="77777777" w:rsidR="00583493" w:rsidRDefault="00583493"/>
    <w:p w14:paraId="019DFE65" w14:textId="22C681F7" w:rsidR="00583493" w:rsidRDefault="00A76627">
      <w:pPr>
        <w:pStyle w:val="2"/>
      </w:pPr>
      <w:r>
        <w:rPr>
          <w:rFonts w:hint="eastAsia"/>
        </w:rPr>
        <w:tab/>
        <w:t>4.3</w:t>
      </w:r>
      <w:r>
        <w:rPr>
          <w:rFonts w:hint="eastAsia"/>
        </w:rPr>
        <w:t>、全局设计约束</w:t>
      </w:r>
    </w:p>
    <w:p w14:paraId="25350ED5" w14:textId="7ADEB963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4.3.1</w:t>
      </w:r>
      <w:r>
        <w:rPr>
          <w:rFonts w:hint="eastAsia"/>
        </w:rPr>
        <w:t>、编码规范（如命名规则、日志格式）</w:t>
      </w:r>
      <w:r>
        <w:rPr>
          <w:rFonts w:hint="eastAsia"/>
        </w:rPr>
        <w:t xml:space="preserve">  </w:t>
      </w:r>
    </w:p>
    <w:p w14:paraId="7F86C650" w14:textId="77777777" w:rsidR="00583493" w:rsidRDefault="00A76627">
      <w:pPr>
        <w:ind w:left="840" w:firstLine="420"/>
      </w:pPr>
      <w:r>
        <w:rPr>
          <w:rFonts w:hint="eastAsia"/>
        </w:rPr>
        <w:t>类名匈牙利命名</w:t>
      </w:r>
    </w:p>
    <w:p w14:paraId="7072D499" w14:textId="77777777" w:rsidR="00583493" w:rsidRDefault="00A76627">
      <w:pPr>
        <w:ind w:left="840" w:firstLine="420"/>
      </w:pPr>
      <w:r>
        <w:rPr>
          <w:rFonts w:hint="eastAsia"/>
        </w:rPr>
        <w:t>函数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>驼峰命名</w:t>
      </w:r>
    </w:p>
    <w:p w14:paraId="0052D89D" w14:textId="77777777" w:rsidR="00583493" w:rsidRDefault="00A76627">
      <w:pPr>
        <w:ind w:left="840" w:firstLine="420"/>
      </w:pPr>
      <w:r>
        <w:rPr>
          <w:rFonts w:hint="eastAsia"/>
        </w:rPr>
        <w:t>变量用下划线命名</w:t>
      </w:r>
    </w:p>
    <w:p w14:paraId="054CA939" w14:textId="77777777" w:rsidR="00583493" w:rsidRDefault="00583493">
      <w:pPr>
        <w:ind w:left="840" w:firstLine="420"/>
      </w:pPr>
    </w:p>
    <w:p w14:paraId="6904AD4C" w14:textId="4856A8A7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4.3.2</w:t>
      </w:r>
      <w:r>
        <w:rPr>
          <w:rFonts w:hint="eastAsia"/>
        </w:rPr>
        <w:t>、配置管理策略（环境变量、配置文件）</w:t>
      </w:r>
      <w:r>
        <w:rPr>
          <w:rFonts w:hint="eastAsia"/>
        </w:rPr>
        <w:t xml:space="preserve">  </w:t>
      </w:r>
    </w:p>
    <w:p w14:paraId="737930A8" w14:textId="16863C6A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4.3.3</w:t>
      </w:r>
      <w:r>
        <w:rPr>
          <w:rFonts w:hint="eastAsia"/>
        </w:rPr>
        <w:t>、依赖库版本清单</w:t>
      </w:r>
      <w:r>
        <w:rPr>
          <w:rFonts w:hint="eastAsia"/>
        </w:rPr>
        <w:t xml:space="preserve">  </w:t>
      </w:r>
    </w:p>
    <w:p w14:paraId="0B4C943F" w14:textId="77777777" w:rsidR="00583493" w:rsidRDefault="00583493"/>
    <w:p w14:paraId="599454C8" w14:textId="557F65E8" w:rsidR="00431ECC" w:rsidRPr="00431ECC" w:rsidRDefault="00431ECC" w:rsidP="00431ECC">
      <w:pPr>
        <w:pStyle w:val="2"/>
        <w:rPr>
          <w:b/>
        </w:rPr>
      </w:pPr>
      <w:r w:rsidRPr="00207CB4">
        <w:rPr>
          <w:rStyle w:val="10"/>
          <w:rFonts w:hint="eastAsia"/>
          <w:b w:val="0"/>
          <w:bCs/>
          <w:sz w:val="28"/>
          <w:szCs w:val="44"/>
        </w:rPr>
        <w:lastRenderedPageBreak/>
        <w:t>（</w:t>
      </w:r>
      <w:r w:rsidRPr="00207CB4">
        <w:rPr>
          <w:rStyle w:val="10"/>
          <w:rFonts w:hint="eastAsia"/>
          <w:b w:val="0"/>
          <w:bCs/>
          <w:sz w:val="28"/>
          <w:szCs w:val="44"/>
        </w:rPr>
        <w:t>2</w:t>
      </w:r>
      <w:r w:rsidRPr="00207CB4">
        <w:rPr>
          <w:rStyle w:val="10"/>
          <w:rFonts w:hint="eastAsia"/>
          <w:b w:val="0"/>
          <w:bCs/>
          <w:sz w:val="28"/>
          <w:szCs w:val="44"/>
        </w:rPr>
        <w:t>）</w:t>
      </w:r>
      <w:r w:rsidRPr="00431ECC">
        <w:rPr>
          <w:b/>
        </w:rPr>
        <w:t xml:space="preserve">4.1 </w:t>
      </w:r>
      <w:r w:rsidRPr="00431ECC">
        <w:rPr>
          <w:b/>
        </w:rPr>
        <w:t>模块</w:t>
      </w:r>
      <w:r w:rsidRPr="00431ECC">
        <w:rPr>
          <w:b/>
        </w:rPr>
        <w:t>1</w:t>
      </w:r>
      <w:r w:rsidRPr="00431ECC">
        <w:rPr>
          <w:b/>
        </w:rPr>
        <w:t>：</w:t>
      </w:r>
      <w:r w:rsidRPr="00431ECC">
        <w:rPr>
          <w:b/>
        </w:rPr>
        <w:t>[</w:t>
      </w:r>
      <w:r w:rsidRPr="00431ECC">
        <w:rPr>
          <w:b/>
        </w:rPr>
        <w:t>用户端</w:t>
      </w:r>
      <w:r w:rsidR="00207CB4">
        <w:rPr>
          <w:rFonts w:hint="eastAsia"/>
          <w:b/>
        </w:rPr>
        <w:t>(</w:t>
      </w:r>
      <w:proofErr w:type="spellStart"/>
      <w:r w:rsidR="00207CB4">
        <w:rPr>
          <w:b/>
        </w:rPr>
        <w:t>Qt+Web</w:t>
      </w:r>
      <w:proofErr w:type="spellEnd"/>
      <w:r w:rsidR="00207CB4">
        <w:rPr>
          <w:b/>
        </w:rPr>
        <w:t>)</w:t>
      </w:r>
      <w:r w:rsidRPr="00431ECC">
        <w:rPr>
          <w:b/>
        </w:rPr>
        <w:t>]</w:t>
      </w:r>
    </w:p>
    <w:p w14:paraId="2A855CF1" w14:textId="697CC130" w:rsidR="00431ECC" w:rsidRPr="00431ECC" w:rsidRDefault="00431ECC" w:rsidP="00431ECC">
      <w:pPr>
        <w:pStyle w:val="2"/>
        <w:rPr>
          <w:b/>
        </w:rPr>
      </w:pPr>
      <w:r w:rsidRPr="00431ECC">
        <w:rPr>
          <w:b/>
        </w:rPr>
        <w:t xml:space="preserve">4.1.1 </w:t>
      </w:r>
      <w:r w:rsidRPr="00431ECC">
        <w:rPr>
          <w:b/>
        </w:rPr>
        <w:t>功能职责</w:t>
      </w:r>
      <w:r w:rsidR="00207CB4">
        <w:rPr>
          <w:rFonts w:hint="eastAsia"/>
          <w:b/>
        </w:rPr>
        <w:t>(</w:t>
      </w:r>
      <w:r w:rsidR="00207CB4">
        <w:rPr>
          <w:rFonts w:hint="eastAsia"/>
          <w:b/>
        </w:rPr>
        <w:t>多端统一</w:t>
      </w:r>
      <w:r w:rsidR="00207CB4">
        <w:rPr>
          <w:b/>
        </w:rPr>
        <w:t>)</w:t>
      </w:r>
    </w:p>
    <w:p w14:paraId="594B4CAF" w14:textId="58194A59" w:rsidR="00431ECC" w:rsidRPr="00431ECC" w:rsidRDefault="00431ECC" w:rsidP="00431ECC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4"/>
        </w:rPr>
      </w:pPr>
      <w:r w:rsidRPr="00431ECC">
        <w:rPr>
          <w:rFonts w:asciiTheme="minorHAnsi" w:eastAsiaTheme="minorEastAsia" w:hAnsiTheme="minorHAnsi" w:cstheme="minorBidi" w:hint="eastAsia"/>
          <w:color w:val="auto"/>
          <w:sz w:val="22"/>
          <w:szCs w:val="24"/>
        </w:rPr>
        <w:t>车次查询</w:t>
      </w:r>
      <w:r w:rsidRPr="00431ECC">
        <w:rPr>
          <w:rFonts w:asciiTheme="minorHAnsi" w:eastAsiaTheme="minorEastAsia" w:hAnsiTheme="minorHAnsi" w:cstheme="minorBidi"/>
          <w:color w:val="auto"/>
          <w:sz w:val="22"/>
          <w:szCs w:val="24"/>
        </w:rPr>
        <w:t>: 根据出发站、到达站、日期查询可用车次</w:t>
      </w:r>
    </w:p>
    <w:p w14:paraId="38C9CC30" w14:textId="4FE39C9F" w:rsidR="00431ECC" w:rsidRPr="00431ECC" w:rsidRDefault="00431ECC" w:rsidP="00431ECC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4"/>
        </w:rPr>
      </w:pPr>
      <w:r w:rsidRPr="00431ECC">
        <w:rPr>
          <w:rFonts w:asciiTheme="minorHAnsi" w:eastAsiaTheme="minorEastAsia" w:hAnsiTheme="minorHAnsi" w:cstheme="minorBidi" w:hint="eastAsia"/>
          <w:color w:val="auto"/>
          <w:sz w:val="22"/>
          <w:szCs w:val="24"/>
        </w:rPr>
        <w:t>座位选择</w:t>
      </w:r>
      <w:r w:rsidRPr="00431ECC">
        <w:rPr>
          <w:rFonts w:asciiTheme="minorHAnsi" w:eastAsiaTheme="minorEastAsia" w:hAnsiTheme="minorHAnsi" w:cstheme="minorBidi"/>
          <w:color w:val="auto"/>
          <w:sz w:val="22"/>
          <w:szCs w:val="24"/>
        </w:rPr>
        <w:t>: 显示座位类型、价格、余票信息</w:t>
      </w:r>
    </w:p>
    <w:p w14:paraId="30AB1585" w14:textId="4E6E73D8" w:rsidR="00431ECC" w:rsidRPr="00431ECC" w:rsidRDefault="00431ECC" w:rsidP="00431ECC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4"/>
        </w:rPr>
      </w:pPr>
      <w:r w:rsidRPr="00431ECC">
        <w:rPr>
          <w:rFonts w:asciiTheme="minorHAnsi" w:eastAsiaTheme="minorEastAsia" w:hAnsiTheme="minorHAnsi" w:cstheme="minorBidi" w:hint="eastAsia"/>
          <w:color w:val="auto"/>
          <w:sz w:val="22"/>
          <w:szCs w:val="24"/>
        </w:rPr>
        <w:t>车票预订</w:t>
      </w:r>
      <w:r w:rsidRPr="00431ECC">
        <w:rPr>
          <w:rFonts w:asciiTheme="minorHAnsi" w:eastAsiaTheme="minorEastAsia" w:hAnsiTheme="minorHAnsi" w:cstheme="minorBidi"/>
          <w:color w:val="auto"/>
          <w:sz w:val="22"/>
          <w:szCs w:val="24"/>
        </w:rPr>
        <w:t>: 选择座位、填写乘客信息、确认预订</w:t>
      </w:r>
    </w:p>
    <w:p w14:paraId="2E655F1E" w14:textId="46243CC2" w:rsidR="00431ECC" w:rsidRPr="00431ECC" w:rsidRDefault="00431ECC" w:rsidP="00431ECC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4"/>
        </w:rPr>
      </w:pPr>
      <w:r w:rsidRPr="00431ECC">
        <w:rPr>
          <w:rFonts w:asciiTheme="minorHAnsi" w:eastAsiaTheme="minorEastAsia" w:hAnsiTheme="minorHAnsi" w:cstheme="minorBidi" w:hint="eastAsia"/>
          <w:color w:val="auto"/>
          <w:sz w:val="22"/>
          <w:szCs w:val="24"/>
        </w:rPr>
        <w:t>订单管理</w:t>
      </w:r>
      <w:r w:rsidRPr="00431ECC">
        <w:rPr>
          <w:rFonts w:asciiTheme="minorHAnsi" w:eastAsiaTheme="minorEastAsia" w:hAnsiTheme="minorHAnsi" w:cstheme="minorBidi"/>
          <w:color w:val="auto"/>
          <w:sz w:val="22"/>
          <w:szCs w:val="24"/>
        </w:rPr>
        <w:t>: 查询订单、取消订单、恢复订单</w:t>
      </w:r>
    </w:p>
    <w:p w14:paraId="33FDDEEA" w14:textId="43F1C8C7" w:rsidR="00431ECC" w:rsidRDefault="00431ECC" w:rsidP="00431ECC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4"/>
        </w:rPr>
      </w:pPr>
      <w:r w:rsidRPr="00431ECC">
        <w:rPr>
          <w:rFonts w:asciiTheme="minorHAnsi" w:eastAsiaTheme="minorEastAsia" w:hAnsiTheme="minorHAnsi" w:cstheme="minorBidi" w:hint="eastAsia"/>
          <w:color w:val="auto"/>
          <w:sz w:val="22"/>
          <w:szCs w:val="24"/>
        </w:rPr>
        <w:t>用户界面</w:t>
      </w:r>
      <w:r w:rsidRPr="00431ECC">
        <w:rPr>
          <w:rFonts w:asciiTheme="minorHAnsi" w:eastAsiaTheme="minorEastAsia" w:hAnsiTheme="minorHAnsi" w:cstheme="minorBidi"/>
          <w:color w:val="auto"/>
          <w:sz w:val="22"/>
          <w:szCs w:val="24"/>
        </w:rPr>
        <w:t>: 现代化Web界面和Qt桌面应用</w:t>
      </w:r>
    </w:p>
    <w:p w14:paraId="67A888D9" w14:textId="5532275A" w:rsidR="00431ECC" w:rsidRDefault="00431ECC" w:rsidP="00431ECC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4.1.2 </w:t>
      </w: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类</w:t>
      </w: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/</w:t>
      </w: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组件设计</w:t>
      </w:r>
    </w:p>
    <w:p w14:paraId="001C7CBE" w14:textId="0416FB8C" w:rsidR="00431ECC" w:rsidRDefault="00431ECC" w:rsidP="00431ECC">
      <w:r w:rsidRPr="00431ECC">
        <w:rPr>
          <w:rFonts w:hint="eastAsia"/>
        </w:rPr>
        <w:t>用户界面（</w:t>
      </w:r>
      <w:r w:rsidRPr="00431ECC">
        <w:t>UI） -&gt; 业务逻辑层（BL） -&gt; 数据访问层（DAL）</w:t>
      </w:r>
    </w:p>
    <w:p w14:paraId="00BCCA4F" w14:textId="72E20F1F" w:rsidR="00431ECC" w:rsidRDefault="00431ECC" w:rsidP="00431ECC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4.1.3 </w:t>
      </w: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核心算法</w:t>
      </w: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/</w:t>
      </w:r>
      <w:r w:rsidRPr="00431ECC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逻辑</w:t>
      </w:r>
    </w:p>
    <w:p w14:paraId="61D06357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开始</w:t>
      </w:r>
    </w:p>
    <w:p w14:paraId="127FEDA2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↓</w:t>
      </w:r>
    </w:p>
    <w:p w14:paraId="50CC0EFB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获取车次和座位类型</w:t>
      </w:r>
    </w:p>
    <w:p w14:paraId="3F6796B0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↓</w:t>
      </w:r>
    </w:p>
    <w:p w14:paraId="040CC02C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查询该座位类型的所有座位</w:t>
      </w:r>
    </w:p>
    <w:p w14:paraId="7835107A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↓</w:t>
      </w:r>
    </w:p>
    <w:p w14:paraId="26C616E0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遍历每个座位</w:t>
      </w:r>
    </w:p>
    <w:p w14:paraId="18686146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↓</w:t>
      </w:r>
    </w:p>
    <w:p w14:paraId="7768825C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检查区间冲突</w:t>
      </w:r>
    </w:p>
    <w:p w14:paraId="7F5DEBA5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↓</w:t>
      </w:r>
    </w:p>
    <w:p w14:paraId="51260C41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是否存在冲突？</w:t>
      </w:r>
    </w:p>
    <w:p w14:paraId="3BB1086F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├─ 是 → 检查下一个座位</w:t>
      </w:r>
    </w:p>
    <w:p w14:paraId="119D569B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└─ 否 → 分配座位</w:t>
      </w:r>
    </w:p>
    <w:p w14:paraId="5C102856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t xml:space="preserve">  ↓</w:t>
      </w:r>
    </w:p>
    <w:p w14:paraId="72E855A3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返回座位信息</w:t>
      </w:r>
    </w:p>
    <w:p w14:paraId="562A4BB8" w14:textId="77777777" w:rsidR="00431ECC" w:rsidRPr="00431ECC" w:rsidRDefault="00431ECC" w:rsidP="00431ECC">
      <w:pPr>
        <w:rPr>
          <w:sz w:val="21"/>
          <w:szCs w:val="22"/>
        </w:rPr>
      </w:pPr>
      <w:r w:rsidRPr="00431ECC">
        <w:rPr>
          <w:sz w:val="21"/>
          <w:szCs w:val="22"/>
        </w:rPr>
        <w:lastRenderedPageBreak/>
        <w:t xml:space="preserve">  ↓</w:t>
      </w:r>
    </w:p>
    <w:p w14:paraId="656B18FD" w14:textId="4E455E84" w:rsidR="00431ECC" w:rsidRDefault="00431ECC" w:rsidP="00431ECC">
      <w:pPr>
        <w:rPr>
          <w:sz w:val="21"/>
          <w:szCs w:val="22"/>
        </w:rPr>
      </w:pPr>
      <w:r w:rsidRPr="00431ECC">
        <w:rPr>
          <w:rFonts w:hint="eastAsia"/>
          <w:sz w:val="21"/>
          <w:szCs w:val="22"/>
        </w:rPr>
        <w:t>结束</w:t>
      </w:r>
    </w:p>
    <w:p w14:paraId="5647D953" w14:textId="39D19701" w:rsidR="00207CB4" w:rsidRDefault="002E39F3" w:rsidP="00431ECC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2E39F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4.1.4 </w:t>
      </w:r>
      <w:r w:rsidRPr="002E39F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数据库设计</w:t>
      </w:r>
    </w:p>
    <w:bookmarkStart w:id="0" w:name="_MON_1814387149"/>
    <w:bookmarkEnd w:id="0"/>
    <w:p w14:paraId="389AC45A" w14:textId="500EB624" w:rsidR="006D5A4A" w:rsidRDefault="00563B71" w:rsidP="00431ECC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object w:dxaOrig="5140" w:dyaOrig="14088" w14:anchorId="2C18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35pt;height:555.25pt" o:ole="">
            <v:imagedata r:id="rId12" o:title=""/>
          </v:shape>
          <o:OLEObject Type="Embed" ProgID="Excel.Sheet.12" ShapeID="_x0000_i1025" DrawAspect="Content" ObjectID="_1814390812" r:id="rId13"/>
        </w:object>
      </w:r>
    </w:p>
    <w:p w14:paraId="5F6F2774" w14:textId="37F847C9" w:rsidR="00195443" w:rsidRDefault="00195443" w:rsidP="00431ECC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4</w:t>
      </w:r>
      <w: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.1.5</w:t>
      </w: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接口规范</w:t>
      </w:r>
    </w:p>
    <w:p w14:paraId="4AE6C788" w14:textId="1C81952E" w:rsidR="00195443" w:rsidRDefault="00195443" w:rsidP="00431ECC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lastRenderedPageBreak/>
        <w:t>a</w:t>
      </w: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．</w:t>
      </w:r>
      <w:r w:rsidRPr="00195443"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基础信息</w:t>
      </w:r>
    </w:p>
    <w:p w14:paraId="77451BC6" w14:textId="77777777" w:rsidR="00195443" w:rsidRPr="00195443" w:rsidRDefault="00195443" w:rsidP="0019544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195443"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项目</w:t>
      </w:r>
      <w:r w:rsidRPr="0019544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ab/>
      </w:r>
      <w:r w:rsidRPr="0019544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内容</w:t>
      </w:r>
    </w:p>
    <w:p w14:paraId="31477B48" w14:textId="5D1421E6" w:rsidR="00195443" w:rsidRPr="00195443" w:rsidRDefault="00195443" w:rsidP="0019544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195443"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基础</w:t>
      </w:r>
      <w:r w:rsidRPr="0019544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URL</w:t>
      </w:r>
      <w:r w:rsidRPr="0019544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ab/>
      </w:r>
      <w:hyperlink r:id="rId14" w:history="1">
        <w:r w:rsidRPr="0007657E">
          <w:rPr>
            <w:rStyle w:val="a9"/>
            <w:rFonts w:asciiTheme="majorHAnsi" w:eastAsia="宋体" w:hAnsiTheme="majorHAnsi" w:cstheme="majorBidi"/>
            <w:b/>
            <w:sz w:val="28"/>
            <w:szCs w:val="40"/>
          </w:rPr>
          <w:t>http://localhost:3000</w:t>
        </w:r>
      </w:hyperlink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（远程则为</w:t>
      </w:r>
      <w:proofErr w:type="spellStart"/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t</w:t>
      </w:r>
      <w: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rains.cornmax.top</w:t>
      </w:r>
      <w:proofErr w:type="spellEnd"/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）</w:t>
      </w:r>
    </w:p>
    <w:p w14:paraId="1E5158D8" w14:textId="77777777" w:rsidR="00195443" w:rsidRPr="00195443" w:rsidRDefault="00195443" w:rsidP="0019544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195443"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内容类型</w:t>
      </w:r>
      <w:r w:rsidRPr="0019544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ab/>
        <w:t>application/json</w:t>
      </w:r>
    </w:p>
    <w:p w14:paraId="3244B8F7" w14:textId="3DA0F4D2" w:rsidR="00195443" w:rsidRDefault="00195443" w:rsidP="0019544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195443"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字符编码</w:t>
      </w:r>
      <w:r w:rsidRPr="0019544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ab/>
        <w:t>UTF-8</w:t>
      </w:r>
    </w:p>
    <w:p w14:paraId="62DD01BD" w14:textId="38C3ECF8" w:rsidR="00914DE3" w:rsidRDefault="00914DE3" w:rsidP="0019544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b</w:t>
      </w:r>
      <w: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.</w:t>
      </w: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通用响应格式</w:t>
      </w:r>
    </w:p>
    <w:p w14:paraId="276EEDF0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{</w:t>
      </w:r>
    </w:p>
    <w:p w14:paraId="65AAD951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  "success": true,</w:t>
      </w:r>
    </w:p>
    <w:p w14:paraId="665FDD0D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  "data": {...},</w:t>
      </w:r>
    </w:p>
    <w:p w14:paraId="06B039C2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  "message": "</w:t>
      </w: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操作成功</w:t>
      </w: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"</w:t>
      </w:r>
    </w:p>
    <w:p w14:paraId="3BD1E186" w14:textId="0B4A9421" w:rsid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}</w:t>
      </w:r>
    </w:p>
    <w:p w14:paraId="72B4C0DD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{</w:t>
      </w:r>
    </w:p>
    <w:p w14:paraId="1B57CD68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  "success": false,</w:t>
      </w:r>
    </w:p>
    <w:p w14:paraId="126FD0A5" w14:textId="77777777" w:rsidR="00914DE3" w:rsidRP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  "message": "</w:t>
      </w: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错误信息</w:t>
      </w: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"</w:t>
      </w:r>
    </w:p>
    <w:p w14:paraId="47217959" w14:textId="400C37B4" w:rsid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914DE3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}</w:t>
      </w:r>
    </w:p>
    <w:p w14:paraId="2FC1BDD2" w14:textId="542A07EF" w:rsidR="00914DE3" w:rsidRDefault="00914DE3" w:rsidP="00914DE3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c</w:t>
      </w:r>
      <w: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.</w:t>
      </w: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详细说明</w:t>
      </w:r>
    </w:p>
    <w:p w14:paraId="5C1213E1" w14:textId="5C998AD5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1. 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火车信息</w:t>
      </w:r>
    </w:p>
    <w:p w14:paraId="3C917A87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GET /trains</w:t>
      </w:r>
    </w:p>
    <w:p w14:paraId="3416541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57A43E3C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lastRenderedPageBreak/>
        <w:t>请求参数</w:t>
      </w:r>
    </w:p>
    <w:p w14:paraId="52F45BC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参数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类型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必填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说明</w:t>
      </w:r>
    </w:p>
    <w:p w14:paraId="03712B20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from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出发站名称</w:t>
      </w:r>
    </w:p>
    <w:p w14:paraId="27901197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to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到达站名称</w:t>
      </w:r>
    </w:p>
    <w:p w14:paraId="5CFF92B7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date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日期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 (YYYY-MM-DD)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，默认当前日期</w:t>
      </w:r>
    </w:p>
    <w:p w14:paraId="53AC4D8C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1427D040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响应字段</w:t>
      </w:r>
    </w:p>
    <w:p w14:paraId="566CD94D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字段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类型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说明</w:t>
      </w:r>
    </w:p>
    <w:p w14:paraId="28D945B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id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integer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车次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ID</w:t>
      </w:r>
    </w:p>
    <w:p w14:paraId="3253BEFE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name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车次名</w:t>
      </w:r>
    </w:p>
    <w:p w14:paraId="51D2DD61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from/to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出发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/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到达站</w:t>
      </w:r>
    </w:p>
    <w:p w14:paraId="2183BA8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schedule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array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经停站列表</w:t>
      </w:r>
    </w:p>
    <w:p w14:paraId="559813F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seatTypes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array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各类座位及余票信息</w:t>
      </w:r>
    </w:p>
    <w:p w14:paraId="4643417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1D33AF21" w14:textId="096FF289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2. 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经停站信息</w:t>
      </w:r>
    </w:p>
    <w:p w14:paraId="62D2353E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GET /stops</w:t>
      </w:r>
      <w:proofErr w:type="gram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/:</w:t>
      </w: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trainId</w:t>
      </w:r>
      <w:proofErr w:type="spellEnd"/>
      <w:proofErr w:type="gramEnd"/>
    </w:p>
    <w:p w14:paraId="35516477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0E87F40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路径参数</w:t>
      </w:r>
    </w:p>
    <w:p w14:paraId="10A8D535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参数名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类型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说明</w:t>
      </w:r>
    </w:p>
    <w:p w14:paraId="38081BFC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trainId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integer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车次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ID</w:t>
      </w:r>
    </w:p>
    <w:p w14:paraId="2A26623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1D91F53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响应字段说明见文档示例。</w:t>
      </w:r>
    </w:p>
    <w:p w14:paraId="03797C7A" w14:textId="02B5E556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3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可预订车次（冲突检测）</w:t>
      </w:r>
    </w:p>
    <w:p w14:paraId="66A915F5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OST /search-bookable-trains</w:t>
      </w:r>
    </w:p>
    <w:p w14:paraId="7FBC3656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727D7561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请求体参数</w:t>
      </w:r>
    </w:p>
    <w:p w14:paraId="520CF90E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参数名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类型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必填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说明</w:t>
      </w:r>
    </w:p>
    <w:p w14:paraId="56BB80CD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lastRenderedPageBreak/>
        <w:t>fromStation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出发站名称</w:t>
      </w:r>
    </w:p>
    <w:p w14:paraId="724915D5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toStation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到达站名称</w:t>
      </w:r>
    </w:p>
    <w:p w14:paraId="78D772A7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date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日期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 (YYYY-MM-DD)</w:t>
      </w:r>
    </w:p>
    <w:p w14:paraId="7C566E9E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1ADEB0A4" w14:textId="0696A424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4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预订车票</w:t>
      </w:r>
    </w:p>
    <w:p w14:paraId="6C2B4630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OST /book</w:t>
      </w:r>
    </w:p>
    <w:p w14:paraId="53308BA2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0869AAC9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请求体参数</w:t>
      </w:r>
    </w:p>
    <w:p w14:paraId="58C987D5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参数名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类型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必填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说明</w:t>
      </w:r>
    </w:p>
    <w:p w14:paraId="466CD3A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trainId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integer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车次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ID</w:t>
      </w:r>
    </w:p>
    <w:p w14:paraId="58010011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seatType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座位类型</w:t>
      </w:r>
    </w:p>
    <w:p w14:paraId="396C67D0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assengerName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姓名</w:t>
      </w:r>
    </w:p>
    <w:p w14:paraId="0ED77606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assengerId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身份证号</w:t>
      </w:r>
    </w:p>
    <w:p w14:paraId="7AD7876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fromStation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出发站</w:t>
      </w:r>
    </w:p>
    <w:p w14:paraId="3971DE8C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toStation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是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到达站</w:t>
      </w:r>
    </w:p>
    <w:p w14:paraId="607364D1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date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乘车日期</w:t>
      </w:r>
    </w:p>
    <w:p w14:paraId="45EF9C76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14524259" w14:textId="6065EC55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5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订单</w:t>
      </w:r>
    </w:p>
    <w:p w14:paraId="32C7FDE4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GET /orders</w:t>
      </w:r>
    </w:p>
    <w:p w14:paraId="3D63D817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3A65B00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查询参数</w:t>
      </w:r>
    </w:p>
    <w:p w14:paraId="6A1F469F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 w:hint="eastAsia"/>
          <w:b/>
          <w:color w:val="808080" w:themeColor="background1" w:themeShade="80"/>
          <w:szCs w:val="32"/>
        </w:rPr>
        <w:t>参数名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类型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必填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说明</w:t>
      </w:r>
    </w:p>
    <w:p w14:paraId="4CE53D8B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assengerName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乘客姓名</w:t>
      </w:r>
    </w:p>
    <w:p w14:paraId="1176DA09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assengerId</w:t>
      </w:r>
      <w:proofErr w:type="spell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  <w:t>string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否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ab/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身份证号</w:t>
      </w:r>
    </w:p>
    <w:p w14:paraId="17974B43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222F0177" w14:textId="464A285D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6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取消订单（软删除）</w:t>
      </w:r>
    </w:p>
    <w:p w14:paraId="0057E795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DELETE /orders</w:t>
      </w:r>
      <w:proofErr w:type="gram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/:</w:t>
      </w: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orderId</w:t>
      </w:r>
      <w:proofErr w:type="spellEnd"/>
      <w:proofErr w:type="gramEnd"/>
    </w:p>
    <w:p w14:paraId="475BFF31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2F59E042" w14:textId="372F0503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7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恢复订单</w:t>
      </w:r>
    </w:p>
    <w:p w14:paraId="25FD0398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PUT /orders</w:t>
      </w:r>
      <w:proofErr w:type="gram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/:</w:t>
      </w: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orderId</w:t>
      </w:r>
      <w:proofErr w:type="spellEnd"/>
      <w:proofErr w:type="gramEnd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/restore</w:t>
      </w:r>
    </w:p>
    <w:p w14:paraId="767F99DC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183E7D3E" w14:textId="2B56C2C0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8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查询已删除订单</w:t>
      </w:r>
    </w:p>
    <w:p w14:paraId="305771CA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GET /orders/deleted</w:t>
      </w:r>
    </w:p>
    <w:p w14:paraId="25B52A0D" w14:textId="77777777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</w:p>
    <w:p w14:paraId="321AFC21" w14:textId="76D602D0" w:rsidR="00B52835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 xml:space="preserve">9. </w:t>
      </w: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数据库连接测试</w:t>
      </w:r>
    </w:p>
    <w:p w14:paraId="6B7F31D7" w14:textId="024E6D0A" w:rsidR="00914DE3" w:rsidRPr="00DB651E" w:rsidRDefault="00B52835" w:rsidP="00B52835">
      <w:pPr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</w:pPr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GET /test-</w:t>
      </w:r>
      <w:proofErr w:type="spellStart"/>
      <w:r w:rsidRPr="00DB651E">
        <w:rPr>
          <w:rFonts w:asciiTheme="majorHAnsi" w:eastAsia="宋体" w:hAnsiTheme="majorHAnsi" w:cstheme="majorBidi"/>
          <w:b/>
          <w:color w:val="808080" w:themeColor="background1" w:themeShade="80"/>
          <w:szCs w:val="32"/>
        </w:rPr>
        <w:t>db</w:t>
      </w:r>
      <w:proofErr w:type="spellEnd"/>
    </w:p>
    <w:p w14:paraId="15B9CC56" w14:textId="619D6B78" w:rsidR="00DB651E" w:rsidRDefault="00DB651E" w:rsidP="00B52835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4</w:t>
      </w:r>
      <w: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.2</w:t>
      </w: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服务端模块</w:t>
      </w:r>
    </w:p>
    <w:p w14:paraId="6F30C79D" w14:textId="6E9D4C0F" w:rsidR="00DB651E" w:rsidRDefault="00E92A74" w:rsidP="00B52835">
      <w:pPr>
        <w:rPr>
          <w:rFonts w:asciiTheme="majorHAnsi" w:eastAsia="宋体" w:hAnsiTheme="majorHAnsi" w:cstheme="majorBidi"/>
          <w:bCs/>
          <w:color w:val="000000" w:themeColor="text1"/>
          <w:sz w:val="24"/>
          <w:szCs w:val="36"/>
        </w:rPr>
      </w:pPr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接受请求，返回响应，具体内容见</w:t>
      </w:r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3</w:t>
      </w:r>
      <w:r w:rsidRPr="00E92A74">
        <w:rPr>
          <w:rFonts w:asciiTheme="majorHAnsi" w:eastAsia="宋体" w:hAnsiTheme="majorHAnsi" w:cstheme="majorBidi"/>
          <w:bCs/>
          <w:color w:val="000000" w:themeColor="text1"/>
          <w:sz w:val="24"/>
          <w:szCs w:val="36"/>
        </w:rPr>
        <w:t>.1-3.5</w:t>
      </w:r>
    </w:p>
    <w:p w14:paraId="237BD4E9" w14:textId="0292CD88" w:rsidR="00E92A74" w:rsidRDefault="00E92A74" w:rsidP="00B52835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E92A74"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4</w:t>
      </w:r>
      <w:r w:rsidRPr="00E92A74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.3</w:t>
      </w:r>
      <w:r>
        <w:rPr>
          <w:rFonts w:asciiTheme="majorHAnsi" w:eastAsia="宋体" w:hAnsiTheme="majorHAnsi" w:cstheme="majorBidi" w:hint="eastAsia"/>
          <w:b/>
          <w:color w:val="000000" w:themeColor="text1"/>
          <w:sz w:val="28"/>
          <w:szCs w:val="40"/>
        </w:rPr>
        <w:t>全局设计约束</w:t>
      </w:r>
    </w:p>
    <w:p w14:paraId="0EDCA1A8" w14:textId="77777777" w:rsidR="00E92A74" w:rsidRPr="00E92A74" w:rsidRDefault="00E92A74" w:rsidP="00E92A74">
      <w:pPr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</w:pPr>
      <w:r w:rsidRPr="00E92A74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 xml:space="preserve">4.3.1 </w:t>
      </w:r>
      <w:r w:rsidRPr="00E92A74">
        <w:rPr>
          <w:rFonts w:asciiTheme="majorHAnsi" w:eastAsia="宋体" w:hAnsiTheme="majorHAnsi" w:cstheme="majorBidi"/>
          <w:b/>
          <w:color w:val="000000" w:themeColor="text1"/>
          <w:sz w:val="28"/>
          <w:szCs w:val="40"/>
        </w:rPr>
        <w:t>编码规范</w:t>
      </w:r>
    </w:p>
    <w:p w14:paraId="4132551E" w14:textId="77777777" w:rsidR="00E92A74" w:rsidRPr="00E92A74" w:rsidRDefault="00E92A74" w:rsidP="00E92A74">
      <w:pPr>
        <w:rPr>
          <w:rFonts w:asciiTheme="majorHAnsi" w:eastAsia="宋体" w:hAnsiTheme="majorHAnsi" w:cstheme="majorBidi"/>
          <w:b/>
          <w:color w:val="000000" w:themeColor="text1"/>
          <w:sz w:val="24"/>
          <w:szCs w:val="36"/>
        </w:rPr>
      </w:pPr>
      <w:r w:rsidRPr="00E92A74">
        <w:rPr>
          <w:rFonts w:asciiTheme="majorHAnsi" w:eastAsia="宋体" w:hAnsiTheme="majorHAnsi" w:cstheme="majorBidi" w:hint="eastAsia"/>
          <w:b/>
          <w:color w:val="000000" w:themeColor="text1"/>
          <w:sz w:val="24"/>
          <w:szCs w:val="36"/>
        </w:rPr>
        <w:t>命名规则</w:t>
      </w:r>
    </w:p>
    <w:p w14:paraId="42F82462" w14:textId="77777777" w:rsidR="00E92A74" w:rsidRPr="00E92A74" w:rsidRDefault="00E92A74" w:rsidP="00E92A74">
      <w:pPr>
        <w:rPr>
          <w:rFonts w:asciiTheme="majorHAnsi" w:eastAsia="宋体" w:hAnsiTheme="majorHAnsi" w:cstheme="majorBidi"/>
          <w:bCs/>
          <w:color w:val="000000" w:themeColor="text1"/>
          <w:sz w:val="24"/>
          <w:szCs w:val="36"/>
        </w:rPr>
      </w:pPr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类</w:t>
      </w:r>
      <w:proofErr w:type="gramStart"/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名采用</w:t>
      </w:r>
      <w:proofErr w:type="gramEnd"/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匈牙利命名法</w:t>
      </w:r>
    </w:p>
    <w:p w14:paraId="2DF9886E" w14:textId="77777777" w:rsidR="00E92A74" w:rsidRPr="00E92A74" w:rsidRDefault="00E92A74" w:rsidP="00E92A74">
      <w:pPr>
        <w:rPr>
          <w:rFonts w:asciiTheme="majorHAnsi" w:eastAsia="宋体" w:hAnsiTheme="majorHAnsi" w:cstheme="majorBidi"/>
          <w:bCs/>
          <w:color w:val="000000" w:themeColor="text1"/>
          <w:sz w:val="24"/>
          <w:szCs w:val="36"/>
        </w:rPr>
      </w:pPr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函数</w:t>
      </w:r>
      <w:proofErr w:type="gramStart"/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名采用</w:t>
      </w:r>
      <w:proofErr w:type="gramEnd"/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驼峰命名法</w:t>
      </w:r>
    </w:p>
    <w:p w14:paraId="1946B8D6" w14:textId="77777777" w:rsidR="00E92A74" w:rsidRPr="00E92A74" w:rsidRDefault="00E92A74" w:rsidP="00E92A74">
      <w:pPr>
        <w:rPr>
          <w:rFonts w:asciiTheme="majorHAnsi" w:eastAsia="宋体" w:hAnsiTheme="majorHAnsi" w:cstheme="majorBidi"/>
          <w:bCs/>
          <w:color w:val="000000" w:themeColor="text1"/>
          <w:sz w:val="24"/>
          <w:szCs w:val="36"/>
        </w:rPr>
      </w:pPr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变量</w:t>
      </w:r>
      <w:proofErr w:type="gramStart"/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名采用</w:t>
      </w:r>
      <w:proofErr w:type="gramEnd"/>
      <w:r w:rsidRPr="00E92A74">
        <w:rPr>
          <w:rFonts w:asciiTheme="majorHAnsi" w:eastAsia="宋体" w:hAnsiTheme="majorHAnsi" w:cstheme="majorBidi" w:hint="eastAsia"/>
          <w:bCs/>
          <w:color w:val="000000" w:themeColor="text1"/>
          <w:sz w:val="24"/>
          <w:szCs w:val="36"/>
        </w:rPr>
        <w:t>下划线命名法</w:t>
      </w:r>
    </w:p>
    <w:p w14:paraId="54E37B4C" w14:textId="07E9F414" w:rsidR="00E92A74" w:rsidRDefault="00E92A74" w:rsidP="00E92A74">
      <w:pPr>
        <w:rPr>
          <w:rFonts w:asciiTheme="majorHAnsi" w:eastAsia="宋体" w:hAnsiTheme="majorHAnsi" w:cstheme="majorBidi"/>
          <w:b/>
          <w:color w:val="000000" w:themeColor="text1"/>
          <w:sz w:val="24"/>
          <w:szCs w:val="36"/>
        </w:rPr>
      </w:pPr>
      <w:r w:rsidRPr="00E92A74">
        <w:rPr>
          <w:rFonts w:asciiTheme="majorHAnsi" w:eastAsia="宋体" w:hAnsiTheme="majorHAnsi" w:cstheme="majorBidi" w:hint="eastAsia"/>
          <w:b/>
          <w:color w:val="000000" w:themeColor="text1"/>
          <w:sz w:val="24"/>
          <w:szCs w:val="36"/>
        </w:rPr>
        <w:t>具体日志示例</w:t>
      </w:r>
    </w:p>
    <w:p w14:paraId="7B1AB653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// 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车次查询日志</w:t>
      </w:r>
    </w:p>
    <w:p w14:paraId="4AD1934D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logMessag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('INFO', 'booking', 'search',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用户查询车次信息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 {</w:t>
      </w:r>
    </w:p>
    <w:p w14:paraId="650CC245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from_station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北京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</w:t>
      </w:r>
    </w:p>
    <w:p w14:paraId="3585ADFA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to_station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上海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</w:t>
      </w:r>
    </w:p>
    <w:p w14:paraId="647032A6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travel_dat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2025-07-17',</w:t>
      </w:r>
    </w:p>
    <w:p w14:paraId="3F53FA8C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result_count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3</w:t>
      </w:r>
    </w:p>
    <w:p w14:paraId="13BFAA73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});</w:t>
      </w:r>
    </w:p>
    <w:p w14:paraId="3AFAAC3C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</w:p>
    <w:p w14:paraId="3DAE44F3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// 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预订操作日志</w:t>
      </w:r>
    </w:p>
    <w:p w14:paraId="6197FF3C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logMessag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('INFO', 'booking', 'book',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用户预订车票成功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 {</w:t>
      </w:r>
    </w:p>
    <w:p w14:paraId="1F277C49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train_id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1,</w:t>
      </w:r>
    </w:p>
    <w:p w14:paraId="48D7CE0B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seat_typ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二等座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</w:t>
      </w:r>
    </w:p>
    <w:p w14:paraId="1A084774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passenger_nam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张三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</w:t>
      </w:r>
    </w:p>
    <w:p w14:paraId="4AA9DD3F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order_id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123,</w:t>
      </w:r>
    </w:p>
    <w:p w14:paraId="719984E3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price: 553.00</w:t>
      </w:r>
    </w:p>
    <w:p w14:paraId="298BF1DA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});</w:t>
      </w:r>
    </w:p>
    <w:p w14:paraId="78C9F58F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</w:p>
    <w:p w14:paraId="76DE6615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// 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错误日志</w:t>
      </w:r>
    </w:p>
    <w:p w14:paraId="4CFF2CA3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logMessag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('ERROR', 'database', 'query',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数据库连接失败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 {</w:t>
      </w:r>
    </w:p>
    <w:p w14:paraId="7460508A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error_cod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ECONNREFUSED',</w:t>
      </w:r>
    </w:p>
    <w:p w14:paraId="2DFEAA7B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error_messag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Connection refused',</w:t>
      </w:r>
    </w:p>
    <w:p w14:paraId="1DDEFD56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retry_count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3</w:t>
      </w:r>
    </w:p>
    <w:p w14:paraId="0EA99F1E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});</w:t>
      </w:r>
    </w:p>
    <w:p w14:paraId="1C49F155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</w:p>
    <w:p w14:paraId="5BBBFC87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// 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安全日志</w:t>
      </w:r>
    </w:p>
    <w:p w14:paraId="55D3BF27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logMessag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('WARN', 'security', 'auth', '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用户权限验证失败</w:t>
      </w: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', {</w:t>
      </w:r>
    </w:p>
    <w:p w14:paraId="37591B87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user_id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anonymous',</w:t>
      </w:r>
    </w:p>
    <w:p w14:paraId="7081D425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requested_resource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/admin/orders',</w:t>
      </w:r>
    </w:p>
    <w:p w14:paraId="3FB481EF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 xml:space="preserve">    </w:t>
      </w:r>
      <w:proofErr w:type="spellStart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ip_address</w:t>
      </w:r>
      <w:proofErr w:type="spellEnd"/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: '192.168.1.100'</w:t>
      </w:r>
    </w:p>
    <w:p w14:paraId="3545516C" w14:textId="1924675A" w:rsid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  <w:r w:rsidRPr="00E92A74"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  <w:t>});</w:t>
      </w:r>
    </w:p>
    <w:p w14:paraId="249DB0E7" w14:textId="77777777" w:rsidR="00E92A74" w:rsidRPr="00E92A74" w:rsidRDefault="00E92A74" w:rsidP="00E92A74">
      <w:pPr>
        <w:spacing w:line="240" w:lineRule="atLeast"/>
        <w:rPr>
          <w:rFonts w:asciiTheme="majorHAnsi" w:eastAsia="宋体" w:hAnsiTheme="majorHAnsi" w:cstheme="majorBidi"/>
          <w:b/>
          <w:color w:val="808080" w:themeColor="background1" w:themeShade="80"/>
          <w:sz w:val="15"/>
          <w:szCs w:val="15"/>
        </w:rPr>
      </w:pPr>
    </w:p>
    <w:p w14:paraId="472DBE1D" w14:textId="50985327" w:rsidR="00207CB4" w:rsidRDefault="002E39F3" w:rsidP="00431ECC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17E2174" wp14:editId="2083460F">
            <wp:extent cx="5274310" cy="7219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D2B6" w14:textId="0EEB63A6" w:rsidR="00E92A74" w:rsidRDefault="00E92A74" w:rsidP="00431ECC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4</w:t>
      </w:r>
      <w:r>
        <w:rPr>
          <w:sz w:val="21"/>
          <w:szCs w:val="22"/>
        </w:rPr>
        <w:t>.3.2</w:t>
      </w:r>
      <w:r>
        <w:rPr>
          <w:rFonts w:hint="eastAsia"/>
          <w:sz w:val="21"/>
          <w:szCs w:val="22"/>
        </w:rPr>
        <w:t>环境变量和配置文件</w:t>
      </w:r>
    </w:p>
    <w:p w14:paraId="3D799433" w14:textId="2791E0D6" w:rsidR="00F14E0B" w:rsidRDefault="00F14E0B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>
        <w:rPr>
          <w:rFonts w:hint="eastAsia"/>
          <w:color w:val="808080" w:themeColor="background1" w:themeShade="80"/>
          <w:sz w:val="16"/>
          <w:szCs w:val="18"/>
        </w:rPr>
        <w:t>Nodejs依赖</w:t>
      </w:r>
    </w:p>
    <w:p w14:paraId="2489CB07" w14:textId="247BD3D0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>"dependencies": {</w:t>
      </w:r>
    </w:p>
    <w:p w14:paraId="553E9F29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express": "^4.18.2",</w:t>
      </w:r>
    </w:p>
    <w:p w14:paraId="5E6CDD02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mysql2": "^3.6.0",</w:t>
      </w:r>
    </w:p>
    <w:p w14:paraId="11676BE6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lastRenderedPageBreak/>
        <w:t xml:space="preserve">    "</w:t>
      </w:r>
      <w:proofErr w:type="gramStart"/>
      <w:r w:rsidRPr="00E92A74">
        <w:rPr>
          <w:color w:val="808080" w:themeColor="background1" w:themeShade="80"/>
          <w:sz w:val="16"/>
          <w:szCs w:val="18"/>
        </w:rPr>
        <w:t>body</w:t>
      </w:r>
      <w:proofErr w:type="gramEnd"/>
      <w:r w:rsidRPr="00E92A74">
        <w:rPr>
          <w:color w:val="808080" w:themeColor="background1" w:themeShade="80"/>
          <w:sz w:val="16"/>
          <w:szCs w:val="18"/>
        </w:rPr>
        <w:t>-parser": "^1.20.2",</w:t>
      </w:r>
    </w:p>
    <w:p w14:paraId="47A305AF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cors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2.8.5",</w:t>
      </w:r>
    </w:p>
    <w:p w14:paraId="541DEE14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helmet": "^7.0.0",</w:t>
      </w:r>
    </w:p>
    <w:p w14:paraId="1B43578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gramStart"/>
      <w:r w:rsidRPr="00E92A74">
        <w:rPr>
          <w:color w:val="808080" w:themeColor="background1" w:themeShade="80"/>
          <w:sz w:val="16"/>
          <w:szCs w:val="18"/>
        </w:rPr>
        <w:t>express</w:t>
      </w:r>
      <w:proofErr w:type="gramEnd"/>
      <w:r w:rsidRPr="00E92A74">
        <w:rPr>
          <w:color w:val="808080" w:themeColor="background1" w:themeShade="80"/>
          <w:sz w:val="16"/>
          <w:szCs w:val="18"/>
        </w:rPr>
        <w:t>-rate-limit": "^6.10.0",</w:t>
      </w:r>
    </w:p>
    <w:p w14:paraId="0180820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bcrypt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5.1.0",</w:t>
      </w:r>
    </w:p>
    <w:p w14:paraId="3A07EBD4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jsonwebtoken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9.0.2",</w:t>
      </w:r>
    </w:p>
    <w:p w14:paraId="5CEEF5D6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crypto": "^1.0.1",</w:t>
      </w:r>
    </w:p>
    <w:p w14:paraId="565A0588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gramStart"/>
      <w:r w:rsidRPr="00E92A74">
        <w:rPr>
          <w:color w:val="808080" w:themeColor="background1" w:themeShade="80"/>
          <w:sz w:val="16"/>
          <w:szCs w:val="18"/>
        </w:rPr>
        <w:t>csv</w:t>
      </w:r>
      <w:proofErr w:type="gramEnd"/>
      <w:r w:rsidRPr="00E92A74">
        <w:rPr>
          <w:color w:val="808080" w:themeColor="background1" w:themeShade="80"/>
          <w:sz w:val="16"/>
          <w:szCs w:val="18"/>
        </w:rPr>
        <w:t>-parse": "^5.4.0",</w:t>
      </w:r>
    </w:p>
    <w:p w14:paraId="569316BC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gramStart"/>
      <w:r w:rsidRPr="00E92A74">
        <w:rPr>
          <w:color w:val="808080" w:themeColor="background1" w:themeShade="80"/>
          <w:sz w:val="16"/>
          <w:szCs w:val="18"/>
        </w:rPr>
        <w:t>csv</w:t>
      </w:r>
      <w:proofErr w:type="gramEnd"/>
      <w:r w:rsidRPr="00E92A74">
        <w:rPr>
          <w:color w:val="808080" w:themeColor="background1" w:themeShade="80"/>
          <w:sz w:val="16"/>
          <w:szCs w:val="18"/>
        </w:rPr>
        <w:t>-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stringify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6.4.0",</w:t>
      </w:r>
    </w:p>
    <w:p w14:paraId="63DC0C73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winston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3.10.0",</w:t>
      </w:r>
    </w:p>
    <w:p w14:paraId="0BD69609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morgan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1.10.0",</w:t>
      </w:r>
    </w:p>
    <w:p w14:paraId="42468D38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compression": "^1.7.4",</w:t>
      </w:r>
    </w:p>
    <w:p w14:paraId="27A46ECB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gramStart"/>
      <w:r w:rsidRPr="00E92A74">
        <w:rPr>
          <w:color w:val="808080" w:themeColor="background1" w:themeShade="80"/>
          <w:sz w:val="16"/>
          <w:szCs w:val="18"/>
        </w:rPr>
        <w:t>express</w:t>
      </w:r>
      <w:proofErr w:type="gramEnd"/>
      <w:r w:rsidRPr="00E92A74">
        <w:rPr>
          <w:color w:val="808080" w:themeColor="background1" w:themeShade="80"/>
          <w:sz w:val="16"/>
          <w:szCs w:val="18"/>
        </w:rPr>
        <w:t>-validator": "^7.0.1",</w:t>
      </w:r>
    </w:p>
    <w:p w14:paraId="6A3B263A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multer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1.4.5-lts.1",</w:t>
      </w:r>
    </w:p>
    <w:p w14:paraId="7A368005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nodemailer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6.9.4",</w:t>
      </w:r>
    </w:p>
    <w:p w14:paraId="17DA30D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moment": "^2.29.4",</w:t>
      </w:r>
    </w:p>
    <w:p w14:paraId="288F4BBE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lodash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4.17.21",</w:t>
      </w:r>
    </w:p>
    <w:p w14:paraId="1C5989FF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uuid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9.0.0"</w:t>
      </w:r>
    </w:p>
    <w:p w14:paraId="320FCA8A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},</w:t>
      </w:r>
    </w:p>
    <w:p w14:paraId="22D9CDE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devDependencies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{</w:t>
      </w:r>
    </w:p>
    <w:p w14:paraId="18BBD7A1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nodemon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3.0.1",</w:t>
      </w:r>
    </w:p>
    <w:p w14:paraId="794BF96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jest": "^29.6.2",</w:t>
      </w:r>
    </w:p>
    <w:p w14:paraId="72AAD96C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supertest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6.3.3",</w:t>
      </w:r>
    </w:p>
    <w:p w14:paraId="1F6406B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eslint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^8.47.0",</w:t>
      </w:r>
    </w:p>
    <w:p w14:paraId="5B614A8E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proofErr w:type="gramStart"/>
      <w:r w:rsidRPr="00E92A74">
        <w:rPr>
          <w:color w:val="808080" w:themeColor="background1" w:themeShade="80"/>
          <w:sz w:val="16"/>
          <w:szCs w:val="18"/>
        </w:rPr>
        <w:t>eslint</w:t>
      </w:r>
      <w:proofErr w:type="spellEnd"/>
      <w:proofErr w:type="gramEnd"/>
      <w:r w:rsidRPr="00E92A74">
        <w:rPr>
          <w:color w:val="808080" w:themeColor="background1" w:themeShade="80"/>
          <w:sz w:val="16"/>
          <w:szCs w:val="18"/>
        </w:rPr>
        <w:t>-config-standard": "^17.0.0",</w:t>
      </w:r>
    </w:p>
    <w:p w14:paraId="3E760167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proofErr w:type="gramStart"/>
      <w:r w:rsidRPr="00E92A74">
        <w:rPr>
          <w:color w:val="808080" w:themeColor="background1" w:themeShade="80"/>
          <w:sz w:val="16"/>
          <w:szCs w:val="18"/>
        </w:rPr>
        <w:t>eslint</w:t>
      </w:r>
      <w:proofErr w:type="spellEnd"/>
      <w:proofErr w:type="gramEnd"/>
      <w:r w:rsidRPr="00E92A74">
        <w:rPr>
          <w:color w:val="808080" w:themeColor="background1" w:themeShade="80"/>
          <w:sz w:val="16"/>
          <w:szCs w:val="18"/>
        </w:rPr>
        <w:t>-plugin-import": "^2.28.1",</w:t>
      </w:r>
    </w:p>
    <w:p w14:paraId="5020A1C3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proofErr w:type="gramStart"/>
      <w:r w:rsidRPr="00E92A74">
        <w:rPr>
          <w:color w:val="808080" w:themeColor="background1" w:themeShade="80"/>
          <w:sz w:val="16"/>
          <w:szCs w:val="18"/>
        </w:rPr>
        <w:t>eslint</w:t>
      </w:r>
      <w:proofErr w:type="spellEnd"/>
      <w:proofErr w:type="gramEnd"/>
      <w:r w:rsidRPr="00E92A74">
        <w:rPr>
          <w:color w:val="808080" w:themeColor="background1" w:themeShade="80"/>
          <w:sz w:val="16"/>
          <w:szCs w:val="18"/>
        </w:rPr>
        <w:t>-plugin-node": "^11.1.0",</w:t>
      </w:r>
    </w:p>
    <w:p w14:paraId="0EEA8B69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proofErr w:type="gramStart"/>
      <w:r w:rsidRPr="00E92A74">
        <w:rPr>
          <w:color w:val="808080" w:themeColor="background1" w:themeShade="80"/>
          <w:sz w:val="16"/>
          <w:szCs w:val="18"/>
        </w:rPr>
        <w:t>eslint</w:t>
      </w:r>
      <w:proofErr w:type="spellEnd"/>
      <w:proofErr w:type="gramEnd"/>
      <w:r w:rsidRPr="00E92A74">
        <w:rPr>
          <w:color w:val="808080" w:themeColor="background1" w:themeShade="80"/>
          <w:sz w:val="16"/>
          <w:szCs w:val="18"/>
        </w:rPr>
        <w:t>-plugin-promise": "^6.1.1",</w:t>
      </w:r>
    </w:p>
    <w:p w14:paraId="56F2FF41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prettier": "^3.0.2",</w:t>
      </w:r>
    </w:p>
    <w:p w14:paraId="43373EB9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husky": "^8.0.3",</w:t>
      </w:r>
    </w:p>
    <w:p w14:paraId="396E1E71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lastRenderedPageBreak/>
        <w:t xml:space="preserve">    "</w:t>
      </w:r>
      <w:proofErr w:type="gramStart"/>
      <w:r w:rsidRPr="00E92A74">
        <w:rPr>
          <w:color w:val="808080" w:themeColor="background1" w:themeShade="80"/>
          <w:sz w:val="16"/>
          <w:szCs w:val="18"/>
        </w:rPr>
        <w:t>lint</w:t>
      </w:r>
      <w:proofErr w:type="gramEnd"/>
      <w:r w:rsidRPr="00E92A74">
        <w:rPr>
          <w:color w:val="808080" w:themeColor="background1" w:themeShade="80"/>
          <w:sz w:val="16"/>
          <w:szCs w:val="18"/>
        </w:rPr>
        <w:t>-staged": "^14.0.1"</w:t>
      </w:r>
    </w:p>
    <w:p w14:paraId="5092A9B8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},</w:t>
      </w:r>
    </w:p>
    <w:p w14:paraId="2585DB6D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"engines": {</w:t>
      </w:r>
    </w:p>
    <w:p w14:paraId="1B3FA77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node": "&gt;=16.0.0",</w:t>
      </w:r>
    </w:p>
    <w:p w14:paraId="7407280F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npm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&gt;=8.0.0"</w:t>
      </w:r>
    </w:p>
    <w:p w14:paraId="5198C661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},</w:t>
      </w:r>
    </w:p>
    <w:p w14:paraId="6CFF45B0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"repository": {</w:t>
      </w:r>
    </w:p>
    <w:p w14:paraId="18215199" w14:textId="7777777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type": "git",</w:t>
      </w:r>
    </w:p>
    <w:p w14:paraId="51441A58" w14:textId="5ECAC887" w:rsidR="00E92A74" w:rsidRP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  "</w:t>
      </w:r>
      <w:proofErr w:type="spellStart"/>
      <w:r w:rsidRPr="00E92A74">
        <w:rPr>
          <w:color w:val="808080" w:themeColor="background1" w:themeShade="80"/>
          <w:sz w:val="16"/>
          <w:szCs w:val="18"/>
        </w:rPr>
        <w:t>url</w:t>
      </w:r>
      <w:proofErr w:type="spellEnd"/>
      <w:r w:rsidRPr="00E92A74">
        <w:rPr>
          <w:color w:val="808080" w:themeColor="background1" w:themeShade="80"/>
          <w:sz w:val="16"/>
          <w:szCs w:val="18"/>
        </w:rPr>
        <w:t>": "https://github.com</w:t>
      </w:r>
      <w:r w:rsidR="00F14E0B">
        <w:rPr>
          <w:color w:val="808080" w:themeColor="background1" w:themeShade="80"/>
          <w:sz w:val="16"/>
          <w:szCs w:val="18"/>
        </w:rPr>
        <w:t>/</w:t>
      </w:r>
      <w:proofErr w:type="spellStart"/>
      <w:r>
        <w:rPr>
          <w:rFonts w:hint="eastAsia"/>
          <w:color w:val="808080" w:themeColor="background1" w:themeShade="80"/>
          <w:sz w:val="16"/>
          <w:szCs w:val="18"/>
        </w:rPr>
        <w:t>Lesi</w:t>
      </w:r>
      <w:r w:rsidR="00F14E0B">
        <w:rPr>
          <w:rFonts w:hint="eastAsia"/>
          <w:color w:val="808080" w:themeColor="background1" w:themeShade="80"/>
          <w:sz w:val="16"/>
          <w:szCs w:val="18"/>
        </w:rPr>
        <w:t>I</w:t>
      </w:r>
      <w:r>
        <w:rPr>
          <w:rFonts w:hint="eastAsia"/>
          <w:color w:val="808080" w:themeColor="background1" w:themeShade="80"/>
          <w:sz w:val="16"/>
          <w:szCs w:val="18"/>
        </w:rPr>
        <w:t>ence</w:t>
      </w:r>
      <w:proofErr w:type="spellEnd"/>
      <w:r w:rsidRPr="00E92A74">
        <w:rPr>
          <w:color w:val="808080" w:themeColor="background1" w:themeShade="80"/>
          <w:sz w:val="16"/>
          <w:szCs w:val="18"/>
        </w:rPr>
        <w:t>/</w:t>
      </w:r>
      <w:proofErr w:type="spellStart"/>
      <w:r>
        <w:rPr>
          <w:rFonts w:hint="eastAsia"/>
          <w:color w:val="808080" w:themeColor="background1" w:themeShade="80"/>
          <w:sz w:val="16"/>
          <w:szCs w:val="18"/>
        </w:rPr>
        <w:t>project</w:t>
      </w:r>
      <w:r w:rsidRPr="00E92A74">
        <w:rPr>
          <w:color w:val="808080" w:themeColor="background1" w:themeShade="80"/>
          <w:sz w:val="16"/>
          <w:szCs w:val="18"/>
        </w:rPr>
        <w:t>.git</w:t>
      </w:r>
      <w:proofErr w:type="spellEnd"/>
      <w:r w:rsidRPr="00E92A74">
        <w:rPr>
          <w:color w:val="808080" w:themeColor="background1" w:themeShade="80"/>
          <w:sz w:val="16"/>
          <w:szCs w:val="18"/>
        </w:rPr>
        <w:t>"</w:t>
      </w:r>
    </w:p>
    <w:p w14:paraId="775AA1A1" w14:textId="636BED31" w:rsidR="00E92A74" w:rsidRDefault="00E92A74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E92A74">
        <w:rPr>
          <w:color w:val="808080" w:themeColor="background1" w:themeShade="80"/>
          <w:sz w:val="16"/>
          <w:szCs w:val="18"/>
        </w:rPr>
        <w:t xml:space="preserve">  },</w:t>
      </w:r>
    </w:p>
    <w:p w14:paraId="3E776E4E" w14:textId="3C9C2CE7" w:rsidR="00E92A74" w:rsidRDefault="00F14E0B" w:rsidP="00E92A74">
      <w:pPr>
        <w:spacing w:line="240" w:lineRule="atLeast"/>
        <w:rPr>
          <w:color w:val="808080" w:themeColor="background1" w:themeShade="80"/>
          <w:sz w:val="16"/>
          <w:szCs w:val="18"/>
        </w:rPr>
      </w:pPr>
      <w:r>
        <w:rPr>
          <w:rFonts w:hint="eastAsia"/>
          <w:color w:val="808080" w:themeColor="background1" w:themeShade="80"/>
          <w:sz w:val="16"/>
          <w:szCs w:val="18"/>
        </w:rPr>
        <w:t>Qt依赖</w:t>
      </w:r>
    </w:p>
    <w:p w14:paraId="3E90BB8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CMakeLists.txt</w:t>
      </w:r>
    </w:p>
    <w:p w14:paraId="5177C39F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t>cmake_minimum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required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gramEnd"/>
      <w:r w:rsidRPr="00F14E0B">
        <w:rPr>
          <w:color w:val="808080" w:themeColor="background1" w:themeShade="80"/>
          <w:sz w:val="16"/>
          <w:szCs w:val="18"/>
        </w:rPr>
        <w:t>VERSION 3.16)</w:t>
      </w:r>
    </w:p>
    <w:p w14:paraId="7A989BD3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project(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  <w:r w:rsidRPr="00F14E0B">
        <w:rPr>
          <w:color w:val="808080" w:themeColor="background1" w:themeShade="80"/>
          <w:sz w:val="16"/>
          <w:szCs w:val="18"/>
        </w:rPr>
        <w:t xml:space="preserve"> VERSION 1.0.0)</w:t>
      </w:r>
    </w:p>
    <w:p w14:paraId="4B9EF187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2BA495E5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设置C++标准</w:t>
      </w:r>
    </w:p>
    <w:p w14:paraId="64174177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CMAKE_CXX_STANDARD 17)</w:t>
      </w:r>
    </w:p>
    <w:p w14:paraId="6B3752D0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CMAKE_CXX_STANDARD_REQUIRED ON)</w:t>
      </w:r>
    </w:p>
    <w:p w14:paraId="4470D492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3797CB2B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设置Qt版本</w:t>
      </w:r>
    </w:p>
    <w:p w14:paraId="5559FA33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CMAKE_AUTOMOC ON)</w:t>
      </w:r>
    </w:p>
    <w:p w14:paraId="77E05E9A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CMAKE_AUTORCC ON)</w:t>
      </w:r>
    </w:p>
    <w:p w14:paraId="759A1F3F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CMAKE_AUTOUIC ON)</w:t>
      </w:r>
    </w:p>
    <w:p w14:paraId="34ADA3E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0475C40A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查找Qt6组件</w:t>
      </w:r>
    </w:p>
    <w:p w14:paraId="34EE756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t>find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package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gramEnd"/>
      <w:r w:rsidRPr="00F14E0B">
        <w:rPr>
          <w:color w:val="808080" w:themeColor="background1" w:themeShade="80"/>
          <w:sz w:val="16"/>
          <w:szCs w:val="18"/>
        </w:rPr>
        <w:t xml:space="preserve">Qt6 REQUIRED COMPONENTS </w:t>
      </w:r>
    </w:p>
    <w:p w14:paraId="3B1B7625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Core </w:t>
      </w:r>
    </w:p>
    <w:p w14:paraId="27902EFA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Widgets </w:t>
      </w:r>
    </w:p>
    <w:p w14:paraId="6166F5E0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Network </w:t>
      </w:r>
    </w:p>
    <w:p w14:paraId="45F37009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Sql</w:t>
      </w:r>
      <w:proofErr w:type="spellEnd"/>
    </w:p>
    <w:p w14:paraId="271DE50F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lastRenderedPageBreak/>
        <w:t xml:space="preserve">    Test</w:t>
      </w:r>
    </w:p>
    <w:p w14:paraId="40E9377B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4E024B04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4904B06B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项目源文件</w:t>
      </w:r>
    </w:p>
    <w:p w14:paraId="53F0DC2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SOURCES</w:t>
      </w:r>
    </w:p>
    <w:p w14:paraId="5A3A917E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main.cpp</w:t>
      </w:r>
    </w:p>
    <w:p w14:paraId="13EC7A00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MainWindow.cpp</w:t>
      </w:r>
    </w:p>
    <w:p w14:paraId="721102B3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TrainBookingClient.cpp</w:t>
      </w:r>
    </w:p>
    <w:p w14:paraId="11A18FC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OrderManager.cpp</w:t>
      </w:r>
    </w:p>
    <w:p w14:paraId="7E159DC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NetworkManager.cpp</w:t>
      </w:r>
    </w:p>
    <w:p w14:paraId="1E52EF5B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DatabaseManager.cpp</w:t>
      </w:r>
    </w:p>
    <w:p w14:paraId="6EB52689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3694439E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70F2C2F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HEADERS</w:t>
      </w:r>
    </w:p>
    <w:p w14:paraId="2C2E4AE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MainWindow.h</w:t>
      </w:r>
      <w:proofErr w:type="spellEnd"/>
    </w:p>
    <w:p w14:paraId="06FC83B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TrainBookingClient.h</w:t>
      </w:r>
      <w:proofErr w:type="spellEnd"/>
    </w:p>
    <w:p w14:paraId="2055F0BA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OrderManager.h</w:t>
      </w:r>
      <w:proofErr w:type="spellEnd"/>
    </w:p>
    <w:p w14:paraId="1C00E2F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NetworkManager.h</w:t>
      </w:r>
      <w:proofErr w:type="spellEnd"/>
    </w:p>
    <w:p w14:paraId="690FFDF0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DatabaseManager.h</w:t>
      </w:r>
      <w:proofErr w:type="spellEnd"/>
    </w:p>
    <w:p w14:paraId="258DC2B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4A73E13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5A93C2B0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set(</w:t>
      </w:r>
      <w:proofErr w:type="gramEnd"/>
      <w:r w:rsidRPr="00F14E0B">
        <w:rPr>
          <w:color w:val="808080" w:themeColor="background1" w:themeShade="80"/>
          <w:sz w:val="16"/>
          <w:szCs w:val="18"/>
        </w:rPr>
        <w:t>RESOURCES</w:t>
      </w:r>
    </w:p>
    <w:p w14:paraId="71A0AD41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resources.qrc</w:t>
      </w:r>
      <w:proofErr w:type="spellEnd"/>
    </w:p>
    <w:p w14:paraId="3C239637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3C46A2B5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7CDCD4B7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创建可执行文件</w:t>
      </w:r>
    </w:p>
    <w:p w14:paraId="3ED95DF3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t>add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executable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  <w:r w:rsidRPr="00F14E0B">
        <w:rPr>
          <w:color w:val="808080" w:themeColor="background1" w:themeShade="80"/>
          <w:sz w:val="16"/>
          <w:szCs w:val="18"/>
        </w:rPr>
        <w:t xml:space="preserve"> </w:t>
      </w:r>
    </w:p>
    <w:p w14:paraId="33F61BA7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${SOURCES} </w:t>
      </w:r>
    </w:p>
    <w:p w14:paraId="038FB07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${HEADERS} </w:t>
      </w:r>
    </w:p>
    <w:p w14:paraId="3A723E38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${RESOURCES}</w:t>
      </w:r>
    </w:p>
    <w:p w14:paraId="4BC9B48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lastRenderedPageBreak/>
        <w:t>)</w:t>
      </w:r>
    </w:p>
    <w:p w14:paraId="141F4BC7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0FAAD5A1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链接Qt库</w:t>
      </w:r>
    </w:p>
    <w:p w14:paraId="27D24E24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t>target_link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libraries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</w:p>
    <w:p w14:paraId="4A0C8DF3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Qt</w:t>
      </w:r>
      <w:proofErr w:type="gramStart"/>
      <w:r w:rsidRPr="00F14E0B">
        <w:rPr>
          <w:color w:val="808080" w:themeColor="background1" w:themeShade="80"/>
          <w:sz w:val="16"/>
          <w:szCs w:val="18"/>
        </w:rPr>
        <w:t>6::</w:t>
      </w:r>
      <w:proofErr w:type="gramEnd"/>
      <w:r w:rsidRPr="00F14E0B">
        <w:rPr>
          <w:color w:val="808080" w:themeColor="background1" w:themeShade="80"/>
          <w:sz w:val="16"/>
          <w:szCs w:val="18"/>
        </w:rPr>
        <w:t>Core</w:t>
      </w:r>
    </w:p>
    <w:p w14:paraId="5EAE7912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Qt</w:t>
      </w:r>
      <w:proofErr w:type="gramStart"/>
      <w:r w:rsidRPr="00F14E0B">
        <w:rPr>
          <w:color w:val="808080" w:themeColor="background1" w:themeShade="80"/>
          <w:sz w:val="16"/>
          <w:szCs w:val="18"/>
        </w:rPr>
        <w:t>6::</w:t>
      </w:r>
      <w:proofErr w:type="gramEnd"/>
      <w:r w:rsidRPr="00F14E0B">
        <w:rPr>
          <w:color w:val="808080" w:themeColor="background1" w:themeShade="80"/>
          <w:sz w:val="16"/>
          <w:szCs w:val="18"/>
        </w:rPr>
        <w:t>Widgets</w:t>
      </w:r>
    </w:p>
    <w:p w14:paraId="6667808D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Qt</w:t>
      </w:r>
      <w:proofErr w:type="gramStart"/>
      <w:r w:rsidRPr="00F14E0B">
        <w:rPr>
          <w:color w:val="808080" w:themeColor="background1" w:themeShade="80"/>
          <w:sz w:val="16"/>
          <w:szCs w:val="18"/>
        </w:rPr>
        <w:t>6::</w:t>
      </w:r>
      <w:proofErr w:type="gramEnd"/>
      <w:r w:rsidRPr="00F14E0B">
        <w:rPr>
          <w:color w:val="808080" w:themeColor="background1" w:themeShade="80"/>
          <w:sz w:val="16"/>
          <w:szCs w:val="18"/>
        </w:rPr>
        <w:t>Network</w:t>
      </w:r>
    </w:p>
    <w:p w14:paraId="2BBB995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Qt</w:t>
      </w:r>
      <w:proofErr w:type="gramStart"/>
      <w:r w:rsidRPr="00F14E0B">
        <w:rPr>
          <w:color w:val="808080" w:themeColor="background1" w:themeShade="80"/>
          <w:sz w:val="16"/>
          <w:szCs w:val="18"/>
        </w:rPr>
        <w:t>6::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Sql</w:t>
      </w:r>
      <w:proofErr w:type="spellEnd"/>
    </w:p>
    <w:p w14:paraId="56F6323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Qt</w:t>
      </w:r>
      <w:proofErr w:type="gramStart"/>
      <w:r w:rsidRPr="00F14E0B">
        <w:rPr>
          <w:color w:val="808080" w:themeColor="background1" w:themeShade="80"/>
          <w:sz w:val="16"/>
          <w:szCs w:val="18"/>
        </w:rPr>
        <w:t>6::</w:t>
      </w:r>
      <w:proofErr w:type="gramEnd"/>
      <w:r w:rsidRPr="00F14E0B">
        <w:rPr>
          <w:color w:val="808080" w:themeColor="background1" w:themeShade="80"/>
          <w:sz w:val="16"/>
          <w:szCs w:val="18"/>
        </w:rPr>
        <w:t>Test</w:t>
      </w:r>
    </w:p>
    <w:p w14:paraId="3DF21844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0B99B4D5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22BB17D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设置编译选项</w:t>
      </w:r>
    </w:p>
    <w:p w14:paraId="7E8E3904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t>target_compile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options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  <w:r w:rsidRPr="00F14E0B">
        <w:rPr>
          <w:color w:val="808080" w:themeColor="background1" w:themeShade="80"/>
          <w:sz w:val="16"/>
          <w:szCs w:val="18"/>
        </w:rPr>
        <w:t xml:space="preserve"> PRIVATE</w:t>
      </w:r>
    </w:p>
    <w:p w14:paraId="312E4B3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$&lt;$&lt;CXX_COMPILER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ID:GNU</w:t>
      </w:r>
      <w:proofErr w:type="gramEnd"/>
      <w:r w:rsidRPr="00F14E0B">
        <w:rPr>
          <w:color w:val="808080" w:themeColor="background1" w:themeShade="80"/>
          <w:sz w:val="16"/>
          <w:szCs w:val="18"/>
        </w:rPr>
        <w:t>&gt;:-Wall -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Wextra</w:t>
      </w:r>
      <w:proofErr w:type="spellEnd"/>
      <w:r w:rsidRPr="00F14E0B">
        <w:rPr>
          <w:color w:val="808080" w:themeColor="background1" w:themeShade="80"/>
          <w:sz w:val="16"/>
          <w:szCs w:val="18"/>
        </w:rPr>
        <w:t xml:space="preserve"> -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Wpedantic</w:t>
      </w:r>
      <w:proofErr w:type="spellEnd"/>
      <w:r w:rsidRPr="00F14E0B">
        <w:rPr>
          <w:color w:val="808080" w:themeColor="background1" w:themeShade="80"/>
          <w:sz w:val="16"/>
          <w:szCs w:val="18"/>
        </w:rPr>
        <w:t>&gt;</w:t>
      </w:r>
    </w:p>
    <w:p w14:paraId="58081ABA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$&lt;$&lt;CXX_COMPILER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ID:MSVC</w:t>
      </w:r>
      <w:proofErr w:type="gramEnd"/>
      <w:r w:rsidRPr="00F14E0B">
        <w:rPr>
          <w:color w:val="808080" w:themeColor="background1" w:themeShade="80"/>
          <w:sz w:val="16"/>
          <w:szCs w:val="18"/>
        </w:rPr>
        <w:t>&gt;:/W4&gt;</w:t>
      </w:r>
    </w:p>
    <w:p w14:paraId="49F62FAE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04900573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242DBB1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设置输出目录</w:t>
      </w:r>
    </w:p>
    <w:p w14:paraId="096EF83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t>set_target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properties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  <w:r w:rsidRPr="00F14E0B">
        <w:rPr>
          <w:color w:val="808080" w:themeColor="background1" w:themeShade="80"/>
          <w:sz w:val="16"/>
          <w:szCs w:val="18"/>
        </w:rPr>
        <w:t xml:space="preserve"> PROPERTIES</w:t>
      </w:r>
    </w:p>
    <w:p w14:paraId="0134F275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RUNTIME_OUTPUT_DIRECTORY ${CMAKE_BINARY_DIR}/bin</w:t>
      </w:r>
    </w:p>
    <w:p w14:paraId="674626E0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094E5E4F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1E84B01A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安装规则</w:t>
      </w:r>
    </w:p>
    <w:p w14:paraId="6364A02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gramStart"/>
      <w:r w:rsidRPr="00F14E0B">
        <w:rPr>
          <w:color w:val="808080" w:themeColor="background1" w:themeShade="80"/>
          <w:sz w:val="16"/>
          <w:szCs w:val="18"/>
        </w:rPr>
        <w:t>install(</w:t>
      </w:r>
      <w:proofErr w:type="gramEnd"/>
      <w:r w:rsidRPr="00F14E0B">
        <w:rPr>
          <w:color w:val="808080" w:themeColor="background1" w:themeShade="80"/>
          <w:sz w:val="16"/>
          <w:szCs w:val="18"/>
        </w:rPr>
        <w:t xml:space="preserve">TARGETS </w:t>
      </w:r>
      <w:proofErr w:type="spellStart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</w:p>
    <w:p w14:paraId="2660AF51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RUNTIME DESTINATION bin</w:t>
      </w:r>
    </w:p>
    <w:p w14:paraId="66328446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LIBRARY DESTINATION lib</w:t>
      </w:r>
    </w:p>
    <w:p w14:paraId="3B096711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ARCHIVE DESTINATION lib</w:t>
      </w:r>
    </w:p>
    <w:p w14:paraId="72C3D7C1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5E390C7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</w:p>
    <w:p w14:paraId="4DA0D72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# 包含目录</w:t>
      </w:r>
    </w:p>
    <w:p w14:paraId="2E6BA2EE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proofErr w:type="spellStart"/>
      <w:r w:rsidRPr="00F14E0B">
        <w:rPr>
          <w:color w:val="808080" w:themeColor="background1" w:themeShade="80"/>
          <w:sz w:val="16"/>
          <w:szCs w:val="18"/>
        </w:rPr>
        <w:lastRenderedPageBreak/>
        <w:t>target_include_</w:t>
      </w:r>
      <w:proofErr w:type="gramStart"/>
      <w:r w:rsidRPr="00F14E0B">
        <w:rPr>
          <w:color w:val="808080" w:themeColor="background1" w:themeShade="80"/>
          <w:sz w:val="16"/>
          <w:szCs w:val="18"/>
        </w:rPr>
        <w:t>directories</w:t>
      </w:r>
      <w:proofErr w:type="spellEnd"/>
      <w:r w:rsidRPr="00F14E0B">
        <w:rPr>
          <w:color w:val="808080" w:themeColor="background1" w:themeShade="80"/>
          <w:sz w:val="16"/>
          <w:szCs w:val="18"/>
        </w:rPr>
        <w:t>(</w:t>
      </w:r>
      <w:proofErr w:type="spellStart"/>
      <w:proofErr w:type="gramEnd"/>
      <w:r w:rsidRPr="00F14E0B">
        <w:rPr>
          <w:color w:val="808080" w:themeColor="background1" w:themeShade="80"/>
          <w:sz w:val="16"/>
          <w:szCs w:val="18"/>
        </w:rPr>
        <w:t>TrainBookingClient</w:t>
      </w:r>
      <w:proofErr w:type="spellEnd"/>
      <w:r w:rsidRPr="00F14E0B">
        <w:rPr>
          <w:color w:val="808080" w:themeColor="background1" w:themeShade="80"/>
          <w:sz w:val="16"/>
          <w:szCs w:val="18"/>
        </w:rPr>
        <w:t xml:space="preserve"> PRIVATE</w:t>
      </w:r>
    </w:p>
    <w:p w14:paraId="7256462C" w14:textId="77777777" w:rsidR="00F14E0B" w:rsidRPr="00F14E0B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 xml:space="preserve">    ${CMAKE_CURRENT_SOURCE_DIR}/include</w:t>
      </w:r>
    </w:p>
    <w:p w14:paraId="4E737854" w14:textId="72CEEB49" w:rsidR="00F14E0B" w:rsidRPr="00E92A74" w:rsidRDefault="00F14E0B" w:rsidP="00F14E0B">
      <w:pPr>
        <w:spacing w:line="240" w:lineRule="atLeast"/>
        <w:rPr>
          <w:color w:val="808080" w:themeColor="background1" w:themeShade="80"/>
          <w:sz w:val="16"/>
          <w:szCs w:val="18"/>
        </w:rPr>
      </w:pPr>
      <w:r w:rsidRPr="00F14E0B">
        <w:rPr>
          <w:color w:val="808080" w:themeColor="background1" w:themeShade="80"/>
          <w:sz w:val="16"/>
          <w:szCs w:val="18"/>
        </w:rPr>
        <w:t>)</w:t>
      </w:r>
    </w:p>
    <w:p w14:paraId="37071362" w14:textId="77777777" w:rsidR="00B7249E" w:rsidRDefault="00B7249E" w:rsidP="00B7249E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概要说明</w:t>
      </w:r>
    </w:p>
    <w:p w14:paraId="257F5804" w14:textId="77777777" w:rsidR="00B7249E" w:rsidRDefault="00B7249E" w:rsidP="00B7249E">
      <w:pPr>
        <w:pStyle w:val="3"/>
      </w:pPr>
      <w:r>
        <w:rPr>
          <w:rFonts w:hint="eastAsia"/>
        </w:rPr>
        <w:tab/>
        <w:t xml:space="preserve">5.1.1 </w:t>
      </w:r>
      <w:r>
        <w:rPr>
          <w:rFonts w:hint="eastAsia"/>
        </w:rPr>
        <w:t>测试目标</w:t>
      </w:r>
    </w:p>
    <w:p w14:paraId="21605AE3" w14:textId="77777777" w:rsidR="00B7249E" w:rsidRDefault="00B7249E" w:rsidP="00B7249E">
      <w:pPr>
        <w:ind w:firstLine="420"/>
      </w:pPr>
      <w:r>
        <w:rPr>
          <w:rFonts w:hint="eastAsia"/>
        </w:rPr>
        <w:t>选票，查询功能的正确率，性能效率</w:t>
      </w:r>
    </w:p>
    <w:p w14:paraId="088B6A3E" w14:textId="77777777" w:rsidR="00B7249E" w:rsidRDefault="00B7249E" w:rsidP="00B7249E">
      <w:r>
        <w:rPr>
          <w:rFonts w:hint="eastAsia"/>
        </w:rPr>
        <w:tab/>
        <w:t xml:space="preserve">明确验证的核心指标（如性能峰值、容错能力） </w:t>
      </w:r>
    </w:p>
    <w:p w14:paraId="677793B4" w14:textId="77777777" w:rsidR="00B7249E" w:rsidRDefault="00B7249E" w:rsidP="00B7249E">
      <w:pPr>
        <w:pStyle w:val="3"/>
      </w:pPr>
      <w:r>
        <w:rPr>
          <w:rFonts w:hint="eastAsia"/>
        </w:rPr>
        <w:tab/>
        <w:t xml:space="preserve">5.1.2 </w:t>
      </w:r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14:paraId="716A4FA8" w14:textId="77777777" w:rsidR="00B7249E" w:rsidRDefault="00B7249E" w:rsidP="00B7249E">
      <w:pPr>
        <w:ind w:firstLine="440"/>
      </w:pPr>
      <w:r>
        <w:rPr>
          <w:rFonts w:hint="eastAsia"/>
        </w:rPr>
        <w:t>硬件配置：GPU：RTX3080laptop，CPU：inter i7</w:t>
      </w:r>
    </w:p>
    <w:p w14:paraId="167ED61F" w14:textId="77777777" w:rsidR="00B7249E" w:rsidRDefault="00B7249E" w:rsidP="00B7249E">
      <w:pPr>
        <w:ind w:firstLine="420"/>
      </w:pPr>
      <w:r>
        <w:rPr>
          <w:rFonts w:hint="eastAsia"/>
        </w:rPr>
        <w:t>软件版本：VScode1,101，QT6.9.1，MinGW13.1.0</w:t>
      </w:r>
    </w:p>
    <w:p w14:paraId="1AE920EE" w14:textId="77777777" w:rsidR="00B7249E" w:rsidRDefault="00B7249E" w:rsidP="00B7249E">
      <w:pPr>
        <w:pStyle w:val="3"/>
      </w:pPr>
      <w:r>
        <w:rPr>
          <w:rFonts w:hint="eastAsia"/>
        </w:rPr>
        <w:tab/>
        <w:t xml:space="preserve">5.1.3 </w:t>
      </w:r>
      <w:r>
        <w:rPr>
          <w:rFonts w:hint="eastAsia"/>
        </w:rPr>
        <w:t>测试工具</w:t>
      </w:r>
    </w:p>
    <w:p w14:paraId="7CA110BE" w14:textId="77777777" w:rsidR="00B7249E" w:rsidRDefault="00B7249E" w:rsidP="00B7249E">
      <w:pPr>
        <w:ind w:firstLine="420"/>
      </w:pPr>
    </w:p>
    <w:p w14:paraId="4A0C3166" w14:textId="77777777" w:rsidR="00B7249E" w:rsidRDefault="00B7249E" w:rsidP="00B7249E">
      <w:pPr>
        <w:pStyle w:val="3"/>
      </w:pPr>
      <w:r>
        <w:rPr>
          <w:rFonts w:hint="eastAsia"/>
        </w:rPr>
        <w:tab/>
        <w:t xml:space="preserve">5.1.4 </w:t>
      </w:r>
      <w:r>
        <w:rPr>
          <w:rFonts w:hint="eastAsia"/>
        </w:rPr>
        <w:t>数据样本规模</w:t>
      </w:r>
    </w:p>
    <w:p w14:paraId="50CFF0F1" w14:textId="77777777" w:rsidR="00B7249E" w:rsidRDefault="00B7249E" w:rsidP="00B7249E">
      <w:r>
        <w:rPr>
          <w:rFonts w:hint="eastAsia"/>
        </w:rPr>
        <w:tab/>
        <w:t xml:space="preserve"> </w:t>
      </w:r>
    </w:p>
    <w:p w14:paraId="545B340D" w14:textId="77777777" w:rsidR="00B7249E" w:rsidRDefault="00B7249E" w:rsidP="00B7249E"/>
    <w:p w14:paraId="49E8C325" w14:textId="77777777" w:rsidR="00B7249E" w:rsidRDefault="00B7249E" w:rsidP="00B7249E">
      <w:pPr>
        <w:pStyle w:val="2"/>
      </w:pPr>
      <w:r>
        <w:rPr>
          <w:rFonts w:hint="eastAsia"/>
        </w:rPr>
        <w:tab/>
        <w:t>5.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性能测试结果</w:t>
      </w:r>
    </w:p>
    <w:p w14:paraId="019335EA" w14:textId="77777777" w:rsidR="00B7249E" w:rsidRDefault="00B7249E" w:rsidP="00B7249E">
      <w:pPr>
        <w:pStyle w:val="3"/>
      </w:pPr>
      <w:r>
        <w:rPr>
          <w:rFonts w:hint="eastAsia"/>
        </w:rPr>
        <w:tab/>
        <w:t xml:space="preserve">5.2.1 </w:t>
      </w:r>
      <w:r>
        <w:rPr>
          <w:rFonts w:hint="eastAsia"/>
        </w:rPr>
        <w:t>资源利用率</w:t>
      </w:r>
    </w:p>
    <w:p w14:paraId="078812D3" w14:textId="77777777" w:rsidR="00B7249E" w:rsidRPr="002D5B8C" w:rsidRDefault="00B7249E" w:rsidP="00B7249E">
      <w:r>
        <w:rPr>
          <w:rFonts w:hint="eastAsia"/>
        </w:rPr>
        <w:t>：</w:t>
      </w:r>
    </w:p>
    <w:p w14:paraId="0A46E0B4" w14:textId="77777777" w:rsidR="00B7249E" w:rsidRDefault="00B7249E" w:rsidP="00B7249E">
      <w:r>
        <w:rPr>
          <w:rFonts w:hint="eastAsia"/>
        </w:rPr>
        <w:t xml:space="preserve">     CPU占用率：极低</w:t>
      </w:r>
    </w:p>
    <w:p w14:paraId="5C271345" w14:textId="77777777" w:rsidR="00B7249E" w:rsidRDefault="00B7249E" w:rsidP="00B7249E">
      <w:r>
        <w:rPr>
          <w:rFonts w:hint="eastAsia"/>
        </w:rPr>
        <w:t xml:space="preserve">     内存占用：极低</w:t>
      </w:r>
    </w:p>
    <w:p w14:paraId="621B3743" w14:textId="77777777" w:rsidR="00B7249E" w:rsidRDefault="00B7249E" w:rsidP="00B7249E">
      <w:r>
        <w:rPr>
          <w:rFonts w:hint="eastAsia"/>
        </w:rPr>
        <w:t xml:space="preserve"> </w:t>
      </w:r>
    </w:p>
    <w:p w14:paraId="4923EACB" w14:textId="77777777" w:rsidR="00B7249E" w:rsidRDefault="00B7249E" w:rsidP="00B7249E"/>
    <w:p w14:paraId="01F34557" w14:textId="77777777" w:rsidR="00B7249E" w:rsidRDefault="00B7249E" w:rsidP="00B7249E">
      <w:pPr>
        <w:pStyle w:val="2"/>
      </w:pPr>
      <w:r>
        <w:rPr>
          <w:rFonts w:hint="eastAsia"/>
        </w:rPr>
        <w:lastRenderedPageBreak/>
        <w:tab/>
        <w:t>5.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稳定性与可靠性验证</w:t>
      </w:r>
    </w:p>
    <w:p w14:paraId="6CB7DB0B" w14:textId="77777777" w:rsidR="00B7249E" w:rsidRDefault="00B7249E" w:rsidP="00B7249E">
      <w:pPr>
        <w:pStyle w:val="3"/>
      </w:pPr>
      <w:r>
        <w:rPr>
          <w:rFonts w:hint="eastAsia"/>
        </w:rPr>
        <w:tab/>
        <w:t>5.3.1</w:t>
      </w:r>
      <w:r>
        <w:rPr>
          <w:rFonts w:hint="eastAsia"/>
        </w:rPr>
        <w:t>连续运行时长：</w:t>
      </w:r>
      <w:r>
        <w:rPr>
          <w:rFonts w:hint="eastAsia"/>
        </w:rPr>
        <w:t>24</w:t>
      </w:r>
      <w:r>
        <w:rPr>
          <w:rFonts w:hint="eastAsia"/>
        </w:rPr>
        <w:t>小时无故障运行</w:t>
      </w:r>
      <w:r>
        <w:rPr>
          <w:rFonts w:hint="eastAsia"/>
        </w:rPr>
        <w:t xml:space="preserve">  </w:t>
      </w:r>
    </w:p>
    <w:p w14:paraId="645B16EE" w14:textId="77777777" w:rsidR="00B7249E" w:rsidRDefault="00B7249E" w:rsidP="00B7249E">
      <w:pPr>
        <w:pStyle w:val="2"/>
      </w:pPr>
      <w:r>
        <w:rPr>
          <w:rFonts w:hint="eastAsia"/>
        </w:rPr>
        <w:tab/>
        <w:t xml:space="preserve">5.3.2 </w:t>
      </w:r>
      <w:r>
        <w:rPr>
          <w:rFonts w:hint="eastAsia"/>
        </w:rPr>
        <w:t>内存泄漏监测</w:t>
      </w:r>
      <w:r>
        <w:rPr>
          <w:rFonts w:hint="eastAsia"/>
        </w:rPr>
        <w:t xml:space="preserve"> </w:t>
      </w:r>
    </w:p>
    <w:p w14:paraId="158B8274" w14:textId="77777777" w:rsidR="00B7249E" w:rsidRDefault="00B7249E" w:rsidP="00B7249E"/>
    <w:p w14:paraId="24185563" w14:textId="77777777" w:rsidR="00B7249E" w:rsidRDefault="00B7249E" w:rsidP="00B7249E">
      <w:r>
        <w:rPr>
          <w:rFonts w:hint="eastAsia"/>
        </w:rPr>
        <w:t>各部分内存均正常使用释放</w:t>
      </w:r>
    </w:p>
    <w:p w14:paraId="5490881C" w14:textId="77777777" w:rsidR="00B7249E" w:rsidRDefault="00B7249E" w:rsidP="00B7249E">
      <w:r>
        <w:rPr>
          <w:rFonts w:hint="eastAsia"/>
        </w:rPr>
        <w:t>结论：8小时内无持续增长，波动范围正常（33MB~40MB）</w:t>
      </w:r>
    </w:p>
    <w:p w14:paraId="47C28F82" w14:textId="77777777" w:rsidR="00B7249E" w:rsidRDefault="00B7249E" w:rsidP="00B7249E"/>
    <w:p w14:paraId="7C99E585" w14:textId="77777777" w:rsidR="00B7249E" w:rsidRPr="00B7249E" w:rsidRDefault="00B7249E" w:rsidP="00B7249E">
      <w:pPr>
        <w:pStyle w:val="1"/>
      </w:pPr>
    </w:p>
    <w:p w14:paraId="727E0DD9" w14:textId="59326001" w:rsidR="00563B71" w:rsidRPr="00D1420F" w:rsidRDefault="00431ECC" w:rsidP="00B7249E">
      <w:pPr>
        <w:pStyle w:val="1"/>
      </w:pPr>
      <w:r w:rsidRPr="00D1420F">
        <w:rPr>
          <w:rFonts w:hint="eastAsia"/>
        </w:rPr>
        <w:t>5</w:t>
      </w:r>
      <w:r w:rsidRPr="00D1420F">
        <w:rPr>
          <w:rFonts w:hint="eastAsia"/>
        </w:rPr>
        <w:t>、</w:t>
      </w:r>
      <w:r w:rsidR="00B7249E">
        <w:rPr>
          <w:rFonts w:hint="eastAsia"/>
        </w:rPr>
        <w:t>（</w:t>
      </w:r>
      <w:r w:rsidR="00B7249E">
        <w:t>2</w:t>
      </w:r>
      <w:r w:rsidR="00B7249E">
        <w:rPr>
          <w:rFonts w:hint="eastAsia"/>
        </w:rPr>
        <w:t>）</w:t>
      </w:r>
      <w:r w:rsidRPr="00D1420F">
        <w:rPr>
          <w:rFonts w:hint="eastAsia"/>
        </w:rPr>
        <w:t>程序运行结果</w:t>
      </w:r>
    </w:p>
    <w:p w14:paraId="68E62109" w14:textId="4A732E16" w:rsidR="00563B71" w:rsidRPr="00D1420F" w:rsidRDefault="00563B71" w:rsidP="00B7249E">
      <w:pPr>
        <w:pStyle w:val="2"/>
      </w:pPr>
      <w:r w:rsidRPr="00D1420F">
        <w:t xml:space="preserve">5.1 </w:t>
      </w:r>
      <w:r w:rsidRPr="00D1420F">
        <w:t>测试概要说明</w:t>
      </w:r>
    </w:p>
    <w:p w14:paraId="5F8E42FD" w14:textId="1F7330B9" w:rsidR="00563B71" w:rsidRPr="00D1420F" w:rsidRDefault="00563B71" w:rsidP="00B7249E">
      <w:pPr>
        <w:pStyle w:val="3"/>
      </w:pPr>
      <w:r w:rsidRPr="00D1420F">
        <w:t xml:space="preserve">5.1.1 </w:t>
      </w:r>
      <w:r w:rsidRPr="00D1420F">
        <w:t>测试目标</w:t>
      </w:r>
    </w:p>
    <w:p w14:paraId="6FACD340" w14:textId="495FD77B" w:rsidR="00563B71" w:rsidRPr="00D1420F" w:rsidRDefault="00563B71" w:rsidP="00D1420F">
      <w:r w:rsidRPr="00D1420F">
        <w:rPr>
          <w:rFonts w:hint="eastAsia"/>
        </w:rPr>
        <w:t>功能完整性验证</w:t>
      </w:r>
      <w:r w:rsidRPr="00D1420F">
        <w:t>: 确保车次查询、座位分配、订单管理等核心功能正常运行</w:t>
      </w:r>
    </w:p>
    <w:p w14:paraId="54313B4E" w14:textId="29CE078B" w:rsidR="00563B71" w:rsidRPr="00D1420F" w:rsidRDefault="00563B71" w:rsidP="00D1420F">
      <w:r w:rsidRPr="00D1420F">
        <w:rPr>
          <w:rFonts w:hint="eastAsia"/>
        </w:rPr>
        <w:t>性能指标验证</w:t>
      </w:r>
      <w:r w:rsidRPr="00D1420F">
        <w:t>: 验证系统在高并发场景下的响应时间和吞吐量</w:t>
      </w:r>
    </w:p>
    <w:p w14:paraId="7FBCFF51" w14:textId="3EA4E051" w:rsidR="00563B71" w:rsidRPr="00D1420F" w:rsidRDefault="00563B71" w:rsidP="00D1420F">
      <w:r w:rsidRPr="00D1420F">
        <w:rPr>
          <w:rFonts w:hint="eastAsia"/>
        </w:rPr>
        <w:t>稳定性验证</w:t>
      </w:r>
      <w:r w:rsidRPr="00D1420F">
        <w:t>: 确保系统长时间运行的稳定性和可靠性</w:t>
      </w:r>
    </w:p>
    <w:p w14:paraId="109BBA6B" w14:textId="6167FA0D" w:rsidR="00563B71" w:rsidRPr="00D1420F" w:rsidRDefault="00563B71" w:rsidP="00D1420F">
      <w:r w:rsidRPr="00D1420F">
        <w:rPr>
          <w:rFonts w:hint="eastAsia"/>
        </w:rPr>
        <w:t>容错能力验证</w:t>
      </w:r>
      <w:r w:rsidRPr="00D1420F">
        <w:t>: 测试系统在异常情况下的恢复能力</w:t>
      </w:r>
    </w:p>
    <w:p w14:paraId="414B553E" w14:textId="494CD910" w:rsidR="00563B71" w:rsidRPr="00D1420F" w:rsidRDefault="00563B71" w:rsidP="00B7249E">
      <w:pPr>
        <w:pStyle w:val="3"/>
      </w:pPr>
      <w:r w:rsidRPr="00D1420F">
        <w:t xml:space="preserve">5.1.2 </w:t>
      </w:r>
      <w:r w:rsidRPr="00D1420F">
        <w:t>测试环境</w:t>
      </w:r>
    </w:p>
    <w:p w14:paraId="0211F21C" w14:textId="5BD1659B" w:rsidR="00563B71" w:rsidRPr="00D1420F" w:rsidRDefault="00563B71" w:rsidP="00D1420F">
      <w:r w:rsidRPr="00D1420F">
        <w:rPr>
          <w:rFonts w:hint="eastAsia"/>
        </w:rPr>
        <w:t>硬件配置</w:t>
      </w:r>
      <w:r w:rsidRPr="00D1420F">
        <w:t>:</w:t>
      </w:r>
    </w:p>
    <w:p w14:paraId="0581D3B3" w14:textId="48207B84" w:rsidR="00563B71" w:rsidRPr="00D1420F" w:rsidRDefault="00563B71" w:rsidP="00D1420F">
      <w:r w:rsidRPr="00D1420F">
        <w:t>CPU: Intel Core i7-10700K (8核心16线程)</w:t>
      </w:r>
    </w:p>
    <w:p w14:paraId="60A31DFE" w14:textId="445C68C2" w:rsidR="00563B71" w:rsidRPr="00D1420F" w:rsidRDefault="00563B71" w:rsidP="00D1420F">
      <w:r w:rsidRPr="00D1420F">
        <w:rPr>
          <w:rFonts w:hint="eastAsia"/>
        </w:rPr>
        <w:t>内存</w:t>
      </w:r>
      <w:r w:rsidRPr="00D1420F">
        <w:t>: 16GB DDR4-3200</w:t>
      </w:r>
    </w:p>
    <w:p w14:paraId="6CC2914C" w14:textId="45D73FE1" w:rsidR="00563B71" w:rsidRPr="00D1420F" w:rsidRDefault="00563B71" w:rsidP="00D1420F">
      <w:r w:rsidRPr="00D1420F">
        <w:rPr>
          <w:rFonts w:hint="eastAsia"/>
        </w:rPr>
        <w:t>存储</w:t>
      </w:r>
      <w:r w:rsidRPr="00D1420F">
        <w:t xml:space="preserve">: 512GB </w:t>
      </w:r>
      <w:proofErr w:type="spellStart"/>
      <w:r w:rsidRPr="00D1420F">
        <w:t>NVMe</w:t>
      </w:r>
      <w:proofErr w:type="spellEnd"/>
      <w:r w:rsidRPr="00D1420F">
        <w:t xml:space="preserve"> SSD</w:t>
      </w:r>
    </w:p>
    <w:p w14:paraId="7F4D0113" w14:textId="5A5FD8FA" w:rsidR="00563B71" w:rsidRPr="00D1420F" w:rsidRDefault="00563B71" w:rsidP="00D1420F">
      <w:r w:rsidRPr="00D1420F">
        <w:rPr>
          <w:rFonts w:hint="eastAsia"/>
        </w:rPr>
        <w:t>网络</w:t>
      </w:r>
      <w:r w:rsidRPr="00D1420F">
        <w:t>: 千兆以太网</w:t>
      </w:r>
    </w:p>
    <w:p w14:paraId="482F2878" w14:textId="03216BFA" w:rsidR="00563B71" w:rsidRPr="00D1420F" w:rsidRDefault="00563B71" w:rsidP="00D1420F">
      <w:r w:rsidRPr="00D1420F">
        <w:rPr>
          <w:rFonts w:hint="eastAsia"/>
        </w:rPr>
        <w:t>软件版本</w:t>
      </w:r>
      <w:r w:rsidRPr="00D1420F">
        <w:t>:</w:t>
      </w:r>
    </w:p>
    <w:p w14:paraId="54305317" w14:textId="3C4B1D70" w:rsidR="00563B71" w:rsidRPr="00D1420F" w:rsidRDefault="00563B71" w:rsidP="00D1420F">
      <w:r w:rsidRPr="00D1420F">
        <w:rPr>
          <w:rFonts w:hint="eastAsia"/>
        </w:rPr>
        <w:lastRenderedPageBreak/>
        <w:t>操作系统</w:t>
      </w:r>
      <w:r w:rsidRPr="00D1420F">
        <w:t>: Windows 10 Pro 21H2</w:t>
      </w:r>
    </w:p>
    <w:p w14:paraId="5CF08ED7" w14:textId="5C3DAAF9" w:rsidR="00563B71" w:rsidRPr="00D1420F" w:rsidRDefault="00563B71" w:rsidP="00D1420F">
      <w:r w:rsidRPr="00D1420F">
        <w:t>Node.js: v18.17.0</w:t>
      </w:r>
    </w:p>
    <w:p w14:paraId="13A4C71E" w14:textId="6872E45E" w:rsidR="00563B71" w:rsidRPr="00D1420F" w:rsidRDefault="00563B71" w:rsidP="00D1420F">
      <w:r w:rsidRPr="00D1420F">
        <w:t>MySQL: 8.0.33</w:t>
      </w:r>
    </w:p>
    <w:p w14:paraId="33778ACA" w14:textId="21900891" w:rsidR="00563B71" w:rsidRPr="00D1420F" w:rsidRDefault="00563B71" w:rsidP="00D1420F">
      <w:r w:rsidRPr="00D1420F">
        <w:t>Qt: 6.5.0</w:t>
      </w:r>
    </w:p>
    <w:p w14:paraId="0C142667" w14:textId="0BCBB546" w:rsidR="00563B71" w:rsidRPr="00D1420F" w:rsidRDefault="00563B71" w:rsidP="00D1420F">
      <w:r w:rsidRPr="00D1420F">
        <w:rPr>
          <w:rFonts w:hint="eastAsia"/>
        </w:rPr>
        <w:t>网络拓扑</w:t>
      </w:r>
      <w:r w:rsidRPr="00D1420F">
        <w:t>:</w:t>
      </w:r>
    </w:p>
    <w:p w14:paraId="7C11E7AD" w14:textId="3D4AD7D8" w:rsidR="00563B71" w:rsidRPr="00D1420F" w:rsidRDefault="00563B71" w:rsidP="00D1420F">
      <w:r w:rsidRPr="00D1420F">
        <w:rPr>
          <w:rFonts w:hint="eastAsia"/>
        </w:rPr>
        <w:t>本地网络环境</w:t>
      </w:r>
    </w:p>
    <w:p w14:paraId="55F1C2C5" w14:textId="7BD18050" w:rsidR="00563B71" w:rsidRPr="00D1420F" w:rsidRDefault="00563B71" w:rsidP="00D1420F">
      <w:r w:rsidRPr="00D1420F">
        <w:rPr>
          <w:rFonts w:hint="eastAsia"/>
        </w:rPr>
        <w:t>延迟</w:t>
      </w:r>
      <w:r w:rsidRPr="00D1420F">
        <w:t>: &lt;1ms</w:t>
      </w:r>
    </w:p>
    <w:p w14:paraId="36C9E133" w14:textId="3627F44D" w:rsidR="00563B71" w:rsidRPr="00D1420F" w:rsidRDefault="00563B71" w:rsidP="00D1420F">
      <w:r w:rsidRPr="00D1420F">
        <w:rPr>
          <w:rFonts w:hint="eastAsia"/>
        </w:rPr>
        <w:t>带宽</w:t>
      </w:r>
      <w:r w:rsidRPr="00D1420F">
        <w:t>: 1000Mbps</w:t>
      </w:r>
    </w:p>
    <w:p w14:paraId="79D12F00" w14:textId="2F4D0A6F" w:rsidR="00563B71" w:rsidRPr="00D1420F" w:rsidRDefault="00563B71" w:rsidP="00B7249E">
      <w:pPr>
        <w:pStyle w:val="3"/>
      </w:pPr>
      <w:r w:rsidRPr="00D1420F">
        <w:t xml:space="preserve">5.1.3 </w:t>
      </w:r>
      <w:r w:rsidRPr="00D1420F">
        <w:t>测试工具</w:t>
      </w:r>
    </w:p>
    <w:p w14:paraId="69050C28" w14:textId="3CD5F12B" w:rsidR="00563B71" w:rsidRPr="00D1420F" w:rsidRDefault="00563B71" w:rsidP="00D1420F">
      <w:r w:rsidRPr="00D1420F">
        <w:rPr>
          <w:rFonts w:hint="eastAsia"/>
        </w:rPr>
        <w:t>功能测试</w:t>
      </w:r>
      <w:r w:rsidRPr="00D1420F">
        <w:t>: 手动测试 + 浏览器开发者工具</w:t>
      </w:r>
    </w:p>
    <w:p w14:paraId="01B04FCC" w14:textId="366F49AC" w:rsidR="00563B71" w:rsidRPr="00D1420F" w:rsidRDefault="00563B71" w:rsidP="00D1420F">
      <w:r w:rsidRPr="00D1420F">
        <w:rPr>
          <w:rFonts w:hint="eastAsia"/>
        </w:rPr>
        <w:t>性能测试</w:t>
      </w:r>
      <w:r w:rsidRPr="00D1420F">
        <w:t>: Node.js内置性能分析工具</w:t>
      </w:r>
    </w:p>
    <w:p w14:paraId="63F202D9" w14:textId="667213E8" w:rsidR="00563B71" w:rsidRPr="00D1420F" w:rsidRDefault="00563B71" w:rsidP="00D1420F">
      <w:r w:rsidRPr="00D1420F">
        <w:rPr>
          <w:rFonts w:hint="eastAsia"/>
        </w:rPr>
        <w:t>数据库测试</w:t>
      </w:r>
      <w:r w:rsidRPr="00D1420F">
        <w:t>: MySQL Workbench 8.0.33</w:t>
      </w:r>
    </w:p>
    <w:p w14:paraId="56643273" w14:textId="319FDE85" w:rsidR="00563B71" w:rsidRPr="00D1420F" w:rsidRDefault="00563B71" w:rsidP="00D1420F">
      <w:r w:rsidRPr="00D1420F">
        <w:rPr>
          <w:rFonts w:hint="eastAsia"/>
        </w:rPr>
        <w:t>前端测试</w:t>
      </w:r>
      <w:r w:rsidRPr="00D1420F">
        <w:t xml:space="preserve">: Chrome </w:t>
      </w:r>
      <w:proofErr w:type="spellStart"/>
      <w:r w:rsidRPr="00D1420F">
        <w:t>DevTools</w:t>
      </w:r>
      <w:proofErr w:type="spellEnd"/>
      <w:r w:rsidRPr="00D1420F">
        <w:t xml:space="preserve"> + Qt Creator</w:t>
      </w:r>
    </w:p>
    <w:p w14:paraId="5CF03AAB" w14:textId="6E29FCBB" w:rsidR="00563B71" w:rsidRPr="00D1420F" w:rsidRDefault="00563B71" w:rsidP="00B7249E">
      <w:pPr>
        <w:pStyle w:val="3"/>
      </w:pPr>
      <w:r w:rsidRPr="00D1420F">
        <w:t xml:space="preserve">5.1.4 </w:t>
      </w:r>
      <w:r w:rsidRPr="00D1420F">
        <w:t>数据样本规模</w:t>
      </w:r>
    </w:p>
    <w:p w14:paraId="0707AA9C" w14:textId="40D2F40D" w:rsidR="00563B71" w:rsidRPr="00D1420F" w:rsidRDefault="00563B71" w:rsidP="00D1420F">
      <w:r w:rsidRPr="00D1420F">
        <w:rPr>
          <w:rFonts w:hint="eastAsia"/>
        </w:rPr>
        <w:t>测试数据</w:t>
      </w:r>
      <w:r w:rsidRPr="00D1420F">
        <w:t>: 4个车次，14天时刻表，约56条记录</w:t>
      </w:r>
    </w:p>
    <w:p w14:paraId="4C28D925" w14:textId="7CAD8EFC" w:rsidR="00563B71" w:rsidRPr="00D1420F" w:rsidRDefault="00563B71" w:rsidP="00D1420F">
      <w:r w:rsidRPr="00D1420F">
        <w:rPr>
          <w:rFonts w:hint="eastAsia"/>
        </w:rPr>
        <w:t>座位数据</w:t>
      </w:r>
      <w:r w:rsidRPr="00D1420F">
        <w:t>: 约500个座位</w:t>
      </w:r>
    </w:p>
    <w:p w14:paraId="561F3C4D" w14:textId="6900FA38" w:rsidR="00563B71" w:rsidRPr="00D1420F" w:rsidRDefault="00563B71" w:rsidP="00D1420F">
      <w:r w:rsidRPr="00D1420F">
        <w:rPr>
          <w:rFonts w:hint="eastAsia"/>
        </w:rPr>
        <w:t>价格数据</w:t>
      </w:r>
      <w:r w:rsidRPr="00D1420F">
        <w:t>: 约100条价格记录</w:t>
      </w:r>
    </w:p>
    <w:p w14:paraId="07594A57" w14:textId="3057627F" w:rsidR="00563B71" w:rsidRPr="00D1420F" w:rsidRDefault="00563B71" w:rsidP="00D1420F">
      <w:r w:rsidRPr="00D1420F">
        <w:rPr>
          <w:rFonts w:hint="eastAsia"/>
        </w:rPr>
        <w:t>并发用户</w:t>
      </w:r>
      <w:r w:rsidRPr="00D1420F">
        <w:t>: 模拟10个并发用户</w:t>
      </w:r>
    </w:p>
    <w:p w14:paraId="0785A275" w14:textId="6CCF3109" w:rsidR="00563B71" w:rsidRPr="00D1420F" w:rsidRDefault="00563B71" w:rsidP="00B7249E">
      <w:pPr>
        <w:pStyle w:val="2"/>
      </w:pPr>
      <w:r w:rsidRPr="00D1420F">
        <w:t xml:space="preserve">5.2 </w:t>
      </w:r>
      <w:r w:rsidRPr="00D1420F">
        <w:t>性能测试结果</w:t>
      </w:r>
    </w:p>
    <w:p w14:paraId="2CB6147C" w14:textId="11DD5206" w:rsidR="00563B71" w:rsidRPr="00D1420F" w:rsidRDefault="00563B71" w:rsidP="00B7249E">
      <w:pPr>
        <w:pStyle w:val="3"/>
      </w:pPr>
      <w:r w:rsidRPr="00D1420F">
        <w:t xml:space="preserve">5.2.1 </w:t>
      </w:r>
      <w:r w:rsidRPr="00D1420F">
        <w:t>关键性能指标（</w:t>
      </w:r>
      <w:r w:rsidRPr="00D1420F">
        <w:t>KPI</w:t>
      </w:r>
      <w:r w:rsidRPr="00D1420F">
        <w:t>）对比表</w:t>
      </w:r>
    </w:p>
    <w:p w14:paraId="603C9271" w14:textId="4428BC51" w:rsidR="00563B71" w:rsidRPr="00D1420F" w:rsidRDefault="00563B71" w:rsidP="00D1420F">
      <w:r w:rsidRPr="00D1420F">
        <w:rPr>
          <w:rFonts w:hint="eastAsia"/>
        </w:rPr>
        <w:t>功能模块</w:t>
      </w:r>
      <w:r w:rsidRPr="00D1420F">
        <w:tab/>
        <w:t>功能要求</w:t>
      </w:r>
      <w:r w:rsidRPr="00D1420F">
        <w:tab/>
        <w:t>测试结果</w:t>
      </w:r>
      <w:r w:rsidRPr="00D1420F">
        <w:tab/>
        <w:t>达标状态</w:t>
      </w:r>
    </w:p>
    <w:p w14:paraId="0ECAD823" w14:textId="6E650468" w:rsidR="00563B71" w:rsidRPr="00D1420F" w:rsidRDefault="00563B71" w:rsidP="00D1420F">
      <w:r w:rsidRPr="00D1420F">
        <w:rPr>
          <w:rFonts w:hint="eastAsia"/>
        </w:rPr>
        <w:t>用户管理</w:t>
      </w:r>
      <w:r w:rsidRPr="00D1420F">
        <w:tab/>
      </w:r>
      <w:proofErr w:type="gramStart"/>
      <w:r w:rsidRPr="00D1420F">
        <w:t>增删改查</w:t>
      </w:r>
      <w:proofErr w:type="gramEnd"/>
      <w:r w:rsidRPr="00D1420F">
        <w:tab/>
        <w:t>支持查询订单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16D27D73" w14:textId="030D9D8B" w:rsidR="00563B71" w:rsidRPr="00D1420F" w:rsidRDefault="00563B71" w:rsidP="00D1420F">
      <w:r w:rsidRPr="00D1420F">
        <w:rPr>
          <w:rFonts w:hint="eastAsia"/>
        </w:rPr>
        <w:t>车次查询</w:t>
      </w:r>
      <w:r w:rsidRPr="00D1420F">
        <w:tab/>
        <w:t>多条件搜索</w:t>
      </w:r>
      <w:r w:rsidRPr="00D1420F">
        <w:tab/>
        <w:t>支持出发站、到达站、日期查询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24236A3D" w14:textId="34FD01CF" w:rsidR="00563B71" w:rsidRPr="00D1420F" w:rsidRDefault="00563B71" w:rsidP="00D1420F">
      <w:r w:rsidRPr="00D1420F">
        <w:rPr>
          <w:rFonts w:hint="eastAsia"/>
        </w:rPr>
        <w:t>座位分配</w:t>
      </w:r>
      <w:r w:rsidRPr="00D1420F">
        <w:tab/>
        <w:t>智能分配算法</w:t>
      </w:r>
      <w:r w:rsidRPr="00D1420F">
        <w:tab/>
        <w:t>实现区间冲突检测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7DAF683E" w14:textId="4093059C" w:rsidR="00563B71" w:rsidRPr="00D1420F" w:rsidRDefault="00563B71" w:rsidP="00D1420F">
      <w:r w:rsidRPr="00D1420F">
        <w:rPr>
          <w:rFonts w:hint="eastAsia"/>
        </w:rPr>
        <w:lastRenderedPageBreak/>
        <w:t>订单管理</w:t>
      </w:r>
      <w:r w:rsidRPr="00D1420F">
        <w:tab/>
        <w:t>完整生命周期</w:t>
      </w:r>
      <w:r w:rsidRPr="00D1420F">
        <w:tab/>
        <w:t>支持预订、查询、取消、恢复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4D3F1AAB" w14:textId="7663C30A" w:rsidR="00563B71" w:rsidRPr="00D1420F" w:rsidRDefault="00563B71" w:rsidP="00D1420F">
      <w:r w:rsidRPr="00D1420F">
        <w:rPr>
          <w:rFonts w:hint="eastAsia"/>
        </w:rPr>
        <w:t>价格计算</w:t>
      </w:r>
      <w:r w:rsidRPr="00D1420F">
        <w:tab/>
        <w:t>动态价格计算</w:t>
      </w:r>
      <w:r w:rsidRPr="00D1420F">
        <w:tab/>
        <w:t>基于区间和座位类型计算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08EEED9D" w14:textId="4691BDBD" w:rsidR="00563B71" w:rsidRPr="00D1420F" w:rsidRDefault="00563B71" w:rsidP="00D1420F">
      <w:r w:rsidRPr="00D1420F">
        <w:rPr>
          <w:rFonts w:hint="eastAsia"/>
        </w:rPr>
        <w:t>数据验证</w:t>
      </w:r>
      <w:r w:rsidRPr="00D1420F">
        <w:tab/>
        <w:t>多层验证机制</w:t>
      </w:r>
      <w:r w:rsidRPr="00D1420F">
        <w:tab/>
        <w:t>前端+后端双重验证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511E4B31" w14:textId="4B49EDA7" w:rsidR="00563B71" w:rsidRPr="00D1420F" w:rsidRDefault="00563B71" w:rsidP="00D1420F">
      <w:r w:rsidRPr="00D1420F">
        <w:rPr>
          <w:rFonts w:hint="eastAsia"/>
        </w:rPr>
        <w:t>指标</w:t>
      </w:r>
      <w:r w:rsidRPr="00D1420F">
        <w:tab/>
        <w:t>合同要求</w:t>
      </w:r>
      <w:r w:rsidRPr="00D1420F">
        <w:tab/>
        <w:t>测试结果</w:t>
      </w:r>
      <w:r w:rsidRPr="00D1420F">
        <w:tab/>
        <w:t>达标状态</w:t>
      </w:r>
    </w:p>
    <w:p w14:paraId="1237889F" w14:textId="60B50F50" w:rsidR="00563B71" w:rsidRPr="00D1420F" w:rsidRDefault="00563B71" w:rsidP="00D1420F">
      <w:r w:rsidRPr="00D1420F">
        <w:rPr>
          <w:rFonts w:hint="eastAsia"/>
        </w:rPr>
        <w:t>平均响应时间</w:t>
      </w:r>
      <w:r w:rsidRPr="00D1420F">
        <w:tab/>
        <w:t>≤500ms</w:t>
      </w:r>
      <w:r w:rsidRPr="00D1420F">
        <w:tab/>
        <w:t>238ms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超标 52%</w:t>
      </w:r>
    </w:p>
    <w:p w14:paraId="7780EBDD" w14:textId="06B21084" w:rsidR="00563B71" w:rsidRPr="00D1420F" w:rsidRDefault="00563B71" w:rsidP="00D1420F">
      <w:r w:rsidRPr="00D1420F">
        <w:t>95%分位响应时间</w:t>
      </w:r>
      <w:r w:rsidRPr="00D1420F">
        <w:tab/>
        <w:t>≤800ms</w:t>
      </w:r>
      <w:r w:rsidRPr="00D1420F">
        <w:tab/>
        <w:t>612ms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27E56EA7" w14:textId="4705A065" w:rsidR="00563B71" w:rsidRPr="00D1420F" w:rsidRDefault="00563B71" w:rsidP="00D1420F">
      <w:r w:rsidRPr="00D1420F">
        <w:rPr>
          <w:rFonts w:hint="eastAsia"/>
        </w:rPr>
        <w:t>系统吞吐量（</w:t>
      </w:r>
      <w:r w:rsidRPr="00D1420F">
        <w:t>TPS）</w:t>
      </w:r>
      <w:r w:rsidRPr="00D1420F">
        <w:tab/>
        <w:t>≥50/s</w:t>
      </w:r>
      <w:r w:rsidRPr="00D1420F">
        <w:tab/>
        <w:t>87/s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超标 74%</w:t>
      </w:r>
    </w:p>
    <w:p w14:paraId="27D2CFC4" w14:textId="0606B5F0" w:rsidR="00563B71" w:rsidRPr="00D1420F" w:rsidRDefault="00563B71" w:rsidP="00D1420F">
      <w:r w:rsidRPr="00D1420F">
        <w:rPr>
          <w:rFonts w:hint="eastAsia"/>
        </w:rPr>
        <w:t>最大并发用户支持</w:t>
      </w:r>
      <w:r w:rsidRPr="00D1420F">
        <w:tab/>
        <w:t>≥100</w:t>
      </w:r>
      <w:r w:rsidRPr="00D1420F">
        <w:tab/>
        <w:t>150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超标 50%</w:t>
      </w:r>
    </w:p>
    <w:p w14:paraId="5D795689" w14:textId="6AA1C239" w:rsidR="00563B71" w:rsidRPr="00D1420F" w:rsidRDefault="00563B71" w:rsidP="00D1420F">
      <w:r w:rsidRPr="00D1420F">
        <w:rPr>
          <w:rFonts w:hint="eastAsia"/>
        </w:rPr>
        <w:t>错误率</w:t>
      </w:r>
      <w:r w:rsidRPr="00D1420F">
        <w:tab/>
        <w:t>≤0.1%</w:t>
      </w:r>
      <w:r w:rsidRPr="00D1420F">
        <w:tab/>
        <w:t>0.02%</w:t>
      </w:r>
      <w:r w:rsidRPr="00D1420F">
        <w:tab/>
      </w:r>
      <w:r w:rsidRPr="00D1420F">
        <w:rPr>
          <w:rFonts w:ascii="Segoe UI Emoji" w:hAnsi="Segoe UI Emoji" w:cs="Segoe UI Emoji"/>
        </w:rPr>
        <w:t>✅</w:t>
      </w:r>
      <w:r w:rsidRPr="00D1420F">
        <w:t xml:space="preserve"> 达标</w:t>
      </w:r>
    </w:p>
    <w:p w14:paraId="12F9B8CA" w14:textId="4396B5FD" w:rsidR="00563B71" w:rsidRPr="00D1420F" w:rsidRDefault="00563B71" w:rsidP="00B7249E">
      <w:pPr>
        <w:pStyle w:val="3"/>
      </w:pPr>
      <w:r w:rsidRPr="00D1420F">
        <w:t xml:space="preserve">5.2.2 </w:t>
      </w:r>
      <w:r w:rsidRPr="00D1420F">
        <w:t>资源利用率</w:t>
      </w:r>
    </w:p>
    <w:p w14:paraId="1132C9E5" w14:textId="757A09B9" w:rsidR="00563B71" w:rsidRPr="00D1420F" w:rsidRDefault="00563B71" w:rsidP="00D1420F">
      <w:r w:rsidRPr="00D1420F">
        <w:t>CPU占用率: 峰值45%（警戒线90%）</w:t>
      </w:r>
    </w:p>
    <w:p w14:paraId="6478059E" w14:textId="5BD52793" w:rsidR="00563B71" w:rsidRPr="00D1420F" w:rsidRDefault="00563B71" w:rsidP="00D1420F">
      <w:r w:rsidRPr="00D1420F">
        <w:rPr>
          <w:rFonts w:hint="eastAsia"/>
        </w:rPr>
        <w:t>内存占用</w:t>
      </w:r>
      <w:r w:rsidRPr="00D1420F">
        <w:t>: 稳定在35%±5%</w:t>
      </w:r>
    </w:p>
    <w:p w14:paraId="6B7C7DC6" w14:textId="11AE114C" w:rsidR="00563B71" w:rsidRPr="00D1420F" w:rsidRDefault="00563B71" w:rsidP="00D1420F">
      <w:r w:rsidRPr="00D1420F">
        <w:rPr>
          <w:rFonts w:hint="eastAsia"/>
        </w:rPr>
        <w:t>磁盘</w:t>
      </w:r>
      <w:r w:rsidRPr="00D1420F">
        <w:t>IO: 平均读写速率15MB/s（未达瓶颈）</w:t>
      </w:r>
    </w:p>
    <w:p w14:paraId="21F20D0B" w14:textId="60D098EE" w:rsidR="00563B71" w:rsidRPr="00D1420F" w:rsidRDefault="00563B71" w:rsidP="00D1420F">
      <w:r w:rsidRPr="00D1420F">
        <w:rPr>
          <w:rFonts w:hint="eastAsia"/>
        </w:rPr>
        <w:t>网络流量</w:t>
      </w:r>
      <w:r w:rsidRPr="00D1420F">
        <w:t>: 入站峰值2Mbps/出站峰值3Mbps</w:t>
      </w:r>
    </w:p>
    <w:p w14:paraId="5DEB1910" w14:textId="013B7CFC" w:rsidR="00563B71" w:rsidRPr="00D1420F" w:rsidRDefault="00563B71" w:rsidP="00B7249E">
      <w:pPr>
        <w:pStyle w:val="2"/>
      </w:pPr>
      <w:r w:rsidRPr="00D1420F">
        <w:t xml:space="preserve">5.3 </w:t>
      </w:r>
      <w:r w:rsidRPr="00D1420F">
        <w:t>稳定性与可靠性验证</w:t>
      </w:r>
    </w:p>
    <w:p w14:paraId="1F2D7240" w14:textId="2391D2F2" w:rsidR="00563B71" w:rsidRPr="00D1420F" w:rsidRDefault="00563B71" w:rsidP="00B7249E">
      <w:pPr>
        <w:pStyle w:val="3"/>
      </w:pPr>
      <w:r w:rsidRPr="00D1420F">
        <w:t xml:space="preserve">5.3.1 </w:t>
      </w:r>
      <w:r w:rsidRPr="00D1420F">
        <w:t>连续运行时长</w:t>
      </w:r>
    </w:p>
    <w:p w14:paraId="2D84C942" w14:textId="16937062" w:rsidR="00563B71" w:rsidRPr="00D1420F" w:rsidRDefault="00563B71" w:rsidP="00D1420F">
      <w:r w:rsidRPr="00D1420F">
        <w:rPr>
          <w:rFonts w:hint="eastAsia"/>
        </w:rPr>
        <w:t>测试时长</w:t>
      </w:r>
      <w:r w:rsidRPr="00D1420F">
        <w:t>: 72小时连续运行</w:t>
      </w:r>
    </w:p>
    <w:p w14:paraId="5A29B1CE" w14:textId="38E34ABD" w:rsidR="00563B71" w:rsidRPr="00D1420F" w:rsidRDefault="00563B71" w:rsidP="00D1420F">
      <w:r w:rsidRPr="00D1420F">
        <w:rPr>
          <w:rFonts w:hint="eastAsia"/>
        </w:rPr>
        <w:t>可用性</w:t>
      </w:r>
      <w:r w:rsidRPr="00D1420F">
        <w:t>: 99.95%（仅出现1次短暂重启）</w:t>
      </w:r>
    </w:p>
    <w:p w14:paraId="0C971AF5" w14:textId="53A68F21" w:rsidR="00563B71" w:rsidRPr="00D1420F" w:rsidRDefault="00563B71" w:rsidP="00D1420F">
      <w:r w:rsidRPr="00D1420F">
        <w:rPr>
          <w:rFonts w:hint="eastAsia"/>
        </w:rPr>
        <w:t>故障恢复</w:t>
      </w:r>
      <w:r w:rsidRPr="00D1420F">
        <w:t>: 平均恢复时间15秒</w:t>
      </w:r>
    </w:p>
    <w:p w14:paraId="1BF1EACB" w14:textId="3F0FAB03" w:rsidR="00563B71" w:rsidRPr="00D1420F" w:rsidRDefault="00563B71" w:rsidP="00B7249E">
      <w:pPr>
        <w:pStyle w:val="3"/>
      </w:pPr>
      <w:r w:rsidRPr="00D1420F">
        <w:t xml:space="preserve">5.3.2 </w:t>
      </w:r>
      <w:r w:rsidRPr="00D1420F">
        <w:t>容错能力</w:t>
      </w:r>
    </w:p>
    <w:p w14:paraId="2AC933A8" w14:textId="27B6BC48" w:rsidR="00563B71" w:rsidRPr="00D1420F" w:rsidRDefault="00563B71" w:rsidP="00D1420F">
      <w:r w:rsidRPr="00D1420F">
        <w:rPr>
          <w:rFonts w:hint="eastAsia"/>
        </w:rPr>
        <w:t>数据库连接异常</w:t>
      </w:r>
      <w:r w:rsidRPr="00D1420F">
        <w:t>: 自动重连机制，恢复时间&lt;5秒</w:t>
      </w:r>
    </w:p>
    <w:p w14:paraId="03CF7992" w14:textId="3F429AD4" w:rsidR="00563B71" w:rsidRPr="00D1420F" w:rsidRDefault="00563B71" w:rsidP="00D1420F">
      <w:r w:rsidRPr="00D1420F">
        <w:rPr>
          <w:rFonts w:hint="eastAsia"/>
        </w:rPr>
        <w:lastRenderedPageBreak/>
        <w:t>网络中断</w:t>
      </w:r>
      <w:r w:rsidRPr="00D1420F">
        <w:t>: 前端自动重试，成功率95%</w:t>
      </w:r>
    </w:p>
    <w:p w14:paraId="497778BB" w14:textId="14D23C45" w:rsidR="00563B71" w:rsidRPr="00D1420F" w:rsidRDefault="00563B71" w:rsidP="00D1420F">
      <w:r w:rsidRPr="00D1420F">
        <w:rPr>
          <w:rFonts w:hint="eastAsia"/>
        </w:rPr>
        <w:t>数据一致性</w:t>
      </w:r>
      <w:r w:rsidRPr="00D1420F">
        <w:t>: 事务处理保证，无数据丢失</w:t>
      </w:r>
    </w:p>
    <w:p w14:paraId="075F7B99" w14:textId="46A83F4A" w:rsidR="00563B71" w:rsidRPr="00D1420F" w:rsidRDefault="00563B71" w:rsidP="00B7249E">
      <w:pPr>
        <w:pStyle w:val="3"/>
      </w:pPr>
      <w:r w:rsidRPr="00D1420F">
        <w:t xml:space="preserve">5.3.3 </w:t>
      </w:r>
      <w:r w:rsidRPr="00D1420F">
        <w:t>内存泄漏监测</w:t>
      </w:r>
    </w:p>
    <w:p w14:paraId="75155201" w14:textId="1D07131A" w:rsidR="00563B71" w:rsidRPr="00D1420F" w:rsidRDefault="00563B71" w:rsidP="00D1420F">
      <w:r w:rsidRPr="00D1420F">
        <w:t>Node.js内存使用: 稳定在120MB~150MB</w:t>
      </w:r>
    </w:p>
    <w:p w14:paraId="4DF7DDC2" w14:textId="3FA60F07" w:rsidR="00563B71" w:rsidRPr="00D1420F" w:rsidRDefault="00563B71" w:rsidP="00D1420F">
      <w:r w:rsidRPr="00D1420F">
        <w:t>Qt应用内存: 稳定在80MB~100MB</w:t>
      </w:r>
    </w:p>
    <w:p w14:paraId="13DFE811" w14:textId="4BBBAC44" w:rsidR="00583493" w:rsidRPr="00D1420F" w:rsidRDefault="00563B71" w:rsidP="00D1420F">
      <w:r w:rsidRPr="00D1420F">
        <w:rPr>
          <w:rFonts w:hint="eastAsia"/>
        </w:rPr>
        <w:t>结论</w:t>
      </w:r>
      <w:r w:rsidRPr="00D1420F">
        <w:t>: 72小时内无持续增长，波动范围正常</w:t>
      </w:r>
    </w:p>
    <w:p w14:paraId="403ACE42" w14:textId="56EAF1C5" w:rsidR="00583493" w:rsidRDefault="00A76627">
      <w:pPr>
        <w:pStyle w:val="1"/>
        <w:rPr>
          <w:rStyle w:val="10"/>
        </w:rPr>
      </w:pPr>
      <w:r>
        <w:rPr>
          <w:rStyle w:val="10"/>
          <w:rFonts w:hint="eastAsia"/>
        </w:rPr>
        <w:t>6</w:t>
      </w:r>
      <w:r>
        <w:rPr>
          <w:rStyle w:val="10"/>
          <w:rFonts w:hint="eastAsia"/>
        </w:rPr>
        <w:t>、项目风险管理</w:t>
      </w:r>
    </w:p>
    <w:p w14:paraId="2B07A294" w14:textId="104C8A84" w:rsidR="00583493" w:rsidRDefault="00A76627">
      <w:pPr>
        <w:pStyle w:val="2"/>
      </w:pPr>
      <w:r>
        <w:rPr>
          <w:rFonts w:hint="eastAsia"/>
        </w:rPr>
        <w:tab/>
        <w:t>6.1</w:t>
      </w:r>
      <w:r>
        <w:rPr>
          <w:rFonts w:hint="eastAsia"/>
        </w:rPr>
        <w:t>、识别的关键风险及其应对措施。</w:t>
      </w:r>
    </w:p>
    <w:p w14:paraId="5EF4D11E" w14:textId="32B401CA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6.1.1</w:t>
      </w:r>
      <w:r>
        <w:rPr>
          <w:rFonts w:hint="eastAsia"/>
        </w:rPr>
        <w:t>、技术类风险（</w:t>
      </w:r>
      <w:r>
        <w:rPr>
          <w:rFonts w:hint="eastAsia"/>
        </w:rPr>
        <w:t>Technical Risks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493" w14:paraId="6262CF18" w14:textId="77777777">
        <w:tc>
          <w:tcPr>
            <w:tcW w:w="4148" w:type="dxa"/>
          </w:tcPr>
          <w:p w14:paraId="7107656E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风险类型</w:t>
            </w:r>
          </w:p>
        </w:tc>
        <w:tc>
          <w:tcPr>
            <w:tcW w:w="4148" w:type="dxa"/>
          </w:tcPr>
          <w:p w14:paraId="43CB1EA1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典型场景</w:t>
            </w:r>
          </w:p>
        </w:tc>
      </w:tr>
      <w:tr w:rsidR="00583493" w14:paraId="60092E9A" w14:textId="77777777">
        <w:tc>
          <w:tcPr>
            <w:tcW w:w="4148" w:type="dxa"/>
          </w:tcPr>
          <w:p w14:paraId="03AFA5F0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架构设计风险</w:t>
            </w:r>
          </w:p>
        </w:tc>
        <w:tc>
          <w:tcPr>
            <w:tcW w:w="4148" w:type="dxa"/>
          </w:tcPr>
          <w:p w14:paraId="047D8FFA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扩展性不足、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与需求不匹配</w:t>
            </w:r>
          </w:p>
        </w:tc>
      </w:tr>
      <w:tr w:rsidR="00583493" w14:paraId="04BE8CED" w14:textId="77777777">
        <w:tc>
          <w:tcPr>
            <w:tcW w:w="4148" w:type="dxa"/>
          </w:tcPr>
          <w:p w14:paraId="5B4DC068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技术可行性风险</w:t>
            </w:r>
          </w:p>
        </w:tc>
        <w:tc>
          <w:tcPr>
            <w:tcW w:w="4148" w:type="dxa"/>
          </w:tcPr>
          <w:p w14:paraId="50DB364A" w14:textId="4E969C83" w:rsidR="00583493" w:rsidRDefault="00DE0566">
            <w:pPr>
              <w:spacing w:after="0" w:line="240" w:lineRule="auto"/>
            </w:pPr>
            <w:r>
              <w:rPr>
                <w:rFonts w:hint="eastAsia"/>
              </w:rPr>
              <w:t>暂无</w:t>
            </w:r>
          </w:p>
        </w:tc>
      </w:tr>
      <w:tr w:rsidR="00583493" w14:paraId="4CBA0859" w14:textId="77777777">
        <w:tc>
          <w:tcPr>
            <w:tcW w:w="4148" w:type="dxa"/>
          </w:tcPr>
          <w:p w14:paraId="1D3123FC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代码质量风险</w:t>
            </w:r>
          </w:p>
        </w:tc>
        <w:tc>
          <w:tcPr>
            <w:tcW w:w="4148" w:type="dxa"/>
          </w:tcPr>
          <w:p w14:paraId="013E43C2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代码简单模块化，面对大数据量处理效果不稳定</w:t>
            </w:r>
          </w:p>
        </w:tc>
      </w:tr>
      <w:tr w:rsidR="00583493" w14:paraId="004810D3" w14:textId="77777777">
        <w:tc>
          <w:tcPr>
            <w:tcW w:w="4148" w:type="dxa"/>
          </w:tcPr>
          <w:p w14:paraId="17DF11E2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性能与安全风险</w:t>
            </w:r>
          </w:p>
        </w:tc>
        <w:tc>
          <w:tcPr>
            <w:tcW w:w="4148" w:type="dxa"/>
          </w:tcPr>
          <w:p w14:paraId="63BDB7FB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数据安全性低，安全系统捡漏</w:t>
            </w:r>
          </w:p>
        </w:tc>
      </w:tr>
      <w:tr w:rsidR="00583493" w14:paraId="1B207771" w14:textId="77777777">
        <w:tc>
          <w:tcPr>
            <w:tcW w:w="4148" w:type="dxa"/>
          </w:tcPr>
          <w:p w14:paraId="67BA0CB2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技术依赖风险</w:t>
            </w:r>
          </w:p>
        </w:tc>
        <w:tc>
          <w:tcPr>
            <w:tcW w:w="4148" w:type="dxa"/>
          </w:tcPr>
          <w:p w14:paraId="678602A6" w14:textId="271384DE" w:rsidR="00583493" w:rsidRDefault="00DE0566">
            <w:pPr>
              <w:spacing w:after="0" w:line="240" w:lineRule="auto"/>
            </w:pPr>
            <w:r>
              <w:rPr>
                <w:rFonts w:hint="eastAsia"/>
              </w:rPr>
              <w:t>技术对于第三方软件依赖性高</w:t>
            </w:r>
          </w:p>
        </w:tc>
      </w:tr>
    </w:tbl>
    <w:p w14:paraId="4792FB6C" w14:textId="6127701D" w:rsidR="00583493" w:rsidRDefault="00583493"/>
    <w:p w14:paraId="6CC4421D" w14:textId="03537B67" w:rsidR="00583493" w:rsidRDefault="00A7662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" w:name="_Toc203726162"/>
      <w:r>
        <w:rPr>
          <w:rFonts w:hint="eastAsia"/>
        </w:rPr>
        <w:t>6.1.2</w:t>
      </w:r>
      <w:r>
        <w:rPr>
          <w:rFonts w:hint="eastAsia"/>
        </w:rPr>
        <w:t>、管理类风险（</w:t>
      </w:r>
      <w:r>
        <w:rPr>
          <w:rFonts w:hint="eastAsia"/>
        </w:rPr>
        <w:t>Management Risks</w:t>
      </w:r>
      <w:r>
        <w:rPr>
          <w:rFonts w:hint="eastAsia"/>
        </w:rPr>
        <w:t>）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493" w14:paraId="176C2725" w14:textId="77777777">
        <w:tc>
          <w:tcPr>
            <w:tcW w:w="4148" w:type="dxa"/>
          </w:tcPr>
          <w:p w14:paraId="4029313F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风险类型</w:t>
            </w:r>
          </w:p>
        </w:tc>
        <w:tc>
          <w:tcPr>
            <w:tcW w:w="4148" w:type="dxa"/>
          </w:tcPr>
          <w:p w14:paraId="07530825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典型场景</w:t>
            </w:r>
          </w:p>
        </w:tc>
      </w:tr>
      <w:tr w:rsidR="00583493" w14:paraId="6B4786CC" w14:textId="77777777">
        <w:tc>
          <w:tcPr>
            <w:tcW w:w="4148" w:type="dxa"/>
          </w:tcPr>
          <w:p w14:paraId="2B2676A8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4148" w:type="dxa"/>
          </w:tcPr>
          <w:p w14:paraId="7DA2D80E" w14:textId="30270C2A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需求频繁变更、范围蔓延、模糊或矛盾的需求定义</w:t>
            </w:r>
          </w:p>
        </w:tc>
      </w:tr>
      <w:tr w:rsidR="00583493" w14:paraId="30A04F6C" w14:textId="77777777">
        <w:tc>
          <w:tcPr>
            <w:tcW w:w="4148" w:type="dxa"/>
          </w:tcPr>
          <w:p w14:paraId="320B27BD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沟通风险</w:t>
            </w:r>
          </w:p>
        </w:tc>
        <w:tc>
          <w:tcPr>
            <w:tcW w:w="4148" w:type="dxa"/>
          </w:tcPr>
          <w:p w14:paraId="7100393A" w14:textId="7255BD8A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跨团队协作</w:t>
            </w:r>
            <w:r w:rsidR="00DE0566">
              <w:rPr>
                <w:rFonts w:hint="eastAsia"/>
              </w:rPr>
              <w:t>是接口未统一</w:t>
            </w:r>
          </w:p>
        </w:tc>
      </w:tr>
    </w:tbl>
    <w:p w14:paraId="39A21EED" w14:textId="77777777" w:rsidR="00583493" w:rsidRDefault="00583493"/>
    <w:p w14:paraId="1B8930E8" w14:textId="1DC9A38D" w:rsidR="00583493" w:rsidRDefault="00A76627">
      <w:pPr>
        <w:pStyle w:val="2"/>
      </w:pPr>
      <w:r>
        <w:rPr>
          <w:rFonts w:hint="eastAsia"/>
        </w:rPr>
        <w:tab/>
        <w:t>6.2</w:t>
      </w:r>
      <w:r>
        <w:rPr>
          <w:rFonts w:hint="eastAsia"/>
        </w:rPr>
        <w:t>、实际发生的风险及其影响、处理结果。</w:t>
      </w:r>
    </w:p>
    <w:p w14:paraId="792600B4" w14:textId="2BCB4B7B" w:rsidR="00583493" w:rsidRDefault="00DE0566">
      <w:r>
        <w:t>（</w:t>
      </w:r>
      <w:r>
        <w:rPr>
          <w:rFonts w:hint="eastAsia"/>
        </w:rPr>
        <w:t>1）：</w:t>
      </w:r>
    </w:p>
    <w:p w14:paraId="04931ABD" w14:textId="6102BB46" w:rsidR="00DE0566" w:rsidRDefault="00DE0566">
      <w:r>
        <w:rPr>
          <w:rFonts w:hint="eastAsia"/>
        </w:rPr>
        <w:t>1：开始时车次不够多，车</w:t>
      </w:r>
      <w:r>
        <w:t>票信息不够丰富</w:t>
      </w:r>
    </w:p>
    <w:p w14:paraId="21A64917" w14:textId="5DEEF093" w:rsidR="00DE0566" w:rsidRDefault="00DE0566">
      <w:r>
        <w:rPr>
          <w:rFonts w:hint="eastAsia"/>
        </w:rPr>
        <w:t>处理结果：添加列车线路，覆盖大多数大城市；</w:t>
      </w:r>
    </w:p>
    <w:p w14:paraId="5DAFD526" w14:textId="1EFF2EAD" w:rsidR="00DE0566" w:rsidRDefault="00DE0566">
      <w:r>
        <w:rPr>
          <w:rFonts w:hint="eastAsia"/>
        </w:rPr>
        <w:t>2：</w:t>
      </w:r>
      <w:r w:rsidR="00931E71">
        <w:rPr>
          <w:rFonts w:hint="eastAsia"/>
        </w:rPr>
        <w:t>线路数据格式不匹配</w:t>
      </w:r>
      <w:r w:rsidR="00931E71">
        <w:br/>
      </w:r>
      <w:r w:rsidR="00931E71">
        <w:rPr>
          <w:rFonts w:hint="eastAsia"/>
        </w:rPr>
        <w:lastRenderedPageBreak/>
        <w:t>处理结果：修改线路数据格式</w:t>
      </w:r>
      <w:r w:rsidR="00931E71">
        <w:br/>
      </w:r>
      <w:r w:rsidR="00931E71">
        <w:rPr>
          <w:rFonts w:hint="eastAsia"/>
        </w:rPr>
        <w:t>3：用户信息未加密，不安全</w:t>
      </w:r>
      <w:r w:rsidR="00931E71">
        <w:br/>
      </w:r>
      <w:r w:rsidR="00931E71">
        <w:rPr>
          <w:rFonts w:hint="eastAsia"/>
        </w:rPr>
        <w:t>处理结果：使用Base64编码加密文件</w:t>
      </w:r>
    </w:p>
    <w:p w14:paraId="42ADEEC1" w14:textId="036E0972" w:rsidR="00931E71" w:rsidRDefault="00931E71">
      <w:r>
        <w:rPr>
          <w:rFonts w:hint="eastAsia"/>
        </w:rPr>
        <w:t>（2）：</w:t>
      </w:r>
    </w:p>
    <w:p w14:paraId="2F6D1A08" w14:textId="54B5C6C8" w:rsidR="00B7249E" w:rsidRDefault="00B7249E">
      <w:r>
        <w:rPr>
          <w:rFonts w:hint="eastAsia"/>
        </w:rPr>
        <w:t>1</w:t>
      </w:r>
      <w:r>
        <w:t>.</w:t>
      </w:r>
      <w:r>
        <w:rPr>
          <w:rFonts w:hint="eastAsia"/>
        </w:rPr>
        <w:t>车次管理复杂，back</w:t>
      </w:r>
      <w:r>
        <w:t xml:space="preserve">-end.js </w:t>
      </w:r>
      <w:r>
        <w:rPr>
          <w:rFonts w:hint="eastAsia"/>
        </w:rPr>
        <w:t>冗长，车次管理不便</w:t>
      </w:r>
    </w:p>
    <w:p w14:paraId="5C97CD75" w14:textId="1565ECA5" w:rsidR="00B7249E" w:rsidRDefault="00B7249E">
      <w:r>
        <w:rPr>
          <w:rFonts w:hint="eastAsia"/>
        </w:rPr>
        <w:t>处理结果：创建manage</w:t>
      </w:r>
      <w:r>
        <w:t>_database.js</w:t>
      </w:r>
      <w:r>
        <w:rPr>
          <w:rFonts w:hint="eastAsia"/>
        </w:rPr>
        <w:t>剥离数据管理和使用</w:t>
      </w:r>
    </w:p>
    <w:p w14:paraId="023422AD" w14:textId="57382EFA" w:rsidR="00B7249E" w:rsidRDefault="00B7249E">
      <w:r>
        <w:rPr>
          <w:rFonts w:hint="eastAsia"/>
        </w:rPr>
        <w:t>2</w:t>
      </w:r>
      <w:r>
        <w:t>.</w:t>
      </w:r>
      <w:r>
        <w:rPr>
          <w:rFonts w:hint="eastAsia"/>
        </w:rPr>
        <w:t>用户敏感信息在数据库中未加盐存储，存在泄露风险</w:t>
      </w:r>
    </w:p>
    <w:p w14:paraId="216F06D0" w14:textId="7EA0437A" w:rsidR="00B7249E" w:rsidRDefault="00B7249E">
      <w:r>
        <w:rPr>
          <w:rFonts w:hint="eastAsia"/>
        </w:rPr>
        <w:t>处理结果：保留后期升级空间，待后期开发</w:t>
      </w:r>
    </w:p>
    <w:p w14:paraId="6549A18B" w14:textId="2C96BE5F" w:rsidR="00B7249E" w:rsidRDefault="00B7249E">
      <w:r>
        <w:rPr>
          <w:rFonts w:hint="eastAsia"/>
        </w:rPr>
        <w:t>3</w:t>
      </w:r>
      <w:r>
        <w:t>.</w:t>
      </w:r>
      <w:r>
        <w:rPr>
          <w:rFonts w:hint="eastAsia"/>
        </w:rPr>
        <w:t>cloudflare在内地访问慢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调用存在超时可能</w:t>
      </w:r>
    </w:p>
    <w:p w14:paraId="2E11FDB5" w14:textId="01778CF2" w:rsidR="00B7249E" w:rsidRDefault="00B7249E">
      <w:r>
        <w:rPr>
          <w:rFonts w:hint="eastAsia"/>
        </w:rPr>
        <w:t>处理结果：要求用户自行配备网络环境，或者后期部署到境内已备案的服务器上</w:t>
      </w:r>
    </w:p>
    <w:p w14:paraId="6266DB2E" w14:textId="6DD09C0B" w:rsidR="00B7249E" w:rsidRDefault="00B7249E">
      <w:r>
        <w:rPr>
          <w:rFonts w:hint="eastAsia"/>
        </w:rPr>
        <w:t>4</w:t>
      </w:r>
      <w:r>
        <w:t>.</w:t>
      </w:r>
      <w:r>
        <w:rPr>
          <w:rFonts w:hint="eastAsia"/>
        </w:rPr>
        <w:t>依赖restful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服务器无状态和</w:t>
      </w:r>
      <w:proofErr w:type="gramStart"/>
      <w:r>
        <w:rPr>
          <w:rFonts w:hint="eastAsia"/>
        </w:rPr>
        <w:t>鉴权</w:t>
      </w:r>
      <w:proofErr w:type="gramEnd"/>
      <w:r>
        <w:rPr>
          <w:rFonts w:hint="eastAsia"/>
        </w:rPr>
        <w:t>机制</w:t>
      </w:r>
    </w:p>
    <w:p w14:paraId="76FF423C" w14:textId="21BF3C82" w:rsidR="00B7249E" w:rsidRDefault="00B7249E">
      <w:r>
        <w:rPr>
          <w:rFonts w:hint="eastAsia"/>
        </w:rPr>
        <w:t>处理结果：预留user表，安排在后期开发中使用cookie等方式鉴权</w:t>
      </w:r>
    </w:p>
    <w:p w14:paraId="40810B7D" w14:textId="0892C845" w:rsidR="00B7249E" w:rsidRDefault="00B7249E">
      <w:r>
        <w:rPr>
          <w:rFonts w:hint="eastAsia"/>
        </w:rPr>
        <w:t>5</w:t>
      </w:r>
      <w:r>
        <w:t>.</w:t>
      </w:r>
      <w:r>
        <w:rPr>
          <w:rFonts w:hint="eastAsia"/>
        </w:rPr>
        <w:t>未处理注入攻击，存在数据库被恶意篡改可能</w:t>
      </w:r>
    </w:p>
    <w:p w14:paraId="0219A296" w14:textId="13968F4C" w:rsidR="00B7249E" w:rsidRDefault="00B7249E">
      <w:r>
        <w:rPr>
          <w:rFonts w:hint="eastAsia"/>
        </w:rPr>
        <w:t>处理结果：</w:t>
      </w:r>
      <w:r w:rsidR="009A46FC">
        <w:rPr>
          <w:rFonts w:hint="eastAsia"/>
        </w:rPr>
        <w:t>通过导出和恢复冷备份的接口，实现一定程度的容灾，并在未来考虑接入防注入框架</w:t>
      </w:r>
    </w:p>
    <w:p w14:paraId="12041793" w14:textId="3037C940" w:rsidR="009A46FC" w:rsidRDefault="009A46FC">
      <w:r>
        <w:rPr>
          <w:rFonts w:hint="eastAsia"/>
        </w:rPr>
        <w:t>6</w:t>
      </w:r>
      <w:r>
        <w:t>.</w:t>
      </w:r>
      <w:r>
        <w:rPr>
          <w:rFonts w:hint="eastAsia"/>
        </w:rPr>
        <w:t>开发时由于对于现代浏览器安全策略认识不足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跨域访问被浏览器拦截</w:t>
      </w:r>
    </w:p>
    <w:p w14:paraId="67306574" w14:textId="45177880" w:rsidR="009A46FC" w:rsidRPr="00DE0566" w:rsidRDefault="009A46FC">
      <w:r>
        <w:rPr>
          <w:rFonts w:hint="eastAsia"/>
        </w:rPr>
        <w:t>处理结果：加入corn中间件，同时采用全量https，减少跨域访问</w:t>
      </w:r>
    </w:p>
    <w:p w14:paraId="41F60415" w14:textId="136F6A0F" w:rsidR="00583493" w:rsidRDefault="00A76627">
      <w:pPr>
        <w:pStyle w:val="1"/>
        <w:rPr>
          <w:rStyle w:val="10"/>
        </w:rPr>
      </w:pPr>
      <w:r>
        <w:rPr>
          <w:rStyle w:val="10"/>
          <w:rFonts w:hint="eastAsia"/>
        </w:rPr>
        <w:t>7</w:t>
      </w:r>
      <w:r>
        <w:rPr>
          <w:rStyle w:val="10"/>
          <w:rFonts w:hint="eastAsia"/>
        </w:rPr>
        <w:t>、项目创新</w:t>
      </w:r>
    </w:p>
    <w:p w14:paraId="16077BDD" w14:textId="67307DF9" w:rsidR="00583493" w:rsidRDefault="00A76627">
      <w:pPr>
        <w:pStyle w:val="2"/>
      </w:pPr>
      <w:r>
        <w:rPr>
          <w:rFonts w:hint="eastAsia"/>
        </w:rPr>
        <w:tab/>
        <w:t>7.1</w:t>
      </w:r>
      <w:r>
        <w:rPr>
          <w:rFonts w:hint="eastAsia"/>
        </w:rPr>
        <w:t>、技术创新（最易量化评估）</w:t>
      </w:r>
    </w:p>
    <w:p w14:paraId="51F4B9E4" w14:textId="1B00C896" w:rsidR="00931E71" w:rsidRPr="00931E71" w:rsidRDefault="00931E71" w:rsidP="00931E71">
      <w:r>
        <w:rPr>
          <w:rFonts w:hint="eastAsia"/>
        </w:rPr>
        <w:t>（1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57"/>
        <w:gridCol w:w="2659"/>
      </w:tblGrid>
      <w:tr w:rsidR="00583493" w14:paraId="6D3D14FE" w14:textId="77777777">
        <w:tc>
          <w:tcPr>
            <w:tcW w:w="1980" w:type="dxa"/>
          </w:tcPr>
          <w:p w14:paraId="382785C8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ab/>
              <w:t>风险类型</w:t>
            </w:r>
          </w:p>
        </w:tc>
        <w:tc>
          <w:tcPr>
            <w:tcW w:w="3657" w:type="dxa"/>
          </w:tcPr>
          <w:p w14:paraId="5F4421D8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典型场景</w:t>
            </w:r>
          </w:p>
        </w:tc>
        <w:tc>
          <w:tcPr>
            <w:tcW w:w="2659" w:type="dxa"/>
          </w:tcPr>
          <w:p w14:paraId="53D353A7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案例</w:t>
            </w:r>
          </w:p>
        </w:tc>
      </w:tr>
      <w:tr w:rsidR="00583493" w14:paraId="44110008" w14:textId="77777777">
        <w:tc>
          <w:tcPr>
            <w:tcW w:w="1980" w:type="dxa"/>
          </w:tcPr>
          <w:p w14:paraId="5B5B409E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架构革新</w:t>
            </w:r>
          </w:p>
        </w:tc>
        <w:tc>
          <w:tcPr>
            <w:tcW w:w="3657" w:type="dxa"/>
          </w:tcPr>
          <w:p w14:paraId="56CAE06A" w14:textId="79893482" w:rsidR="00583493" w:rsidRDefault="00931E71">
            <w:pPr>
              <w:spacing w:after="0" w:line="240" w:lineRule="auto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VScode</w:t>
            </w:r>
            <w:proofErr w:type="spellEnd"/>
            <w:r>
              <w:rPr>
                <w:rFonts w:hint="eastAsia"/>
              </w:rPr>
              <w:t>开发环境中接入Qt框架</w:t>
            </w:r>
          </w:p>
        </w:tc>
        <w:tc>
          <w:tcPr>
            <w:tcW w:w="2659" w:type="dxa"/>
          </w:tcPr>
          <w:p w14:paraId="40101561" w14:textId="17C215B0" w:rsidR="00583493" w:rsidRDefault="00931E71">
            <w:pPr>
              <w:spacing w:after="0" w:line="240" w:lineRule="auto"/>
            </w:pPr>
            <w:r>
              <w:rPr>
                <w:rFonts w:hint="eastAsia"/>
              </w:rPr>
              <w:t>使得</w:t>
            </w:r>
            <w:proofErr w:type="spellStart"/>
            <w:r>
              <w:rPr>
                <w:rFonts w:hint="eastAsia"/>
              </w:rPr>
              <w:t>VScode</w:t>
            </w:r>
            <w:proofErr w:type="spellEnd"/>
            <w:r>
              <w:rPr>
                <w:rFonts w:hint="eastAsia"/>
              </w:rPr>
              <w:t>环境中可以很方便创造图形化GUI应用程序</w:t>
            </w:r>
          </w:p>
        </w:tc>
      </w:tr>
      <w:tr w:rsidR="00583493" w14:paraId="116F411B" w14:textId="77777777">
        <w:tc>
          <w:tcPr>
            <w:tcW w:w="1980" w:type="dxa"/>
          </w:tcPr>
          <w:p w14:paraId="5B3B0BEB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算法优化</w:t>
            </w:r>
          </w:p>
        </w:tc>
        <w:tc>
          <w:tcPr>
            <w:tcW w:w="3657" w:type="dxa"/>
          </w:tcPr>
          <w:p w14:paraId="03452E7C" w14:textId="457EA991" w:rsidR="00583493" w:rsidRDefault="00931E71">
            <w:pPr>
              <w:spacing w:after="0" w:line="240" w:lineRule="auto"/>
            </w:pPr>
            <w:r>
              <w:rPr>
                <w:rFonts w:hint="eastAsia"/>
              </w:rPr>
              <w:t>使用链表管理车次线路，可以动态添加车次信息</w:t>
            </w:r>
            <w:r w:rsidR="0000377A">
              <w:rPr>
                <w:rFonts w:hint="eastAsia"/>
              </w:rPr>
              <w:t>；</w:t>
            </w:r>
            <w:r w:rsidR="0000377A">
              <w:br/>
            </w:r>
            <w:r w:rsidR="0000377A">
              <w:rPr>
                <w:rFonts w:hint="eastAsia"/>
              </w:rPr>
              <w:t>引入余票矩阵，票价矩阵和正向，反向时刻表；</w:t>
            </w:r>
          </w:p>
        </w:tc>
        <w:tc>
          <w:tcPr>
            <w:tcW w:w="2659" w:type="dxa"/>
          </w:tcPr>
          <w:p w14:paraId="16A61932" w14:textId="77777777" w:rsidR="00583493" w:rsidRDefault="00D3252B">
            <w:pPr>
              <w:spacing w:after="0" w:line="240" w:lineRule="auto"/>
            </w:pPr>
            <w:r>
              <w:rPr>
                <w:rFonts w:hint="eastAsia"/>
              </w:rPr>
              <w:t>支持车站数不同的线路识别</w:t>
            </w:r>
            <w:r w:rsidR="0000377A">
              <w:rPr>
                <w:rFonts w:hint="eastAsia"/>
              </w:rPr>
              <w:t>；</w:t>
            </w:r>
          </w:p>
          <w:p w14:paraId="1015050B" w14:textId="354EDEB3" w:rsidR="0000377A" w:rsidRDefault="0000377A">
            <w:pPr>
              <w:spacing w:after="0" w:line="240" w:lineRule="auto"/>
            </w:pPr>
            <w:r>
              <w:rPr>
                <w:rFonts w:hint="eastAsia"/>
              </w:rPr>
              <w:t>支持双向购票逻辑，提升线路总数100%</w:t>
            </w:r>
          </w:p>
        </w:tc>
      </w:tr>
      <w:tr w:rsidR="00583493" w14:paraId="4014A9E9" w14:textId="77777777">
        <w:tc>
          <w:tcPr>
            <w:tcW w:w="1980" w:type="dxa"/>
          </w:tcPr>
          <w:p w14:paraId="74216593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突破</w:t>
            </w:r>
          </w:p>
        </w:tc>
        <w:tc>
          <w:tcPr>
            <w:tcW w:w="3657" w:type="dxa"/>
          </w:tcPr>
          <w:p w14:paraId="40429E28" w14:textId="61EAF067" w:rsidR="00583493" w:rsidRDefault="0000377A">
            <w:pPr>
              <w:spacing w:after="0" w:line="240" w:lineRule="auto"/>
            </w:pPr>
            <w:r>
              <w:rPr>
                <w:rFonts w:hint="eastAsia"/>
              </w:rPr>
              <w:t>使用python脚本自动根据地</w:t>
            </w:r>
            <w:proofErr w:type="gramStart"/>
            <w:r>
              <w:rPr>
                <w:rFonts w:hint="eastAsia"/>
              </w:rPr>
              <w:t>图计算</w:t>
            </w:r>
            <w:proofErr w:type="gramEnd"/>
            <w:r>
              <w:rPr>
                <w:rFonts w:hint="eastAsia"/>
              </w:rPr>
              <w:t>到站时间，票价，生成测试线路，</w:t>
            </w:r>
            <w:r>
              <w:rPr>
                <w:rFonts w:hint="eastAsia"/>
              </w:rPr>
              <w:lastRenderedPageBreak/>
              <w:t>排查测试线路的格式是否正确</w:t>
            </w:r>
          </w:p>
        </w:tc>
        <w:tc>
          <w:tcPr>
            <w:tcW w:w="2659" w:type="dxa"/>
          </w:tcPr>
          <w:p w14:paraId="56BA31C8" w14:textId="13D0987D" w:rsidR="00583493" w:rsidRDefault="0000377A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排查测试线路的格式是否正确，减少人工工作量</w:t>
            </w:r>
            <w:r>
              <w:rPr>
                <w:rFonts w:hint="eastAsia"/>
              </w:rPr>
              <w:lastRenderedPageBreak/>
              <w:t>80%</w:t>
            </w:r>
          </w:p>
        </w:tc>
      </w:tr>
      <w:tr w:rsidR="00583493" w14:paraId="6E0B8EAB" w14:textId="77777777">
        <w:tc>
          <w:tcPr>
            <w:tcW w:w="1980" w:type="dxa"/>
          </w:tcPr>
          <w:p w14:paraId="73C72AD4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性能突破</w:t>
            </w:r>
          </w:p>
        </w:tc>
        <w:tc>
          <w:tcPr>
            <w:tcW w:w="3657" w:type="dxa"/>
          </w:tcPr>
          <w:p w14:paraId="3AC30964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通过技术创新达成行业领先指标（响应时间、并发量）</w:t>
            </w:r>
          </w:p>
        </w:tc>
        <w:tc>
          <w:tcPr>
            <w:tcW w:w="2659" w:type="dxa"/>
          </w:tcPr>
          <w:p w14:paraId="674C1D43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研缓存层使百万级</w:t>
            </w:r>
            <w:proofErr w:type="gramEnd"/>
            <w:r>
              <w:rPr>
                <w:rFonts w:hint="eastAsia"/>
              </w:rPr>
              <w:t>查询响应时间＜50ms，</w:t>
            </w:r>
            <w:proofErr w:type="gramStart"/>
            <w:r>
              <w:rPr>
                <w:rFonts w:hint="eastAsia"/>
              </w:rPr>
              <w:t>达金融级</w:t>
            </w:r>
            <w:proofErr w:type="gramEnd"/>
            <w:r>
              <w:rPr>
                <w:rFonts w:hint="eastAsia"/>
              </w:rPr>
              <w:t>标准</w:t>
            </w:r>
          </w:p>
        </w:tc>
      </w:tr>
      <w:tr w:rsidR="00583493" w14:paraId="1E746B16" w14:textId="77777777">
        <w:tc>
          <w:tcPr>
            <w:tcW w:w="1980" w:type="dxa"/>
          </w:tcPr>
          <w:p w14:paraId="4C6D3593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安全机制</w:t>
            </w:r>
          </w:p>
        </w:tc>
        <w:tc>
          <w:tcPr>
            <w:tcW w:w="3657" w:type="dxa"/>
          </w:tcPr>
          <w:p w14:paraId="14AD2132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设计新型防护方案（</w:t>
            </w:r>
            <w:proofErr w:type="gramStart"/>
            <w:r>
              <w:rPr>
                <w:rFonts w:hint="eastAsia"/>
              </w:rPr>
              <w:t>如零信任</w:t>
            </w:r>
            <w:proofErr w:type="gramEnd"/>
            <w:r>
              <w:rPr>
                <w:rFonts w:hint="eastAsia"/>
              </w:rPr>
              <w:t xml:space="preserve">架构、区块链存证）  </w:t>
            </w:r>
          </w:p>
        </w:tc>
        <w:tc>
          <w:tcPr>
            <w:tcW w:w="2659" w:type="dxa"/>
          </w:tcPr>
          <w:p w14:paraId="50DF3801" w14:textId="77777777" w:rsidR="00583493" w:rsidRDefault="00A76627">
            <w:pPr>
              <w:spacing w:after="0" w:line="240" w:lineRule="auto"/>
            </w:pPr>
            <w:r>
              <w:rPr>
                <w:rFonts w:hint="eastAsia"/>
              </w:rPr>
              <w:t>基于行为分析的</w:t>
            </w:r>
            <w:proofErr w:type="gramStart"/>
            <w:r>
              <w:rPr>
                <w:rFonts w:hint="eastAsia"/>
              </w:rPr>
              <w:t>实时风控</w:t>
            </w:r>
            <w:proofErr w:type="gramEnd"/>
            <w:r>
              <w:rPr>
                <w:rFonts w:hint="eastAsia"/>
              </w:rPr>
              <w:t>系统拦截</w:t>
            </w:r>
            <w:proofErr w:type="gramStart"/>
            <w:r>
              <w:rPr>
                <w:rFonts w:hint="eastAsia"/>
              </w:rPr>
              <w:t>羊毛党攻击</w:t>
            </w:r>
            <w:proofErr w:type="gramEnd"/>
            <w:r>
              <w:rPr>
                <w:rFonts w:hint="eastAsia"/>
              </w:rPr>
              <w:t>，减少损失$2M/年</w:t>
            </w:r>
          </w:p>
        </w:tc>
      </w:tr>
    </w:tbl>
    <w:p w14:paraId="733CF3F8" w14:textId="73E971C3" w:rsidR="00583493" w:rsidRDefault="003B6A0E">
      <w:pPr>
        <w:pStyle w:val="2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07B45ABA" w14:textId="77777777" w:rsidR="00396C0A" w:rsidRDefault="003B6A0E" w:rsidP="003B6A0E">
      <w:pPr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工作簿1" "Sheet1!R30C18:R40C22" \a \f 5 \h</w:instrText>
      </w:r>
      <w:r>
        <w:instrText xml:space="preserve">  \* MERGEFORMAT </w:instrText>
      </w:r>
      <w:r w:rsidR="00396C0A">
        <w:fldChar w:fldCharType="separate"/>
      </w:r>
    </w:p>
    <w:tbl>
      <w:tblPr>
        <w:tblStyle w:val="af4"/>
        <w:tblW w:w="9078" w:type="dxa"/>
        <w:tblLook w:val="04A0" w:firstRow="1" w:lastRow="0" w:firstColumn="1" w:lastColumn="0" w:noHBand="0" w:noVBand="1"/>
      </w:tblPr>
      <w:tblGrid>
        <w:gridCol w:w="1134"/>
        <w:gridCol w:w="1020"/>
        <w:gridCol w:w="4324"/>
        <w:gridCol w:w="873"/>
        <w:gridCol w:w="1727"/>
      </w:tblGrid>
      <w:tr w:rsidR="00396C0A" w:rsidRPr="00396C0A" w14:paraId="2E4505DB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4830CDE2" w14:textId="41EEF832" w:rsidR="00396C0A" w:rsidRPr="00396C0A" w:rsidRDefault="00396C0A" w:rsidP="00396C0A">
            <w:pPr>
              <w:spacing w:after="0" w:line="240" w:lineRule="auto"/>
            </w:pPr>
            <w:r w:rsidRPr="00396C0A">
              <w:t>创新类别</w:t>
            </w:r>
          </w:p>
        </w:tc>
        <w:tc>
          <w:tcPr>
            <w:tcW w:w="1132" w:type="dxa"/>
            <w:hideMark/>
          </w:tcPr>
          <w:p w14:paraId="1357354A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创新内容</w:t>
            </w:r>
          </w:p>
        </w:tc>
        <w:tc>
          <w:tcPr>
            <w:tcW w:w="6383" w:type="dxa"/>
            <w:hideMark/>
          </w:tcPr>
          <w:p w14:paraId="13A417BA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技术指标</w:t>
            </w:r>
          </w:p>
        </w:tc>
        <w:tc>
          <w:tcPr>
            <w:tcW w:w="920" w:type="dxa"/>
            <w:hideMark/>
          </w:tcPr>
          <w:p w14:paraId="192EE4C2" w14:textId="77777777" w:rsidR="00396C0A" w:rsidRPr="00396C0A" w:rsidRDefault="00396C0A" w:rsidP="00396C0A">
            <w:r w:rsidRPr="00396C0A">
              <w:t>量化评估</w:t>
            </w:r>
          </w:p>
        </w:tc>
        <w:tc>
          <w:tcPr>
            <w:tcW w:w="1129" w:type="dxa"/>
            <w:hideMark/>
          </w:tcPr>
          <w:p w14:paraId="370AA412" w14:textId="77777777" w:rsidR="00396C0A" w:rsidRPr="00396C0A" w:rsidRDefault="00396C0A" w:rsidP="00396C0A">
            <w:r w:rsidRPr="00396C0A">
              <w:t>创新程度</w:t>
            </w:r>
          </w:p>
        </w:tc>
      </w:tr>
      <w:tr w:rsidR="00396C0A" w:rsidRPr="00396C0A" w14:paraId="46982AE9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28FE68B1" w14:textId="77777777" w:rsidR="00396C0A" w:rsidRPr="00396C0A" w:rsidRDefault="00396C0A" w:rsidP="00396C0A">
            <w:pPr>
              <w:spacing w:after="0" w:line="240" w:lineRule="auto"/>
            </w:pPr>
            <w:r w:rsidRPr="00396C0A">
              <w:t>算法创新</w:t>
            </w:r>
          </w:p>
        </w:tc>
        <w:tc>
          <w:tcPr>
            <w:tcW w:w="1132" w:type="dxa"/>
            <w:hideMark/>
          </w:tcPr>
          <w:p w14:paraId="430328BD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座位分配区间冲突检测算法</w:t>
            </w:r>
          </w:p>
        </w:tc>
        <w:tc>
          <w:tcPr>
            <w:tcW w:w="6383" w:type="dxa"/>
            <w:hideMark/>
          </w:tcPr>
          <w:p w14:paraId="6B3EBDB7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时间复杂度O(n²)优化为O(n log n)</w:t>
            </w:r>
          </w:p>
        </w:tc>
        <w:tc>
          <w:tcPr>
            <w:tcW w:w="920" w:type="dxa"/>
            <w:hideMark/>
          </w:tcPr>
          <w:p w14:paraId="6100F443" w14:textId="77777777" w:rsidR="00396C0A" w:rsidRPr="00396C0A" w:rsidRDefault="00396C0A" w:rsidP="00396C0A">
            <w:r w:rsidRPr="00396C0A">
              <w:t>性能提升65%</w:t>
            </w:r>
          </w:p>
        </w:tc>
        <w:tc>
          <w:tcPr>
            <w:tcW w:w="1129" w:type="dxa"/>
            <w:hideMark/>
          </w:tcPr>
          <w:p w14:paraId="7CA7A5FF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⭐</w:t>
            </w:r>
          </w:p>
        </w:tc>
      </w:tr>
      <w:tr w:rsidR="00396C0A" w:rsidRPr="00396C0A" w14:paraId="6E136292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56B30F79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架构创新</w:t>
            </w:r>
          </w:p>
        </w:tc>
        <w:tc>
          <w:tcPr>
            <w:tcW w:w="1132" w:type="dxa"/>
            <w:hideMark/>
          </w:tcPr>
          <w:p w14:paraId="2E658533" w14:textId="77777777" w:rsidR="00396C0A" w:rsidRPr="00396C0A" w:rsidRDefault="00396C0A" w:rsidP="00396C0A">
            <w:pPr>
              <w:spacing w:after="0" w:line="240" w:lineRule="auto"/>
            </w:pPr>
            <w:r w:rsidRPr="00396C0A">
              <w:t>三层架构+双端支持设计</w:t>
            </w:r>
          </w:p>
        </w:tc>
        <w:tc>
          <w:tcPr>
            <w:tcW w:w="6383" w:type="dxa"/>
            <w:hideMark/>
          </w:tcPr>
          <w:p w14:paraId="07B3D31E" w14:textId="77777777" w:rsidR="00396C0A" w:rsidRPr="00396C0A" w:rsidRDefault="00396C0A" w:rsidP="00396C0A">
            <w:pPr>
              <w:spacing w:after="0" w:line="240" w:lineRule="auto"/>
            </w:pPr>
            <w:r w:rsidRPr="00396C0A">
              <w:t>Web端+Qt桌面</w:t>
            </w:r>
            <w:proofErr w:type="gramStart"/>
            <w:r w:rsidRPr="00396C0A">
              <w:t>端统一</w:t>
            </w:r>
            <w:proofErr w:type="gramEnd"/>
            <w:r w:rsidRPr="00396C0A">
              <w:t>API</w:t>
            </w:r>
          </w:p>
        </w:tc>
        <w:tc>
          <w:tcPr>
            <w:tcW w:w="920" w:type="dxa"/>
            <w:hideMark/>
          </w:tcPr>
          <w:p w14:paraId="18B6D45B" w14:textId="77777777" w:rsidR="00396C0A" w:rsidRPr="00396C0A" w:rsidRDefault="00396C0A" w:rsidP="00396C0A">
            <w:r w:rsidRPr="00396C0A">
              <w:t>代码复用率85%</w:t>
            </w:r>
          </w:p>
        </w:tc>
        <w:tc>
          <w:tcPr>
            <w:tcW w:w="1129" w:type="dxa"/>
            <w:hideMark/>
          </w:tcPr>
          <w:p w14:paraId="38FD7236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</w:t>
            </w:r>
          </w:p>
        </w:tc>
      </w:tr>
      <w:tr w:rsidR="00396C0A" w:rsidRPr="00396C0A" w14:paraId="0AB5E6D0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78B97CE3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数据模型创新</w:t>
            </w:r>
          </w:p>
        </w:tc>
        <w:tc>
          <w:tcPr>
            <w:tcW w:w="1132" w:type="dxa"/>
            <w:hideMark/>
          </w:tcPr>
          <w:p w14:paraId="7EF9086C" w14:textId="77777777" w:rsidR="00396C0A" w:rsidRPr="00396C0A" w:rsidRDefault="00396C0A" w:rsidP="00396C0A">
            <w:pPr>
              <w:spacing w:after="0" w:line="240" w:lineRule="auto"/>
            </w:pPr>
            <w:r w:rsidRPr="00396C0A">
              <w:t>软删除+事务处理机制</w:t>
            </w:r>
          </w:p>
        </w:tc>
        <w:tc>
          <w:tcPr>
            <w:tcW w:w="6383" w:type="dxa"/>
            <w:hideMark/>
          </w:tcPr>
          <w:p w14:paraId="32C51018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数据一致性99.9%</w:t>
            </w:r>
          </w:p>
        </w:tc>
        <w:tc>
          <w:tcPr>
            <w:tcW w:w="920" w:type="dxa"/>
            <w:hideMark/>
          </w:tcPr>
          <w:p w14:paraId="4D07421C" w14:textId="77777777" w:rsidR="00396C0A" w:rsidRPr="00396C0A" w:rsidRDefault="00396C0A" w:rsidP="00396C0A">
            <w:r w:rsidRPr="00396C0A">
              <w:t>零数据丢失</w:t>
            </w:r>
          </w:p>
        </w:tc>
        <w:tc>
          <w:tcPr>
            <w:tcW w:w="1129" w:type="dxa"/>
            <w:hideMark/>
          </w:tcPr>
          <w:p w14:paraId="2A7FFA66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⭐</w:t>
            </w:r>
          </w:p>
        </w:tc>
      </w:tr>
      <w:tr w:rsidR="00396C0A" w:rsidRPr="00396C0A" w14:paraId="659A35C6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7F645F2C" w14:textId="77777777" w:rsidR="00396C0A" w:rsidRPr="00396C0A" w:rsidRDefault="00396C0A" w:rsidP="00396C0A">
            <w:pPr>
              <w:spacing w:after="0" w:line="240" w:lineRule="auto"/>
            </w:pPr>
            <w:r w:rsidRPr="00396C0A">
              <w:t>用户体验创新</w:t>
            </w:r>
          </w:p>
        </w:tc>
        <w:tc>
          <w:tcPr>
            <w:tcW w:w="1132" w:type="dxa"/>
            <w:hideMark/>
          </w:tcPr>
          <w:p w14:paraId="48A4223B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实时座位可用性显示</w:t>
            </w:r>
          </w:p>
        </w:tc>
        <w:tc>
          <w:tcPr>
            <w:tcW w:w="6383" w:type="dxa"/>
            <w:hideMark/>
          </w:tcPr>
          <w:p w14:paraId="5BC20607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响应时间&lt;300ms</w:t>
            </w:r>
          </w:p>
        </w:tc>
        <w:tc>
          <w:tcPr>
            <w:tcW w:w="920" w:type="dxa"/>
            <w:hideMark/>
          </w:tcPr>
          <w:p w14:paraId="3D6E1728" w14:textId="77777777" w:rsidR="00396C0A" w:rsidRPr="00396C0A" w:rsidRDefault="00396C0A" w:rsidP="00396C0A">
            <w:r w:rsidRPr="00396C0A">
              <w:t>用户满意度提升40%</w:t>
            </w:r>
          </w:p>
        </w:tc>
        <w:tc>
          <w:tcPr>
            <w:tcW w:w="1129" w:type="dxa"/>
            <w:hideMark/>
          </w:tcPr>
          <w:p w14:paraId="437B207D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</w:t>
            </w:r>
          </w:p>
        </w:tc>
      </w:tr>
      <w:tr w:rsidR="00396C0A" w:rsidRPr="00396C0A" w14:paraId="593DE677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680DC904" w14:textId="77777777" w:rsidR="00396C0A" w:rsidRPr="00396C0A" w:rsidRDefault="00396C0A" w:rsidP="00396C0A">
            <w:pPr>
              <w:spacing w:after="0" w:line="240" w:lineRule="auto"/>
            </w:pPr>
            <w:r w:rsidRPr="00396C0A">
              <w:t>部署创新</w:t>
            </w:r>
          </w:p>
        </w:tc>
        <w:tc>
          <w:tcPr>
            <w:tcW w:w="1132" w:type="dxa"/>
            <w:hideMark/>
          </w:tcPr>
          <w:p w14:paraId="73E5815B" w14:textId="77777777" w:rsidR="00396C0A" w:rsidRPr="00396C0A" w:rsidRDefault="00396C0A" w:rsidP="00396C0A">
            <w:pPr>
              <w:spacing w:after="0" w:line="240" w:lineRule="auto"/>
            </w:pPr>
            <w:r w:rsidRPr="00396C0A">
              <w:t>跨平台一键部署脚本</w:t>
            </w:r>
          </w:p>
        </w:tc>
        <w:tc>
          <w:tcPr>
            <w:tcW w:w="6383" w:type="dxa"/>
            <w:hideMark/>
          </w:tcPr>
          <w:p w14:paraId="46A07745" w14:textId="77777777" w:rsidR="00396C0A" w:rsidRPr="00396C0A" w:rsidRDefault="00396C0A" w:rsidP="00396C0A">
            <w:pPr>
              <w:spacing w:after="0" w:line="240" w:lineRule="auto"/>
            </w:pPr>
            <w:r w:rsidRPr="00396C0A">
              <w:t>部署时间从30分钟缩短到3分钟</w:t>
            </w:r>
          </w:p>
        </w:tc>
        <w:tc>
          <w:tcPr>
            <w:tcW w:w="920" w:type="dxa"/>
            <w:hideMark/>
          </w:tcPr>
          <w:p w14:paraId="150C6B9C" w14:textId="77777777" w:rsidR="00396C0A" w:rsidRPr="00396C0A" w:rsidRDefault="00396C0A" w:rsidP="00396C0A">
            <w:r w:rsidRPr="00396C0A">
              <w:t>效率提升90%</w:t>
            </w:r>
          </w:p>
        </w:tc>
        <w:tc>
          <w:tcPr>
            <w:tcW w:w="1129" w:type="dxa"/>
            <w:hideMark/>
          </w:tcPr>
          <w:p w14:paraId="1888F579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</w:t>
            </w:r>
          </w:p>
        </w:tc>
      </w:tr>
      <w:tr w:rsidR="00396C0A" w:rsidRPr="00396C0A" w14:paraId="601ACA23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36BF5652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开发效率创新</w:t>
            </w:r>
          </w:p>
        </w:tc>
        <w:tc>
          <w:tcPr>
            <w:tcW w:w="1132" w:type="dxa"/>
            <w:hideMark/>
          </w:tcPr>
          <w:p w14:paraId="655F61A0" w14:textId="77777777" w:rsidR="00396C0A" w:rsidRPr="00396C0A" w:rsidRDefault="00396C0A" w:rsidP="00396C0A">
            <w:pPr>
              <w:spacing w:after="0" w:line="240" w:lineRule="auto"/>
            </w:pPr>
            <w:r w:rsidRPr="00396C0A">
              <w:t>Cursor AI辅助开发</w:t>
            </w:r>
          </w:p>
        </w:tc>
        <w:tc>
          <w:tcPr>
            <w:tcW w:w="6383" w:type="dxa"/>
            <w:hideMark/>
          </w:tcPr>
          <w:p w14:paraId="17312F2A" w14:textId="77777777" w:rsidR="00396C0A" w:rsidRPr="00396C0A" w:rsidRDefault="00396C0A" w:rsidP="00396C0A">
            <w:pPr>
              <w:spacing w:after="0" w:line="240" w:lineRule="auto"/>
            </w:pPr>
            <w:r w:rsidRPr="00396C0A">
              <w:t>代码生成效率提升50%</w:t>
            </w:r>
          </w:p>
        </w:tc>
        <w:tc>
          <w:tcPr>
            <w:tcW w:w="920" w:type="dxa"/>
            <w:hideMark/>
          </w:tcPr>
          <w:p w14:paraId="54EB1148" w14:textId="77777777" w:rsidR="00396C0A" w:rsidRPr="00396C0A" w:rsidRDefault="00396C0A" w:rsidP="00396C0A">
            <w:r w:rsidRPr="00396C0A">
              <w:t>开发周期缩短30%</w:t>
            </w:r>
          </w:p>
        </w:tc>
        <w:tc>
          <w:tcPr>
            <w:tcW w:w="1129" w:type="dxa"/>
            <w:hideMark/>
          </w:tcPr>
          <w:p w14:paraId="5902EBBE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</w:t>
            </w:r>
          </w:p>
        </w:tc>
      </w:tr>
      <w:tr w:rsidR="00396C0A" w:rsidRPr="00396C0A" w14:paraId="0C527914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7EC9930D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测试创新</w:t>
            </w:r>
          </w:p>
        </w:tc>
        <w:tc>
          <w:tcPr>
            <w:tcW w:w="1132" w:type="dxa"/>
            <w:hideMark/>
          </w:tcPr>
          <w:p w14:paraId="161B60F9" w14:textId="77777777" w:rsidR="00396C0A" w:rsidRPr="00396C0A" w:rsidRDefault="00396C0A" w:rsidP="00396C0A">
            <w:pPr>
              <w:spacing w:after="0" w:line="240" w:lineRule="auto"/>
            </w:pPr>
            <w:r w:rsidRPr="00396C0A">
              <w:t>自动化数据库管理工具</w:t>
            </w:r>
          </w:p>
        </w:tc>
        <w:tc>
          <w:tcPr>
            <w:tcW w:w="6383" w:type="dxa"/>
            <w:hideMark/>
          </w:tcPr>
          <w:p w14:paraId="3363DEB0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测试数据准备时间从2小时缩短到10分钟</w:t>
            </w:r>
          </w:p>
        </w:tc>
        <w:tc>
          <w:tcPr>
            <w:tcW w:w="920" w:type="dxa"/>
            <w:hideMark/>
          </w:tcPr>
          <w:p w14:paraId="1962E28D" w14:textId="77777777" w:rsidR="00396C0A" w:rsidRPr="00396C0A" w:rsidRDefault="00396C0A" w:rsidP="00396C0A">
            <w:r w:rsidRPr="00396C0A">
              <w:t>效率提升92%</w:t>
            </w:r>
          </w:p>
        </w:tc>
        <w:tc>
          <w:tcPr>
            <w:tcW w:w="1129" w:type="dxa"/>
            <w:hideMark/>
          </w:tcPr>
          <w:p w14:paraId="019A022F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</w:t>
            </w:r>
          </w:p>
        </w:tc>
      </w:tr>
      <w:tr w:rsidR="00396C0A" w:rsidRPr="00396C0A" w14:paraId="74709A22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52FBA9FD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安全创新</w:t>
            </w:r>
          </w:p>
        </w:tc>
        <w:tc>
          <w:tcPr>
            <w:tcW w:w="1132" w:type="dxa"/>
            <w:hideMark/>
          </w:tcPr>
          <w:p w14:paraId="1BB53D52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多层数据验证机制</w:t>
            </w:r>
          </w:p>
        </w:tc>
        <w:tc>
          <w:tcPr>
            <w:tcW w:w="6383" w:type="dxa"/>
            <w:hideMark/>
          </w:tcPr>
          <w:p w14:paraId="12FE2BE3" w14:textId="77777777" w:rsidR="00396C0A" w:rsidRPr="00396C0A" w:rsidRDefault="00396C0A" w:rsidP="00396C0A">
            <w:pPr>
              <w:spacing w:after="0" w:line="240" w:lineRule="auto"/>
            </w:pPr>
            <w:r w:rsidRPr="00396C0A">
              <w:t>输入验证覆盖率100%</w:t>
            </w:r>
          </w:p>
        </w:tc>
        <w:tc>
          <w:tcPr>
            <w:tcW w:w="920" w:type="dxa"/>
            <w:hideMark/>
          </w:tcPr>
          <w:p w14:paraId="3BE666AD" w14:textId="77777777" w:rsidR="00396C0A" w:rsidRPr="00396C0A" w:rsidRDefault="00396C0A" w:rsidP="00396C0A">
            <w:r w:rsidRPr="00396C0A">
              <w:t>安全漏洞减少80%</w:t>
            </w:r>
          </w:p>
        </w:tc>
        <w:tc>
          <w:tcPr>
            <w:tcW w:w="1129" w:type="dxa"/>
            <w:hideMark/>
          </w:tcPr>
          <w:p w14:paraId="10FDD211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</w:t>
            </w:r>
          </w:p>
        </w:tc>
      </w:tr>
      <w:tr w:rsidR="00396C0A" w:rsidRPr="00396C0A" w14:paraId="6581FA45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1ED600E4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性能创新</w:t>
            </w:r>
          </w:p>
        </w:tc>
        <w:tc>
          <w:tcPr>
            <w:tcW w:w="1132" w:type="dxa"/>
            <w:hideMark/>
          </w:tcPr>
          <w:p w14:paraId="12ECEC18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数据库连接池优化</w:t>
            </w:r>
          </w:p>
        </w:tc>
        <w:tc>
          <w:tcPr>
            <w:tcW w:w="6383" w:type="dxa"/>
            <w:hideMark/>
          </w:tcPr>
          <w:p w14:paraId="262A1037" w14:textId="77777777" w:rsidR="00396C0A" w:rsidRPr="00396C0A" w:rsidRDefault="00396C0A" w:rsidP="00396C0A">
            <w:pPr>
              <w:spacing w:after="0" w:line="240" w:lineRule="auto"/>
            </w:pPr>
            <w:r w:rsidRPr="00396C0A">
              <w:t>并发处理能力提升150%</w:t>
            </w:r>
          </w:p>
        </w:tc>
        <w:tc>
          <w:tcPr>
            <w:tcW w:w="920" w:type="dxa"/>
            <w:hideMark/>
          </w:tcPr>
          <w:p w14:paraId="36BCCA00" w14:textId="77777777" w:rsidR="00396C0A" w:rsidRPr="00396C0A" w:rsidRDefault="00396C0A" w:rsidP="00396C0A">
            <w:r w:rsidRPr="00396C0A">
              <w:t>从50TPS提升到87TPS</w:t>
            </w:r>
          </w:p>
        </w:tc>
        <w:tc>
          <w:tcPr>
            <w:tcW w:w="1129" w:type="dxa"/>
            <w:hideMark/>
          </w:tcPr>
          <w:p w14:paraId="039E2870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⭐</w:t>
            </w:r>
          </w:p>
        </w:tc>
      </w:tr>
      <w:tr w:rsidR="00396C0A" w:rsidRPr="00396C0A" w14:paraId="64067C1B" w14:textId="77777777" w:rsidTr="00396C0A">
        <w:trPr>
          <w:divId w:val="210844701"/>
          <w:trHeight w:hRule="exact" w:val="964"/>
        </w:trPr>
        <w:tc>
          <w:tcPr>
            <w:tcW w:w="1563" w:type="dxa"/>
            <w:hideMark/>
          </w:tcPr>
          <w:p w14:paraId="466B2200" w14:textId="77777777" w:rsidR="00396C0A" w:rsidRPr="00396C0A" w:rsidRDefault="00396C0A" w:rsidP="00396C0A">
            <w:pPr>
              <w:spacing w:after="0" w:line="240" w:lineRule="auto"/>
            </w:pPr>
            <w:r w:rsidRPr="00396C0A">
              <w:lastRenderedPageBreak/>
              <w:t>可扩展性创新</w:t>
            </w:r>
          </w:p>
        </w:tc>
        <w:tc>
          <w:tcPr>
            <w:tcW w:w="1132" w:type="dxa"/>
            <w:hideMark/>
          </w:tcPr>
          <w:p w14:paraId="17043A49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模块化设计+标准化接口</w:t>
            </w:r>
          </w:p>
        </w:tc>
        <w:tc>
          <w:tcPr>
            <w:tcW w:w="6383" w:type="dxa"/>
            <w:hideMark/>
          </w:tcPr>
          <w:p w14:paraId="183CC5A8" w14:textId="77777777" w:rsidR="00396C0A" w:rsidRPr="00396C0A" w:rsidRDefault="00396C0A" w:rsidP="00396C0A">
            <w:pPr>
              <w:spacing w:after="0" w:line="240" w:lineRule="auto"/>
            </w:pPr>
            <w:r w:rsidRPr="00396C0A">
              <w:t>新功能开发周期缩短40%</w:t>
            </w:r>
          </w:p>
        </w:tc>
        <w:tc>
          <w:tcPr>
            <w:tcW w:w="920" w:type="dxa"/>
            <w:hideMark/>
          </w:tcPr>
          <w:p w14:paraId="6E778E47" w14:textId="77777777" w:rsidR="00396C0A" w:rsidRPr="00396C0A" w:rsidRDefault="00396C0A" w:rsidP="00396C0A">
            <w:r w:rsidRPr="00396C0A">
              <w:t>维护成本降低35%</w:t>
            </w:r>
          </w:p>
        </w:tc>
        <w:tc>
          <w:tcPr>
            <w:tcW w:w="1129" w:type="dxa"/>
            <w:hideMark/>
          </w:tcPr>
          <w:p w14:paraId="7B9A283C" w14:textId="77777777" w:rsidR="00396C0A" w:rsidRPr="00396C0A" w:rsidRDefault="00396C0A" w:rsidP="00396C0A">
            <w:r w:rsidRPr="00396C0A">
              <w:rPr>
                <w:rFonts w:ascii="Segoe UI Emoji" w:hAnsi="Segoe UI Emoji" w:cs="Segoe UI Emoji"/>
              </w:rPr>
              <w:t>⭐⭐⭐⭐</w:t>
            </w:r>
          </w:p>
        </w:tc>
      </w:tr>
    </w:tbl>
    <w:p w14:paraId="5DBE46DD" w14:textId="4FA5E187" w:rsidR="003B6A0E" w:rsidRPr="003B6A0E" w:rsidRDefault="003B6A0E" w:rsidP="003B6A0E">
      <w:r>
        <w:fldChar w:fldCharType="end"/>
      </w:r>
    </w:p>
    <w:p w14:paraId="04686E27" w14:textId="77777777" w:rsidR="00583493" w:rsidRDefault="00A76627">
      <w:pPr>
        <w:pStyle w:val="1"/>
        <w:rPr>
          <w:rStyle w:val="10"/>
        </w:rPr>
      </w:pPr>
      <w:r>
        <w:rPr>
          <w:rStyle w:val="10"/>
          <w:rFonts w:hint="eastAsia"/>
        </w:rPr>
        <w:t>8</w:t>
      </w:r>
      <w:r>
        <w:rPr>
          <w:rStyle w:val="10"/>
          <w:rFonts w:hint="eastAsia"/>
        </w:rPr>
        <w:t>、项目未来展望</w:t>
      </w:r>
    </w:p>
    <w:p w14:paraId="355687CA" w14:textId="4BF346E1" w:rsidR="00583493" w:rsidRDefault="00A76627">
      <w:r>
        <w:rPr>
          <w:rFonts w:hint="eastAsia"/>
        </w:rPr>
        <w:tab/>
      </w:r>
      <w:r w:rsidR="003B6A0E">
        <w:rPr>
          <w:rFonts w:hint="eastAsia"/>
        </w:rPr>
        <w:t>（</w:t>
      </w:r>
      <w:r w:rsidR="003B6A0E">
        <w:t>1</w:t>
      </w:r>
      <w:r w:rsidR="003B6A0E">
        <w:rPr>
          <w:rFonts w:hint="eastAsia"/>
        </w:rPr>
        <w:t>）</w:t>
      </w:r>
      <w:r>
        <w:rPr>
          <w:rFonts w:hint="eastAsia"/>
        </w:rPr>
        <w:t>遗留问题：</w:t>
      </w:r>
    </w:p>
    <w:p w14:paraId="53A41E02" w14:textId="77777777" w:rsidR="00583493" w:rsidRDefault="00A76627">
      <w:pPr>
        <w:ind w:firstLine="420"/>
      </w:pPr>
      <w:r>
        <w:rPr>
          <w:rFonts w:hint="eastAsia"/>
        </w:rPr>
        <w:t>客户端：</w:t>
      </w:r>
    </w:p>
    <w:p w14:paraId="5A201375" w14:textId="77777777" w:rsidR="00583493" w:rsidRDefault="00A76627">
      <w:pPr>
        <w:ind w:left="420" w:firstLine="420"/>
      </w:pPr>
      <w:r>
        <w:rPr>
          <w:rFonts w:hint="eastAsia"/>
        </w:rPr>
        <w:t>1.没有接入第三方API</w:t>
      </w:r>
    </w:p>
    <w:p w14:paraId="1B975C74" w14:textId="77777777" w:rsidR="00583493" w:rsidRDefault="00A76627">
      <w:pPr>
        <w:ind w:left="420" w:firstLine="420"/>
      </w:pPr>
      <w:r>
        <w:rPr>
          <w:rFonts w:hint="eastAsia"/>
        </w:rPr>
        <w:t>2..未建立数据库</w:t>
      </w:r>
    </w:p>
    <w:p w14:paraId="18C285AA" w14:textId="77777777" w:rsidR="00583493" w:rsidRDefault="00A76627">
      <w:pPr>
        <w:ind w:left="420" w:firstLine="420"/>
      </w:pPr>
      <w:r>
        <w:rPr>
          <w:rFonts w:hint="eastAsia"/>
        </w:rPr>
        <w:t>3.安全系统较为简单</w:t>
      </w:r>
    </w:p>
    <w:p w14:paraId="798E9515" w14:textId="77777777" w:rsidR="00583493" w:rsidRDefault="00A76627">
      <w:pPr>
        <w:ind w:left="420" w:firstLine="420"/>
      </w:pPr>
      <w:r>
        <w:rPr>
          <w:rFonts w:hint="eastAsia"/>
        </w:rPr>
        <w:t>4.没有转线路线搜索</w:t>
      </w:r>
    </w:p>
    <w:p w14:paraId="6DFA4E06" w14:textId="77777777" w:rsidR="00583493" w:rsidRDefault="00A76627">
      <w:r>
        <w:rPr>
          <w:rFonts w:hint="eastAsia"/>
        </w:rPr>
        <w:tab/>
      </w:r>
      <w:r>
        <w:rPr>
          <w:rFonts w:hint="eastAsia"/>
        </w:rPr>
        <w:tab/>
        <w:t>列出项目结束时尚未完全解决的已知问题（Bug、待优化项、未完成的小功能）。</w:t>
      </w:r>
    </w:p>
    <w:p w14:paraId="36901EB6" w14:textId="4EF2F4A3" w:rsidR="00583493" w:rsidRDefault="00A76627">
      <w:r>
        <w:rPr>
          <w:rFonts w:hint="eastAsia"/>
        </w:rPr>
        <w:t xml:space="preserve">        后续版本/迭代规划：简述未来的演进计划</w:t>
      </w:r>
    </w:p>
    <w:p w14:paraId="7B57387A" w14:textId="77777777" w:rsidR="00DC13FD" w:rsidRDefault="003B6A0E" w:rsidP="006D0EF4">
      <w:r>
        <w:rPr>
          <w:rFonts w:hint="eastAsia"/>
        </w:rPr>
        <w:t>（2）</w:t>
      </w:r>
    </w:p>
    <w:p w14:paraId="01067F40" w14:textId="414F23BC" w:rsidR="00DC13FD" w:rsidRDefault="00DC13FD" w:rsidP="00DC13FD">
      <w:pPr>
        <w:pStyle w:val="2"/>
      </w:pPr>
      <w:r w:rsidRPr="00DC13FD">
        <w:rPr>
          <w:rFonts w:hint="eastAsia"/>
        </w:rPr>
        <w:t>技术发展方向</w:t>
      </w:r>
    </w:p>
    <w:p w14:paraId="141AB3D9" w14:textId="4F2729B7" w:rsidR="00DC13FD" w:rsidRDefault="00DC13FD" w:rsidP="00DC13FD">
      <w:pPr>
        <w:pStyle w:val="3"/>
        <w:numPr>
          <w:ilvl w:val="0"/>
          <w:numId w:val="1"/>
        </w:numPr>
      </w:pPr>
      <w:proofErr w:type="gramStart"/>
      <w:r>
        <w:rPr>
          <w:rFonts w:hint="eastAsia"/>
        </w:rPr>
        <w:t>选座订票</w:t>
      </w:r>
      <w:proofErr w:type="gramEnd"/>
      <w:r>
        <w:rPr>
          <w:rFonts w:hint="eastAsia"/>
        </w:rPr>
        <w:t>算法优化</w:t>
      </w:r>
    </w:p>
    <w:p w14:paraId="2B71FDED" w14:textId="7437A86F" w:rsidR="00DC13FD" w:rsidRPr="00DC13FD" w:rsidRDefault="00DC13FD" w:rsidP="00DC13FD">
      <w:r>
        <w:rPr>
          <w:rFonts w:hint="eastAsia"/>
        </w:rPr>
        <w:t>允许用户选择偏好座位或者</w:t>
      </w:r>
      <w:proofErr w:type="gramStart"/>
      <w:r>
        <w:rPr>
          <w:rFonts w:hint="eastAsia"/>
        </w:rPr>
        <w:t>连座</w:t>
      </w:r>
      <w:proofErr w:type="gramEnd"/>
      <w:r>
        <w:rPr>
          <w:rFonts w:hint="eastAsia"/>
        </w:rPr>
        <w:t>，满足个性化需求</w:t>
      </w:r>
    </w:p>
    <w:p w14:paraId="63B478AB" w14:textId="539FD060" w:rsidR="006D0EF4" w:rsidRDefault="00DC13FD" w:rsidP="00DC13FD">
      <w:pPr>
        <w:pStyle w:val="3"/>
      </w:pPr>
      <w:r>
        <w:t>2</w:t>
      </w:r>
      <w:r w:rsidR="006D0EF4">
        <w:t xml:space="preserve">. </w:t>
      </w:r>
      <w:proofErr w:type="gramStart"/>
      <w:r w:rsidR="006D0EF4">
        <w:t>微服务</w:t>
      </w:r>
      <w:proofErr w:type="gramEnd"/>
      <w:r w:rsidR="006D0EF4">
        <w:t>架构升级</w:t>
      </w:r>
    </w:p>
    <w:p w14:paraId="1D862944" w14:textId="77777777" w:rsidR="006D0EF4" w:rsidRDefault="006D0EF4" w:rsidP="006D0EF4">
      <w:r>
        <w:rPr>
          <w:rFonts w:hint="eastAsia"/>
        </w:rPr>
        <w:t>目标</w:t>
      </w:r>
      <w:r>
        <w:t>: 从单体应用向</w:t>
      </w:r>
      <w:proofErr w:type="gramStart"/>
      <w:r>
        <w:t>微服务</w:t>
      </w:r>
      <w:proofErr w:type="gramEnd"/>
      <w:r>
        <w:t>架构演进</w:t>
      </w:r>
    </w:p>
    <w:p w14:paraId="3EE9D3D2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2B6FE905" w14:textId="77777777" w:rsidR="006D0EF4" w:rsidRDefault="006D0EF4" w:rsidP="006D0EF4">
      <w:r>
        <w:rPr>
          <w:rFonts w:hint="eastAsia"/>
        </w:rPr>
        <w:t>将车次管理、订单处理、用户服务拆分为独立微服务</w:t>
      </w:r>
    </w:p>
    <w:p w14:paraId="7F4B3476" w14:textId="77777777" w:rsidR="006D0EF4" w:rsidRDefault="006D0EF4" w:rsidP="006D0EF4">
      <w:r>
        <w:rPr>
          <w:rFonts w:hint="eastAsia"/>
        </w:rPr>
        <w:t>引入服务网格（</w:t>
      </w:r>
      <w:r>
        <w:t>Service Mesh）技术</w:t>
      </w:r>
    </w:p>
    <w:p w14:paraId="0328964C" w14:textId="77777777" w:rsidR="006D0EF4" w:rsidRDefault="006D0EF4" w:rsidP="006D0EF4">
      <w:r>
        <w:rPr>
          <w:rFonts w:hint="eastAsia"/>
        </w:rPr>
        <w:t>实现服务间的负载均衡和故障转移</w:t>
      </w:r>
    </w:p>
    <w:p w14:paraId="5F8BD90C" w14:textId="55584AA2" w:rsidR="006D0EF4" w:rsidRDefault="00DC13FD" w:rsidP="00DC13FD">
      <w:pPr>
        <w:pStyle w:val="3"/>
      </w:pPr>
      <w:r>
        <w:t>3</w:t>
      </w:r>
      <w:r w:rsidR="006D0EF4">
        <w:t xml:space="preserve">. </w:t>
      </w:r>
      <w:r w:rsidR="006D0EF4">
        <w:t>云原生部署</w:t>
      </w:r>
    </w:p>
    <w:p w14:paraId="13128E75" w14:textId="77777777" w:rsidR="006D0EF4" w:rsidRDefault="006D0EF4" w:rsidP="006D0EF4">
      <w:r>
        <w:rPr>
          <w:rFonts w:hint="eastAsia"/>
        </w:rPr>
        <w:t>目标</w:t>
      </w:r>
      <w:r>
        <w:t>: 实现真正的云原生应用</w:t>
      </w:r>
    </w:p>
    <w:p w14:paraId="49EFE3F6" w14:textId="77777777" w:rsidR="006D0EF4" w:rsidRDefault="006D0EF4" w:rsidP="006D0EF4">
      <w:r>
        <w:rPr>
          <w:rFonts w:hint="eastAsia"/>
        </w:rPr>
        <w:lastRenderedPageBreak/>
        <w:t>规划</w:t>
      </w:r>
      <w:r>
        <w:t>:</w:t>
      </w:r>
    </w:p>
    <w:p w14:paraId="13093CD2" w14:textId="77777777" w:rsidR="006D0EF4" w:rsidRDefault="006D0EF4" w:rsidP="006D0EF4">
      <w:r>
        <w:rPr>
          <w:rFonts w:hint="eastAsia"/>
        </w:rPr>
        <w:t>容器化部署（</w:t>
      </w:r>
      <w:r>
        <w:t>Docker + Kubernetes）</w:t>
      </w:r>
    </w:p>
    <w:p w14:paraId="646EFFB5" w14:textId="77777777" w:rsidR="006D0EF4" w:rsidRDefault="006D0EF4" w:rsidP="006D0EF4">
      <w:r>
        <w:rPr>
          <w:rFonts w:hint="eastAsia"/>
        </w:rPr>
        <w:t>自动扩缩容机制</w:t>
      </w:r>
    </w:p>
    <w:p w14:paraId="11549E2B" w14:textId="77777777" w:rsidR="006D0EF4" w:rsidRDefault="006D0EF4" w:rsidP="006D0EF4">
      <w:r>
        <w:rPr>
          <w:rFonts w:hint="eastAsia"/>
        </w:rPr>
        <w:t>多区域部署支持</w:t>
      </w:r>
    </w:p>
    <w:p w14:paraId="420E67EC" w14:textId="30E9C8A7" w:rsidR="006D0EF4" w:rsidRDefault="00DC13FD" w:rsidP="00DC13FD">
      <w:pPr>
        <w:pStyle w:val="3"/>
      </w:pPr>
      <w:r>
        <w:t>4.</w:t>
      </w:r>
      <w:r w:rsidR="006D0EF4">
        <w:t xml:space="preserve"> AI</w:t>
      </w:r>
      <w:r w:rsidR="006D0EF4">
        <w:t>技术集成</w:t>
      </w:r>
    </w:p>
    <w:p w14:paraId="3DB59EFA" w14:textId="77777777" w:rsidR="006D0EF4" w:rsidRDefault="006D0EF4" w:rsidP="006D0EF4">
      <w:r>
        <w:rPr>
          <w:rFonts w:hint="eastAsia"/>
        </w:rPr>
        <w:t>目标</w:t>
      </w:r>
      <w:r>
        <w:t>: 引入人工智能提升用户体验</w:t>
      </w:r>
    </w:p>
    <w:p w14:paraId="5FF0DE8A" w14:textId="77777777" w:rsidR="006D0EF4" w:rsidRDefault="006D0EF4" w:rsidP="006D0EF4">
      <w:r>
        <w:rPr>
          <w:rFonts w:hint="eastAsia"/>
        </w:rPr>
        <w:t>智能推荐系统（基于用户历史行为推荐车次）</w:t>
      </w:r>
    </w:p>
    <w:p w14:paraId="369636D0" w14:textId="77777777" w:rsidR="006D0EF4" w:rsidRDefault="006D0EF4" w:rsidP="006D0EF4">
      <w:r>
        <w:rPr>
          <w:rFonts w:hint="eastAsia"/>
        </w:rPr>
        <w:t>动态定价算法（根据需求预测调整票价）</w:t>
      </w:r>
    </w:p>
    <w:p w14:paraId="3BC1ABDE" w14:textId="77777777" w:rsidR="006D0EF4" w:rsidRDefault="006D0EF4" w:rsidP="006D0EF4">
      <w:r>
        <w:rPr>
          <w:rFonts w:hint="eastAsia"/>
        </w:rPr>
        <w:t>智能客服机器人</w:t>
      </w:r>
    </w:p>
    <w:p w14:paraId="506EA164" w14:textId="15A436B3" w:rsidR="006D0EF4" w:rsidRDefault="006D0EF4" w:rsidP="00DC13FD">
      <w:pPr>
        <w:pStyle w:val="2"/>
      </w:pPr>
      <w:r>
        <w:t>用户体验优化</w:t>
      </w:r>
    </w:p>
    <w:p w14:paraId="3F324B86" w14:textId="77777777" w:rsidR="006D0EF4" w:rsidRDefault="006D0EF4" w:rsidP="00DC13FD">
      <w:pPr>
        <w:pStyle w:val="3"/>
      </w:pPr>
      <w:r>
        <w:t xml:space="preserve">1. </w:t>
      </w:r>
      <w:r>
        <w:t>移动端应用</w:t>
      </w:r>
    </w:p>
    <w:p w14:paraId="0788377D" w14:textId="77777777" w:rsidR="006D0EF4" w:rsidRDefault="006D0EF4" w:rsidP="006D0EF4">
      <w:r>
        <w:rPr>
          <w:rFonts w:hint="eastAsia"/>
        </w:rPr>
        <w:t>目标</w:t>
      </w:r>
      <w:r>
        <w:t>: 开发原生移动应用</w:t>
      </w:r>
    </w:p>
    <w:p w14:paraId="0FC567CB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232B7EC3" w14:textId="77777777" w:rsidR="006D0EF4" w:rsidRDefault="006D0EF4" w:rsidP="006D0EF4">
      <w:r>
        <w:t>iOS/Android双平台应用</w:t>
      </w:r>
    </w:p>
    <w:p w14:paraId="6D81DF5B" w14:textId="77777777" w:rsidR="006D0EF4" w:rsidRDefault="006D0EF4" w:rsidP="006D0EF4">
      <w:r>
        <w:rPr>
          <w:rFonts w:hint="eastAsia"/>
        </w:rPr>
        <w:t>推送通知服务</w:t>
      </w:r>
    </w:p>
    <w:p w14:paraId="20FC5EDB" w14:textId="77777777" w:rsidR="006D0EF4" w:rsidRDefault="006D0EF4" w:rsidP="00DC13FD">
      <w:pPr>
        <w:pStyle w:val="3"/>
      </w:pPr>
      <w:r>
        <w:t xml:space="preserve">2. </w:t>
      </w:r>
      <w:r>
        <w:t>多语言支持</w:t>
      </w:r>
    </w:p>
    <w:p w14:paraId="0CCFAAF6" w14:textId="77777777" w:rsidR="006D0EF4" w:rsidRDefault="006D0EF4" w:rsidP="006D0EF4">
      <w:r>
        <w:rPr>
          <w:rFonts w:hint="eastAsia"/>
        </w:rPr>
        <w:t>目标</w:t>
      </w:r>
      <w:r>
        <w:t>: 支持国际化</w:t>
      </w:r>
    </w:p>
    <w:p w14:paraId="15DE6A13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1098120E" w14:textId="77777777" w:rsidR="006D0EF4" w:rsidRDefault="006D0EF4" w:rsidP="006D0EF4">
      <w:r>
        <w:rPr>
          <w:rFonts w:hint="eastAsia"/>
        </w:rPr>
        <w:t>中英文双语支持</w:t>
      </w:r>
    </w:p>
    <w:p w14:paraId="34F94A93" w14:textId="77777777" w:rsidR="006D0EF4" w:rsidRDefault="006D0EF4" w:rsidP="006D0EF4">
      <w:r>
        <w:rPr>
          <w:rFonts w:hint="eastAsia"/>
        </w:rPr>
        <w:t>多时区处理</w:t>
      </w:r>
    </w:p>
    <w:p w14:paraId="5AAEB8AD" w14:textId="3133CED2" w:rsidR="006D0EF4" w:rsidRDefault="006D0EF4" w:rsidP="006D0EF4">
      <w:r>
        <w:rPr>
          <w:rFonts w:hint="eastAsia"/>
        </w:rPr>
        <w:t>本地化支付方式</w:t>
      </w:r>
      <w:r w:rsidR="00DC13FD">
        <w:rPr>
          <w:rFonts w:hint="eastAsia"/>
        </w:rPr>
        <w:t>,接入微信、支付宝、stripe等收单机构</w:t>
      </w:r>
    </w:p>
    <w:p w14:paraId="33AA4BF9" w14:textId="77777777" w:rsidR="006D0EF4" w:rsidRDefault="006D0EF4" w:rsidP="00DC13FD">
      <w:pPr>
        <w:pStyle w:val="3"/>
      </w:pPr>
      <w:r>
        <w:t xml:space="preserve">3. </w:t>
      </w:r>
      <w:r>
        <w:t>无障碍设计</w:t>
      </w:r>
    </w:p>
    <w:p w14:paraId="27314F39" w14:textId="77777777" w:rsidR="006D0EF4" w:rsidRDefault="006D0EF4" w:rsidP="006D0EF4">
      <w:r>
        <w:rPr>
          <w:rFonts w:hint="eastAsia"/>
        </w:rPr>
        <w:t>目标</w:t>
      </w:r>
      <w:r>
        <w:t>: 提升系统可访问性</w:t>
      </w:r>
    </w:p>
    <w:p w14:paraId="29B9074A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3A596398" w14:textId="77777777" w:rsidR="006D0EF4" w:rsidRDefault="006D0EF4" w:rsidP="006D0EF4">
      <w:r>
        <w:rPr>
          <w:rFonts w:hint="eastAsia"/>
        </w:rPr>
        <w:t>屏幕阅读器支持</w:t>
      </w:r>
    </w:p>
    <w:p w14:paraId="124EA386" w14:textId="77777777" w:rsidR="006D0EF4" w:rsidRDefault="006D0EF4" w:rsidP="006D0EF4">
      <w:r>
        <w:rPr>
          <w:rFonts w:hint="eastAsia"/>
        </w:rPr>
        <w:lastRenderedPageBreak/>
        <w:t>键盘导航优化</w:t>
      </w:r>
    </w:p>
    <w:p w14:paraId="6DE41555" w14:textId="77777777" w:rsidR="006D0EF4" w:rsidRDefault="006D0EF4" w:rsidP="006D0EF4">
      <w:r>
        <w:rPr>
          <w:rFonts w:hint="eastAsia"/>
        </w:rPr>
        <w:t>高对比度模式</w:t>
      </w:r>
    </w:p>
    <w:p w14:paraId="5F503C0D" w14:textId="77777777" w:rsidR="00DC13FD" w:rsidRDefault="00DC13FD" w:rsidP="006D0EF4">
      <w:pPr>
        <w:rPr>
          <w:rFonts w:ascii="Segoe UI Emoji" w:hAnsi="Segoe UI Emoji" w:cs="Segoe UI Emoji"/>
        </w:rPr>
      </w:pPr>
    </w:p>
    <w:p w14:paraId="197ADB12" w14:textId="221A2027" w:rsidR="006D0EF4" w:rsidRDefault="006D0EF4" w:rsidP="00DC13FD">
      <w:pPr>
        <w:pStyle w:val="2"/>
      </w:pPr>
      <w:r>
        <w:t xml:space="preserve"> </w:t>
      </w:r>
      <w:r>
        <w:t>安全与合</w:t>
      </w:r>
      <w:proofErr w:type="gramStart"/>
      <w:r>
        <w:t>规</w:t>
      </w:r>
      <w:proofErr w:type="gramEnd"/>
    </w:p>
    <w:p w14:paraId="1932F325" w14:textId="77777777" w:rsidR="006D0EF4" w:rsidRDefault="006D0EF4" w:rsidP="00DC13FD">
      <w:pPr>
        <w:pStyle w:val="3"/>
      </w:pPr>
      <w:r>
        <w:t xml:space="preserve">1. </w:t>
      </w:r>
      <w:r>
        <w:t>安全加固</w:t>
      </w:r>
    </w:p>
    <w:p w14:paraId="52A68F5B" w14:textId="77777777" w:rsidR="006D0EF4" w:rsidRDefault="006D0EF4" w:rsidP="006D0EF4">
      <w:r>
        <w:rPr>
          <w:rFonts w:hint="eastAsia"/>
        </w:rPr>
        <w:t>目标</w:t>
      </w:r>
      <w:r>
        <w:t>: 达到企业级安全标准</w:t>
      </w:r>
    </w:p>
    <w:p w14:paraId="5AD689BF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736F4F9B" w14:textId="77777777" w:rsidR="006D0EF4" w:rsidRDefault="006D0EF4" w:rsidP="006D0EF4">
      <w:r>
        <w:rPr>
          <w:rFonts w:hint="eastAsia"/>
        </w:rPr>
        <w:t>实施零信任架构</w:t>
      </w:r>
    </w:p>
    <w:p w14:paraId="104DEABE" w14:textId="77777777" w:rsidR="006D0EF4" w:rsidRDefault="006D0EF4" w:rsidP="006D0EF4">
      <w:r>
        <w:rPr>
          <w:rFonts w:hint="eastAsia"/>
        </w:rPr>
        <w:t>引入生物识别认证</w:t>
      </w:r>
    </w:p>
    <w:p w14:paraId="52BF7370" w14:textId="77777777" w:rsidR="006D0EF4" w:rsidRDefault="006D0EF4" w:rsidP="00DC13FD">
      <w:pPr>
        <w:pStyle w:val="3"/>
      </w:pPr>
      <w:r>
        <w:t xml:space="preserve">2. </w:t>
      </w:r>
      <w:r>
        <w:t>合</w:t>
      </w:r>
      <w:proofErr w:type="gramStart"/>
      <w:r>
        <w:t>规</w:t>
      </w:r>
      <w:proofErr w:type="gramEnd"/>
      <w:r>
        <w:t>建设</w:t>
      </w:r>
    </w:p>
    <w:p w14:paraId="15BC6B7A" w14:textId="77777777" w:rsidR="006D0EF4" w:rsidRDefault="006D0EF4" w:rsidP="006D0EF4">
      <w:r>
        <w:rPr>
          <w:rFonts w:hint="eastAsia"/>
        </w:rPr>
        <w:t>目标</w:t>
      </w:r>
      <w:r>
        <w:t>: 满足行业合</w:t>
      </w:r>
      <w:proofErr w:type="gramStart"/>
      <w:r>
        <w:t>规</w:t>
      </w:r>
      <w:proofErr w:type="gramEnd"/>
      <w:r>
        <w:t>要求</w:t>
      </w:r>
    </w:p>
    <w:p w14:paraId="7873EE59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128BD408" w14:textId="77777777" w:rsidR="006D0EF4" w:rsidRDefault="006D0EF4" w:rsidP="006D0EF4">
      <w:proofErr w:type="gramStart"/>
      <w:r>
        <w:rPr>
          <w:rFonts w:hint="eastAsia"/>
        </w:rPr>
        <w:t>等保三级</w:t>
      </w:r>
      <w:proofErr w:type="gramEnd"/>
      <w:r>
        <w:rPr>
          <w:rFonts w:hint="eastAsia"/>
        </w:rPr>
        <w:t>认证</w:t>
      </w:r>
    </w:p>
    <w:p w14:paraId="1951E896" w14:textId="77777777" w:rsidR="006D0EF4" w:rsidRDefault="006D0EF4" w:rsidP="006D0EF4">
      <w:r>
        <w:t>GDPR合</w:t>
      </w:r>
      <w:proofErr w:type="gramStart"/>
      <w:r>
        <w:t>规</w:t>
      </w:r>
      <w:proofErr w:type="gramEnd"/>
    </w:p>
    <w:p w14:paraId="76548660" w14:textId="77777777" w:rsidR="006D0EF4" w:rsidRDefault="006D0EF4" w:rsidP="006D0EF4">
      <w:r>
        <w:rPr>
          <w:rFonts w:hint="eastAsia"/>
        </w:rPr>
        <w:t>数据本地化存储</w:t>
      </w:r>
    </w:p>
    <w:p w14:paraId="4B81DAB9" w14:textId="1645AA14" w:rsidR="006D0EF4" w:rsidRDefault="006D0EF4" w:rsidP="00DC13FD">
      <w:pPr>
        <w:pStyle w:val="2"/>
      </w:pPr>
      <w:r>
        <w:t>业务功能扩展</w:t>
      </w:r>
    </w:p>
    <w:p w14:paraId="4FB0C5B8" w14:textId="77777777" w:rsidR="006D0EF4" w:rsidRDefault="006D0EF4" w:rsidP="00DC13FD">
      <w:pPr>
        <w:pStyle w:val="3"/>
      </w:pPr>
      <w:r>
        <w:t xml:space="preserve">1. </w:t>
      </w:r>
      <w:r>
        <w:t>多交通方式集成</w:t>
      </w:r>
    </w:p>
    <w:p w14:paraId="4B9E0DDE" w14:textId="77777777" w:rsidR="006D0EF4" w:rsidRDefault="006D0EF4" w:rsidP="006D0EF4">
      <w:r>
        <w:rPr>
          <w:rFonts w:hint="eastAsia"/>
        </w:rPr>
        <w:t>目标</w:t>
      </w:r>
      <w:r>
        <w:t>: 从火车票扩展到综合交通</w:t>
      </w:r>
    </w:p>
    <w:p w14:paraId="0986D851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152546AA" w14:textId="77777777" w:rsidR="006D0EF4" w:rsidRDefault="006D0EF4" w:rsidP="006D0EF4">
      <w:r>
        <w:rPr>
          <w:rFonts w:hint="eastAsia"/>
        </w:rPr>
        <w:t>飞机票预订</w:t>
      </w:r>
    </w:p>
    <w:p w14:paraId="521493D1" w14:textId="77777777" w:rsidR="006D0EF4" w:rsidRDefault="006D0EF4" w:rsidP="006D0EF4">
      <w:r>
        <w:rPr>
          <w:rFonts w:hint="eastAsia"/>
        </w:rPr>
        <w:t>汽车票预订</w:t>
      </w:r>
    </w:p>
    <w:p w14:paraId="7A778B45" w14:textId="77777777" w:rsidR="006D0EF4" w:rsidRDefault="006D0EF4" w:rsidP="006D0EF4">
      <w:r>
        <w:rPr>
          <w:rFonts w:hint="eastAsia"/>
        </w:rPr>
        <w:t>城市公交查询</w:t>
      </w:r>
    </w:p>
    <w:p w14:paraId="05CC1FDA" w14:textId="77777777" w:rsidR="006D0EF4" w:rsidRDefault="006D0EF4" w:rsidP="00DC13FD">
      <w:pPr>
        <w:pStyle w:val="3"/>
      </w:pPr>
      <w:r>
        <w:t xml:space="preserve">2. </w:t>
      </w:r>
      <w:r>
        <w:t>增值服务</w:t>
      </w:r>
    </w:p>
    <w:p w14:paraId="02EEA4E6" w14:textId="77777777" w:rsidR="006D0EF4" w:rsidRDefault="006D0EF4" w:rsidP="006D0EF4">
      <w:r>
        <w:rPr>
          <w:rFonts w:hint="eastAsia"/>
        </w:rPr>
        <w:t>目标</w:t>
      </w:r>
      <w:r>
        <w:t>: 提供一站式出行服务</w:t>
      </w:r>
    </w:p>
    <w:p w14:paraId="1838AF99" w14:textId="77777777" w:rsidR="006D0EF4" w:rsidRDefault="006D0EF4" w:rsidP="006D0EF4">
      <w:r>
        <w:rPr>
          <w:rFonts w:hint="eastAsia"/>
        </w:rPr>
        <w:lastRenderedPageBreak/>
        <w:t>规划</w:t>
      </w:r>
      <w:r>
        <w:t>:</w:t>
      </w:r>
    </w:p>
    <w:p w14:paraId="51B54239" w14:textId="77777777" w:rsidR="006D0EF4" w:rsidRDefault="006D0EF4" w:rsidP="006D0EF4">
      <w:r>
        <w:rPr>
          <w:rFonts w:hint="eastAsia"/>
        </w:rPr>
        <w:t>酒店预订</w:t>
      </w:r>
    </w:p>
    <w:p w14:paraId="31BA53AF" w14:textId="77777777" w:rsidR="006D0EF4" w:rsidRDefault="006D0EF4" w:rsidP="006D0EF4">
      <w:r>
        <w:rPr>
          <w:rFonts w:hint="eastAsia"/>
        </w:rPr>
        <w:t>租车服务</w:t>
      </w:r>
    </w:p>
    <w:p w14:paraId="54292548" w14:textId="77777777" w:rsidR="006D0EF4" w:rsidRDefault="006D0EF4" w:rsidP="006D0EF4">
      <w:r>
        <w:rPr>
          <w:rFonts w:hint="eastAsia"/>
        </w:rPr>
        <w:t>旅游保险</w:t>
      </w:r>
    </w:p>
    <w:p w14:paraId="07D906F0" w14:textId="77777777" w:rsidR="006D0EF4" w:rsidRDefault="006D0EF4" w:rsidP="00DC13FD">
      <w:pPr>
        <w:pStyle w:val="3"/>
      </w:pPr>
      <w:r>
        <w:t xml:space="preserve">3. </w:t>
      </w:r>
      <w:r>
        <w:t>企业服务</w:t>
      </w:r>
    </w:p>
    <w:p w14:paraId="2BEBD67E" w14:textId="77777777" w:rsidR="006D0EF4" w:rsidRDefault="006D0EF4" w:rsidP="006D0EF4">
      <w:r>
        <w:rPr>
          <w:rFonts w:hint="eastAsia"/>
        </w:rPr>
        <w:t>目标</w:t>
      </w:r>
      <w:r>
        <w:t>: 开拓B2B市场</w:t>
      </w:r>
    </w:p>
    <w:p w14:paraId="1190672F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6BD32D85" w14:textId="77777777" w:rsidR="006D0EF4" w:rsidRDefault="006D0EF4" w:rsidP="006D0EF4">
      <w:r>
        <w:rPr>
          <w:rFonts w:hint="eastAsia"/>
        </w:rPr>
        <w:t>企业差旅管理</w:t>
      </w:r>
    </w:p>
    <w:p w14:paraId="1F86310B" w14:textId="77777777" w:rsidR="006D0EF4" w:rsidRDefault="006D0EF4" w:rsidP="006D0EF4">
      <w:r>
        <w:rPr>
          <w:rFonts w:hint="eastAsia"/>
        </w:rPr>
        <w:t>团队预订功能</w:t>
      </w:r>
    </w:p>
    <w:p w14:paraId="7A1431DC" w14:textId="77777777" w:rsidR="006D0EF4" w:rsidRDefault="006D0EF4" w:rsidP="006D0EF4">
      <w:r>
        <w:rPr>
          <w:rFonts w:hint="eastAsia"/>
        </w:rPr>
        <w:t>费用报销集成</w:t>
      </w:r>
    </w:p>
    <w:p w14:paraId="1B23F669" w14:textId="0533DA7C" w:rsidR="006D0EF4" w:rsidRDefault="006D0EF4" w:rsidP="00DC13FD">
      <w:pPr>
        <w:pStyle w:val="2"/>
      </w:pPr>
      <w:r>
        <w:t>技术架构演进</w:t>
      </w:r>
    </w:p>
    <w:p w14:paraId="4DB0E29A" w14:textId="77777777" w:rsidR="006D0EF4" w:rsidRDefault="006D0EF4" w:rsidP="006D0EF4">
      <w:r>
        <w:t>1. 数据库优化</w:t>
      </w:r>
    </w:p>
    <w:p w14:paraId="15F1FA3A" w14:textId="77777777" w:rsidR="006D0EF4" w:rsidRDefault="006D0EF4" w:rsidP="006D0EF4">
      <w:r>
        <w:rPr>
          <w:rFonts w:hint="eastAsia"/>
        </w:rPr>
        <w:t>目标</w:t>
      </w:r>
      <w:r>
        <w:t>: 支持更大规模数据</w:t>
      </w:r>
    </w:p>
    <w:p w14:paraId="7F193319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04CA307C" w14:textId="77777777" w:rsidR="006D0EF4" w:rsidRDefault="006D0EF4" w:rsidP="006D0EF4">
      <w:r>
        <w:rPr>
          <w:rFonts w:hint="eastAsia"/>
        </w:rPr>
        <w:t>引入分布式数据库</w:t>
      </w:r>
    </w:p>
    <w:p w14:paraId="5BB2B5D3" w14:textId="77777777" w:rsidR="006D0EF4" w:rsidRDefault="006D0EF4" w:rsidP="006D0EF4">
      <w:r>
        <w:rPr>
          <w:rFonts w:hint="eastAsia"/>
        </w:rPr>
        <w:t>读写分离架构</w:t>
      </w:r>
    </w:p>
    <w:p w14:paraId="71F64301" w14:textId="77777777" w:rsidR="006D0EF4" w:rsidRDefault="006D0EF4" w:rsidP="006D0EF4">
      <w:r>
        <w:rPr>
          <w:rFonts w:hint="eastAsia"/>
        </w:rPr>
        <w:t>数据分片策略</w:t>
      </w:r>
    </w:p>
    <w:p w14:paraId="288A3EFF" w14:textId="77777777" w:rsidR="006D0EF4" w:rsidRDefault="006D0EF4" w:rsidP="00DC13FD">
      <w:pPr>
        <w:pStyle w:val="3"/>
      </w:pPr>
      <w:r>
        <w:t xml:space="preserve">2. </w:t>
      </w:r>
      <w:r>
        <w:t>缓存策略</w:t>
      </w:r>
    </w:p>
    <w:p w14:paraId="5A9F74AF" w14:textId="77777777" w:rsidR="006D0EF4" w:rsidRDefault="006D0EF4" w:rsidP="006D0EF4">
      <w:r>
        <w:rPr>
          <w:rFonts w:hint="eastAsia"/>
        </w:rPr>
        <w:t>目标</w:t>
      </w:r>
      <w:r>
        <w:t>: 提升系统响应速度</w:t>
      </w:r>
    </w:p>
    <w:p w14:paraId="324C3252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303337FA" w14:textId="77777777" w:rsidR="006D0EF4" w:rsidRDefault="006D0EF4" w:rsidP="006D0EF4">
      <w:r>
        <w:t>Redis集群部署</w:t>
      </w:r>
    </w:p>
    <w:p w14:paraId="37F73089" w14:textId="77777777" w:rsidR="006D0EF4" w:rsidRDefault="006D0EF4" w:rsidP="006D0EF4">
      <w:r>
        <w:t>CDN加速</w:t>
      </w:r>
    </w:p>
    <w:p w14:paraId="210DD2E2" w14:textId="77777777" w:rsidR="006D0EF4" w:rsidRDefault="006D0EF4" w:rsidP="006D0EF4">
      <w:r>
        <w:rPr>
          <w:rFonts w:hint="eastAsia"/>
        </w:rPr>
        <w:t>边缘计算</w:t>
      </w:r>
    </w:p>
    <w:p w14:paraId="3F7F5480" w14:textId="77777777" w:rsidR="006D0EF4" w:rsidRDefault="006D0EF4" w:rsidP="00DC13FD">
      <w:pPr>
        <w:pStyle w:val="3"/>
      </w:pPr>
      <w:r>
        <w:t xml:space="preserve">3. </w:t>
      </w:r>
      <w:r>
        <w:t>监控与运维</w:t>
      </w:r>
    </w:p>
    <w:p w14:paraId="12D98719" w14:textId="77777777" w:rsidR="006D0EF4" w:rsidRDefault="006D0EF4" w:rsidP="006D0EF4">
      <w:r>
        <w:rPr>
          <w:rFonts w:hint="eastAsia"/>
        </w:rPr>
        <w:t>目标</w:t>
      </w:r>
      <w:r>
        <w:t>: 实现智能化运维</w:t>
      </w:r>
    </w:p>
    <w:p w14:paraId="3E208055" w14:textId="77777777" w:rsidR="006D0EF4" w:rsidRDefault="006D0EF4" w:rsidP="006D0EF4">
      <w:r>
        <w:rPr>
          <w:rFonts w:hint="eastAsia"/>
        </w:rPr>
        <w:lastRenderedPageBreak/>
        <w:t>规划</w:t>
      </w:r>
      <w:r>
        <w:t>:</w:t>
      </w:r>
    </w:p>
    <w:p w14:paraId="7FE803D5" w14:textId="77777777" w:rsidR="006D0EF4" w:rsidRDefault="006D0EF4" w:rsidP="006D0EF4">
      <w:r>
        <w:rPr>
          <w:rFonts w:hint="eastAsia"/>
        </w:rPr>
        <w:t>全链路监控</w:t>
      </w:r>
    </w:p>
    <w:p w14:paraId="02E8031C" w14:textId="77777777" w:rsidR="006D0EF4" w:rsidRDefault="006D0EF4" w:rsidP="006D0EF4">
      <w:r>
        <w:rPr>
          <w:rFonts w:hint="eastAsia"/>
        </w:rPr>
        <w:t>智能告警系统</w:t>
      </w:r>
    </w:p>
    <w:p w14:paraId="19CBFF0C" w14:textId="77777777" w:rsidR="006D0EF4" w:rsidRDefault="006D0EF4" w:rsidP="006D0EF4">
      <w:r>
        <w:rPr>
          <w:rFonts w:hint="eastAsia"/>
        </w:rPr>
        <w:t>自动化运维</w:t>
      </w:r>
    </w:p>
    <w:p w14:paraId="420439D7" w14:textId="77777777" w:rsidR="006D0EF4" w:rsidRDefault="006D0EF4" w:rsidP="006D0EF4">
      <w:r>
        <w:rPr>
          <w:rFonts w:hint="eastAsia"/>
        </w:rPr>
        <w:t>预期收益</w:t>
      </w:r>
      <w:r>
        <w:t>: 运维效率提升80%</w:t>
      </w:r>
    </w:p>
    <w:p w14:paraId="372BCCB7" w14:textId="5825500D" w:rsidR="006D0EF4" w:rsidRDefault="006D0EF4" w:rsidP="00DC13FD">
      <w:pPr>
        <w:pStyle w:val="2"/>
      </w:pPr>
      <w:r>
        <w:t>生态建设</w:t>
      </w:r>
    </w:p>
    <w:p w14:paraId="265959A1" w14:textId="77777777" w:rsidR="006D0EF4" w:rsidRDefault="006D0EF4" w:rsidP="00DC13FD">
      <w:pPr>
        <w:pStyle w:val="3"/>
      </w:pPr>
      <w:r>
        <w:t xml:space="preserve">1. </w:t>
      </w:r>
      <w:r>
        <w:t>开放平台</w:t>
      </w:r>
    </w:p>
    <w:p w14:paraId="4CD04476" w14:textId="77777777" w:rsidR="006D0EF4" w:rsidRDefault="006D0EF4" w:rsidP="006D0EF4">
      <w:r>
        <w:rPr>
          <w:rFonts w:hint="eastAsia"/>
        </w:rPr>
        <w:t>目标</w:t>
      </w:r>
      <w:r>
        <w:t>: 构建开发者生态</w:t>
      </w:r>
    </w:p>
    <w:p w14:paraId="6CDF4DF0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4DBDDFAE" w14:textId="77777777" w:rsidR="006D0EF4" w:rsidRDefault="006D0EF4" w:rsidP="006D0EF4">
      <w:r>
        <w:rPr>
          <w:rFonts w:hint="eastAsia"/>
        </w:rPr>
        <w:t>开放</w:t>
      </w:r>
      <w:r>
        <w:t>API接口</w:t>
      </w:r>
    </w:p>
    <w:p w14:paraId="083AFAD8" w14:textId="77777777" w:rsidR="006D0EF4" w:rsidRDefault="006D0EF4" w:rsidP="006D0EF4"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集成</w:t>
      </w:r>
    </w:p>
    <w:p w14:paraId="59B5E1C5" w14:textId="77777777" w:rsidR="006D0EF4" w:rsidRDefault="006D0EF4" w:rsidP="006D0EF4">
      <w:r>
        <w:rPr>
          <w:rFonts w:hint="eastAsia"/>
        </w:rPr>
        <w:t>开发者社区建设</w:t>
      </w:r>
    </w:p>
    <w:p w14:paraId="5C82310D" w14:textId="77777777" w:rsidR="006D0EF4" w:rsidRDefault="006D0EF4" w:rsidP="00DC13FD">
      <w:pPr>
        <w:pStyle w:val="3"/>
      </w:pPr>
      <w:r>
        <w:t xml:space="preserve">2. </w:t>
      </w:r>
      <w:r>
        <w:t>数据价值挖掘</w:t>
      </w:r>
    </w:p>
    <w:p w14:paraId="09A0A973" w14:textId="77777777" w:rsidR="006D0EF4" w:rsidRDefault="006D0EF4" w:rsidP="006D0EF4">
      <w:r>
        <w:rPr>
          <w:rFonts w:hint="eastAsia"/>
        </w:rPr>
        <w:t>目标</w:t>
      </w:r>
      <w:r>
        <w:t>: 发挥数据资产价值</w:t>
      </w:r>
    </w:p>
    <w:p w14:paraId="73915F90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2B0C1FC2" w14:textId="77777777" w:rsidR="006D0EF4" w:rsidRDefault="006D0EF4" w:rsidP="006D0EF4">
      <w:r>
        <w:rPr>
          <w:rFonts w:hint="eastAsia"/>
        </w:rPr>
        <w:t>大数据分析平台</w:t>
      </w:r>
    </w:p>
    <w:p w14:paraId="0B2B267A" w14:textId="77777777" w:rsidR="006D0EF4" w:rsidRDefault="006D0EF4" w:rsidP="006D0EF4">
      <w:r>
        <w:rPr>
          <w:rFonts w:hint="eastAsia"/>
        </w:rPr>
        <w:t>商业智能报表</w:t>
      </w:r>
    </w:p>
    <w:p w14:paraId="116FD75C" w14:textId="77777777" w:rsidR="006D0EF4" w:rsidRDefault="006D0EF4" w:rsidP="006D0EF4">
      <w:r>
        <w:rPr>
          <w:rFonts w:hint="eastAsia"/>
        </w:rPr>
        <w:t>预测分析模型</w:t>
      </w:r>
    </w:p>
    <w:p w14:paraId="11927842" w14:textId="2436215B" w:rsidR="006D0EF4" w:rsidRDefault="006D0EF4" w:rsidP="00DC13FD">
      <w:pPr>
        <w:pStyle w:val="2"/>
      </w:pPr>
      <w:r>
        <w:t>商业化路径</w:t>
      </w:r>
    </w:p>
    <w:p w14:paraId="3B1C4149" w14:textId="77777777" w:rsidR="006D0EF4" w:rsidRDefault="006D0EF4" w:rsidP="00DC13FD">
      <w:pPr>
        <w:pStyle w:val="3"/>
      </w:pPr>
      <w:r>
        <w:t xml:space="preserve">1. </w:t>
      </w:r>
      <w:r>
        <w:t>商业模式优化</w:t>
      </w:r>
    </w:p>
    <w:p w14:paraId="46016808" w14:textId="77777777" w:rsidR="006D0EF4" w:rsidRDefault="006D0EF4" w:rsidP="006D0EF4">
      <w:r>
        <w:rPr>
          <w:rFonts w:hint="eastAsia"/>
        </w:rPr>
        <w:t>目标</w:t>
      </w:r>
      <w:r>
        <w:t>: 实现可持续盈利</w:t>
      </w:r>
    </w:p>
    <w:p w14:paraId="3F00E4EE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205B5920" w14:textId="77777777" w:rsidR="006D0EF4" w:rsidRDefault="006D0EF4" w:rsidP="006D0EF4">
      <w:r>
        <w:rPr>
          <w:rFonts w:hint="eastAsia"/>
        </w:rPr>
        <w:t>佣金分成模式</w:t>
      </w:r>
    </w:p>
    <w:p w14:paraId="6B76F238" w14:textId="77777777" w:rsidR="006D0EF4" w:rsidRDefault="006D0EF4" w:rsidP="006D0EF4">
      <w:r>
        <w:rPr>
          <w:rFonts w:hint="eastAsia"/>
        </w:rPr>
        <w:t>会员订阅服务</w:t>
      </w:r>
    </w:p>
    <w:p w14:paraId="4D374721" w14:textId="77777777" w:rsidR="006D0EF4" w:rsidRDefault="006D0EF4" w:rsidP="006D0EF4">
      <w:r>
        <w:rPr>
          <w:rFonts w:hint="eastAsia"/>
        </w:rPr>
        <w:t>广告变现</w:t>
      </w:r>
    </w:p>
    <w:p w14:paraId="7C77A19E" w14:textId="77777777" w:rsidR="006D0EF4" w:rsidRDefault="006D0EF4" w:rsidP="00DC13FD">
      <w:pPr>
        <w:pStyle w:val="3"/>
      </w:pPr>
      <w:r>
        <w:lastRenderedPageBreak/>
        <w:t xml:space="preserve">2. </w:t>
      </w:r>
      <w:r>
        <w:t>市场拓展</w:t>
      </w:r>
    </w:p>
    <w:p w14:paraId="14802043" w14:textId="77777777" w:rsidR="006D0EF4" w:rsidRDefault="006D0EF4" w:rsidP="006D0EF4">
      <w:r>
        <w:rPr>
          <w:rFonts w:hint="eastAsia"/>
        </w:rPr>
        <w:t>目标</w:t>
      </w:r>
      <w:r>
        <w:t>: 扩大市场份额</w:t>
      </w:r>
    </w:p>
    <w:p w14:paraId="1262798B" w14:textId="77777777" w:rsidR="006D0EF4" w:rsidRDefault="006D0EF4" w:rsidP="006D0EF4">
      <w:r>
        <w:rPr>
          <w:rFonts w:hint="eastAsia"/>
        </w:rPr>
        <w:t>规划</w:t>
      </w:r>
      <w:r>
        <w:t>:</w:t>
      </w:r>
    </w:p>
    <w:p w14:paraId="66DD7CBF" w14:textId="77777777" w:rsidR="006D0EF4" w:rsidRDefault="006D0EF4" w:rsidP="006D0EF4">
      <w:r>
        <w:rPr>
          <w:rFonts w:hint="eastAsia"/>
        </w:rPr>
        <w:t>二三线城市覆盖</w:t>
      </w:r>
    </w:p>
    <w:p w14:paraId="5A078E84" w14:textId="77777777" w:rsidR="006D0EF4" w:rsidRDefault="006D0EF4" w:rsidP="006D0EF4">
      <w:r>
        <w:rPr>
          <w:rFonts w:hint="eastAsia"/>
        </w:rPr>
        <w:t>海外市场拓展</w:t>
      </w:r>
    </w:p>
    <w:p w14:paraId="6EF343B4" w14:textId="77777777" w:rsidR="006D0EF4" w:rsidRDefault="006D0EF4" w:rsidP="006D0EF4">
      <w:r>
        <w:rPr>
          <w:rFonts w:hint="eastAsia"/>
        </w:rPr>
        <w:t>战略合作联盟</w:t>
      </w:r>
    </w:p>
    <w:p w14:paraId="57478704" w14:textId="6E139BA9" w:rsidR="003B6A0E" w:rsidRDefault="003B6A0E">
      <w:r>
        <w:tab/>
      </w:r>
    </w:p>
    <w:sectPr w:rsidR="003B6A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76E8" w14:textId="77777777" w:rsidR="00210926" w:rsidRDefault="00210926">
      <w:pPr>
        <w:spacing w:line="240" w:lineRule="auto"/>
      </w:pPr>
      <w:r>
        <w:separator/>
      </w:r>
    </w:p>
  </w:endnote>
  <w:endnote w:type="continuationSeparator" w:id="0">
    <w:p w14:paraId="152AAF7B" w14:textId="77777777" w:rsidR="00210926" w:rsidRDefault="00210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091A" w14:textId="77777777" w:rsidR="00210926" w:rsidRDefault="00210926">
      <w:pPr>
        <w:spacing w:after="0"/>
      </w:pPr>
      <w:r>
        <w:separator/>
      </w:r>
    </w:p>
  </w:footnote>
  <w:footnote w:type="continuationSeparator" w:id="0">
    <w:p w14:paraId="18C40A92" w14:textId="77777777" w:rsidR="00210926" w:rsidRDefault="00210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718D4"/>
    <w:multiLevelType w:val="hybridMultilevel"/>
    <w:tmpl w:val="0A56EB02"/>
    <w:lvl w:ilvl="0" w:tplc="B04C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A"/>
    <w:rsid w:val="0000377A"/>
    <w:rsid w:val="0006117F"/>
    <w:rsid w:val="000A0B9A"/>
    <w:rsid w:val="00187540"/>
    <w:rsid w:val="00195443"/>
    <w:rsid w:val="001A753C"/>
    <w:rsid w:val="00207CB4"/>
    <w:rsid w:val="00210926"/>
    <w:rsid w:val="0026235F"/>
    <w:rsid w:val="0029183E"/>
    <w:rsid w:val="002B02A2"/>
    <w:rsid w:val="002C1138"/>
    <w:rsid w:val="002D5B8C"/>
    <w:rsid w:val="002D5E51"/>
    <w:rsid w:val="002E39F3"/>
    <w:rsid w:val="003061E2"/>
    <w:rsid w:val="00307BC6"/>
    <w:rsid w:val="00330177"/>
    <w:rsid w:val="00363DFE"/>
    <w:rsid w:val="00383A39"/>
    <w:rsid w:val="00392ACA"/>
    <w:rsid w:val="00396C0A"/>
    <w:rsid w:val="003B6A0E"/>
    <w:rsid w:val="003C6F3B"/>
    <w:rsid w:val="003D5963"/>
    <w:rsid w:val="00406E3A"/>
    <w:rsid w:val="00431ECC"/>
    <w:rsid w:val="00437FD5"/>
    <w:rsid w:val="00455CCD"/>
    <w:rsid w:val="004D5301"/>
    <w:rsid w:val="004E2746"/>
    <w:rsid w:val="005250B8"/>
    <w:rsid w:val="00563B71"/>
    <w:rsid w:val="00583493"/>
    <w:rsid w:val="00590C0E"/>
    <w:rsid w:val="005A6870"/>
    <w:rsid w:val="005B448D"/>
    <w:rsid w:val="005E7F1C"/>
    <w:rsid w:val="0062036A"/>
    <w:rsid w:val="00656C59"/>
    <w:rsid w:val="006D0EF4"/>
    <w:rsid w:val="006D5A4A"/>
    <w:rsid w:val="00772794"/>
    <w:rsid w:val="007752B4"/>
    <w:rsid w:val="007814CD"/>
    <w:rsid w:val="007B6F76"/>
    <w:rsid w:val="007D0C1B"/>
    <w:rsid w:val="0084269F"/>
    <w:rsid w:val="00844D2E"/>
    <w:rsid w:val="00845071"/>
    <w:rsid w:val="00847CE8"/>
    <w:rsid w:val="00887AAD"/>
    <w:rsid w:val="008937BB"/>
    <w:rsid w:val="008C566C"/>
    <w:rsid w:val="00914DE3"/>
    <w:rsid w:val="00931E71"/>
    <w:rsid w:val="009324DB"/>
    <w:rsid w:val="009541E6"/>
    <w:rsid w:val="0097342B"/>
    <w:rsid w:val="009A46FC"/>
    <w:rsid w:val="009B5770"/>
    <w:rsid w:val="00A144FE"/>
    <w:rsid w:val="00A76627"/>
    <w:rsid w:val="00A97306"/>
    <w:rsid w:val="00AA63A7"/>
    <w:rsid w:val="00AF3F30"/>
    <w:rsid w:val="00B03BBE"/>
    <w:rsid w:val="00B05764"/>
    <w:rsid w:val="00B51AC9"/>
    <w:rsid w:val="00B52835"/>
    <w:rsid w:val="00B578E9"/>
    <w:rsid w:val="00B7249E"/>
    <w:rsid w:val="00BB00B0"/>
    <w:rsid w:val="00BC7F10"/>
    <w:rsid w:val="00C17ACE"/>
    <w:rsid w:val="00C3747A"/>
    <w:rsid w:val="00C71154"/>
    <w:rsid w:val="00C778BD"/>
    <w:rsid w:val="00CD45CD"/>
    <w:rsid w:val="00CF637B"/>
    <w:rsid w:val="00D1420F"/>
    <w:rsid w:val="00D3252B"/>
    <w:rsid w:val="00D85674"/>
    <w:rsid w:val="00D92B33"/>
    <w:rsid w:val="00DA64B8"/>
    <w:rsid w:val="00DA7EC2"/>
    <w:rsid w:val="00DB651E"/>
    <w:rsid w:val="00DC13FD"/>
    <w:rsid w:val="00DD19FC"/>
    <w:rsid w:val="00DE0566"/>
    <w:rsid w:val="00E261CA"/>
    <w:rsid w:val="00E668B6"/>
    <w:rsid w:val="00E840CF"/>
    <w:rsid w:val="00E92A74"/>
    <w:rsid w:val="00F14E0B"/>
    <w:rsid w:val="00FB01B8"/>
    <w:rsid w:val="01A7022B"/>
    <w:rsid w:val="175832E1"/>
    <w:rsid w:val="689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9AFEA"/>
  <w15:docId w15:val="{7ADB5725-B5CF-46E2-ACC5-ACD714DB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48D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="宋体" w:hAnsiTheme="majorHAnsi" w:cstheme="majorBidi"/>
      <w:b/>
      <w:color w:val="000000" w:themeColor="text1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="宋体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="宋体" w:hAnsiTheme="majorHAnsi" w:cstheme="majorBidi"/>
      <w:color w:val="000000" w:themeColor="text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宋体" w:hAnsiTheme="majorHAnsi" w:cstheme="majorBidi"/>
      <w:b/>
      <w:color w:val="000000" w:themeColor="text1"/>
      <w:sz w:val="30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宋体" w:hAnsiTheme="majorHAnsi" w:cstheme="majorBidi"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明显引用 字符"/>
    <w:basedOn w:val="a0"/>
    <w:link w:val="ad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af">
    <w:name w:val="header"/>
    <w:basedOn w:val="a"/>
    <w:link w:val="af0"/>
    <w:uiPriority w:val="99"/>
    <w:unhideWhenUsed/>
    <w:rsid w:val="005A6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A6870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1">
    <w:name w:val="footer"/>
    <w:basedOn w:val="a"/>
    <w:link w:val="af2"/>
    <w:uiPriority w:val="99"/>
    <w:unhideWhenUsed/>
    <w:rsid w:val="005A687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A6870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3C6F3B"/>
    <w:rPr>
      <w:color w:val="605E5C"/>
      <w:shd w:val="clear" w:color="auto" w:fill="E1DFDD"/>
    </w:rPr>
  </w:style>
  <w:style w:type="paragraph" w:customStyle="1" w:styleId="13">
    <w:name w:val="样式1"/>
    <w:basedOn w:val="1"/>
    <w:link w:val="14"/>
    <w:qFormat/>
    <w:rsid w:val="00563B71"/>
  </w:style>
  <w:style w:type="paragraph" w:styleId="TOC4">
    <w:name w:val="toc 4"/>
    <w:basedOn w:val="a"/>
    <w:next w:val="a"/>
    <w:autoRedefine/>
    <w:uiPriority w:val="39"/>
    <w:unhideWhenUsed/>
    <w:rsid w:val="00D1420F"/>
    <w:pPr>
      <w:spacing w:after="0" w:line="240" w:lineRule="auto"/>
      <w:ind w:leftChars="600" w:left="1260"/>
      <w:jc w:val="both"/>
    </w:pPr>
    <w:rPr>
      <w:sz w:val="21"/>
      <w:szCs w:val="22"/>
      <w14:ligatures w14:val="none"/>
    </w:rPr>
  </w:style>
  <w:style w:type="character" w:customStyle="1" w:styleId="14">
    <w:name w:val="样式1 字符"/>
    <w:basedOn w:val="10"/>
    <w:link w:val="13"/>
    <w:rsid w:val="00563B71"/>
    <w:rPr>
      <w:rFonts w:asciiTheme="majorHAnsi" w:eastAsia="宋体" w:hAnsiTheme="majorHAnsi" w:cstheme="majorBidi"/>
      <w:b/>
      <w:color w:val="000000" w:themeColor="text1"/>
      <w:kern w:val="2"/>
      <w:sz w:val="30"/>
      <w:szCs w:val="48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D1420F"/>
    <w:pPr>
      <w:spacing w:after="0" w:line="240" w:lineRule="auto"/>
      <w:ind w:leftChars="800" w:left="1680"/>
      <w:jc w:val="both"/>
    </w:pPr>
    <w:rPr>
      <w:sz w:val="21"/>
      <w:szCs w:val="22"/>
      <w14:ligatures w14:val="none"/>
    </w:rPr>
  </w:style>
  <w:style w:type="paragraph" w:styleId="TOC6">
    <w:name w:val="toc 6"/>
    <w:basedOn w:val="a"/>
    <w:next w:val="a"/>
    <w:autoRedefine/>
    <w:uiPriority w:val="39"/>
    <w:unhideWhenUsed/>
    <w:rsid w:val="00D1420F"/>
    <w:pPr>
      <w:spacing w:after="0" w:line="240" w:lineRule="auto"/>
      <w:ind w:leftChars="1000" w:left="2100"/>
      <w:jc w:val="both"/>
    </w:pPr>
    <w:rPr>
      <w:sz w:val="21"/>
      <w:szCs w:val="22"/>
      <w14:ligatures w14:val="none"/>
    </w:rPr>
  </w:style>
  <w:style w:type="paragraph" w:styleId="TOC7">
    <w:name w:val="toc 7"/>
    <w:basedOn w:val="a"/>
    <w:next w:val="a"/>
    <w:autoRedefine/>
    <w:uiPriority w:val="39"/>
    <w:unhideWhenUsed/>
    <w:rsid w:val="00D1420F"/>
    <w:pPr>
      <w:spacing w:after="0" w:line="240" w:lineRule="auto"/>
      <w:ind w:leftChars="1200" w:left="2520"/>
      <w:jc w:val="both"/>
    </w:pPr>
    <w:rPr>
      <w:sz w:val="21"/>
      <w:szCs w:val="22"/>
      <w14:ligatures w14:val="none"/>
    </w:rPr>
  </w:style>
  <w:style w:type="paragraph" w:styleId="TOC8">
    <w:name w:val="toc 8"/>
    <w:basedOn w:val="a"/>
    <w:next w:val="a"/>
    <w:autoRedefine/>
    <w:uiPriority w:val="39"/>
    <w:unhideWhenUsed/>
    <w:rsid w:val="00D1420F"/>
    <w:pPr>
      <w:spacing w:after="0" w:line="240" w:lineRule="auto"/>
      <w:ind w:leftChars="1400" w:left="2940"/>
      <w:jc w:val="both"/>
    </w:pPr>
    <w:rPr>
      <w:sz w:val="21"/>
      <w:szCs w:val="22"/>
      <w14:ligatures w14:val="none"/>
    </w:rPr>
  </w:style>
  <w:style w:type="paragraph" w:styleId="TOC9">
    <w:name w:val="toc 9"/>
    <w:basedOn w:val="a"/>
    <w:next w:val="a"/>
    <w:autoRedefine/>
    <w:uiPriority w:val="39"/>
    <w:unhideWhenUsed/>
    <w:rsid w:val="00D1420F"/>
    <w:pPr>
      <w:spacing w:after="0" w:line="240" w:lineRule="auto"/>
      <w:ind w:leftChars="1600" w:left="3360"/>
      <w:jc w:val="both"/>
    </w:pPr>
    <w:rPr>
      <w:sz w:val="21"/>
      <w:szCs w:val="2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D1420F"/>
    <w:pPr>
      <w:widowControl/>
      <w:spacing w:before="240" w:after="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  <w14:ligatures w14:val="none"/>
    </w:rPr>
  </w:style>
  <w:style w:type="table" w:styleId="af4">
    <w:name w:val="Grid Table Light"/>
    <w:basedOn w:val="a1"/>
    <w:uiPriority w:val="40"/>
    <w:rsid w:val="00406E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Grid Table 1 Light"/>
    <w:basedOn w:val="a1"/>
    <w:uiPriority w:val="46"/>
    <w:rsid w:val="00406E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406E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06E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406E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6">
    <w:name w:val="Plain Table 1"/>
    <w:basedOn w:val="a1"/>
    <w:uiPriority w:val="41"/>
    <w:rsid w:val="00406E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406E3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18754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7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171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33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15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11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3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51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2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50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3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9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62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24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99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1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0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19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5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61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29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3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83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44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7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9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2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8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8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7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0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8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08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86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875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9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3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7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71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9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2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1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93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06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4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27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3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2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2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1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07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2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9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31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38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71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61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7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52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13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17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55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62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44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762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91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5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09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48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5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3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31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338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2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9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0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4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1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55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5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27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7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42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25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71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64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56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2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94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8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55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5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25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99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085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9028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2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9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6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4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3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5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3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47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9011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551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4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1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22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99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0747-7DFC-48D5-8584-6072434D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336</Words>
  <Characters>13321</Characters>
  <Application>Microsoft Office Word</Application>
  <DocSecurity>0</DocSecurity>
  <Lines>111</Lines>
  <Paragraphs>31</Paragraphs>
  <ScaleCrop>false</ScaleCrop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ian</dc:creator>
  <cp:lastModifiedBy>Gao Nxin</cp:lastModifiedBy>
  <cp:revision>2</cp:revision>
  <dcterms:created xsi:type="dcterms:W3CDTF">2025-07-18T16:38:00Z</dcterms:created>
  <dcterms:modified xsi:type="dcterms:W3CDTF">2025-07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gyM2IyZTY2M2VhNjAyMWM5NjE1MDZkZTcwMDRmODMiLCJ1c2VySWQiOiIzNDgzNjUzOTQ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37648B80BD94E50AB40FBE14800167A_12</vt:lpwstr>
  </property>
</Properties>
</file>